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BDCBA" w14:textId="77777777" w:rsidR="00143880" w:rsidRPr="00E300BC" w:rsidRDefault="00143880" w:rsidP="00143880">
      <w:pPr>
        <w:pStyle w:val="SCS-CPSHeading"/>
        <w:rPr>
          <w:rFonts w:ascii="Times New Roman" w:hAnsi="Times New Roman"/>
          <w:b w:val="0"/>
          <w:sz w:val="24"/>
          <w:szCs w:val="24"/>
        </w:rPr>
      </w:pPr>
      <w:r>
        <w:rPr>
          <w:rFonts w:ascii="Times New Roman" w:hAnsi="Times New Roman"/>
          <w:b w:val="0"/>
        </w:rPr>
        <w:t>Natural resources conservation service</w:t>
      </w:r>
      <w:r>
        <w:rPr>
          <w:rFonts w:ascii="Times New Roman" w:hAnsi="Times New Roman"/>
          <w:b w:val="0"/>
        </w:rPr>
        <w:br/>
      </w:r>
      <w:r w:rsidRPr="00E300BC">
        <w:rPr>
          <w:rFonts w:ascii="Times New Roman" w:hAnsi="Times New Roman"/>
          <w:b w:val="0"/>
          <w:sz w:val="24"/>
          <w:szCs w:val="24"/>
        </w:rPr>
        <w:t>conservation practice sPECIFICATION</w:t>
      </w:r>
    </w:p>
    <w:p w14:paraId="40DFAAE1" w14:textId="539C9C56" w:rsidR="00143880" w:rsidRPr="00E300BC" w:rsidRDefault="00143880" w:rsidP="00143880">
      <w:pPr>
        <w:pStyle w:val="Practicename"/>
        <w:widowControl/>
        <w:rPr>
          <w:rFonts w:ascii="Times New Roman" w:hAnsi="Times New Roman"/>
          <w:szCs w:val="24"/>
        </w:rPr>
      </w:pPr>
      <w:r w:rsidRPr="00E300BC">
        <w:rPr>
          <w:rFonts w:ascii="Times New Roman" w:hAnsi="Times New Roman"/>
          <w:szCs w:val="24"/>
        </w:rPr>
        <w:t>649</w:t>
      </w:r>
      <w:r w:rsidR="00E52876">
        <w:rPr>
          <w:rFonts w:ascii="Times New Roman" w:hAnsi="Times New Roman"/>
          <w:szCs w:val="24"/>
        </w:rPr>
        <w:t>E</w:t>
      </w:r>
      <w:r w:rsidR="00717FC4">
        <w:rPr>
          <w:rFonts w:ascii="Times New Roman" w:hAnsi="Times New Roman"/>
          <w:szCs w:val="24"/>
        </w:rPr>
        <w:t xml:space="preserve"> – Structure for wildlife, </w:t>
      </w:r>
      <w:r w:rsidRPr="00E300BC">
        <w:rPr>
          <w:rFonts w:ascii="Times New Roman" w:hAnsi="Times New Roman"/>
          <w:szCs w:val="24"/>
        </w:rPr>
        <w:t>Bat Houses</w:t>
      </w:r>
    </w:p>
    <w:p w14:paraId="5FAB5560" w14:textId="77777777" w:rsidR="0015389C" w:rsidRPr="00E300BC" w:rsidRDefault="0015389C" w:rsidP="008A20C2">
      <w:pPr>
        <w:spacing w:after="120"/>
      </w:pPr>
    </w:p>
    <w:p w14:paraId="4AF72355" w14:textId="77777777" w:rsidR="00143880" w:rsidRPr="00367B4B" w:rsidRDefault="00D417B6" w:rsidP="008A20C2">
      <w:pPr>
        <w:pStyle w:val="ListParagraph"/>
        <w:numPr>
          <w:ilvl w:val="0"/>
          <w:numId w:val="13"/>
        </w:numPr>
        <w:spacing w:after="120"/>
        <w:rPr>
          <w:b/>
          <w:sz w:val="22"/>
          <w:szCs w:val="22"/>
        </w:rPr>
      </w:pPr>
      <w:r w:rsidRPr="00367B4B">
        <w:rPr>
          <w:b/>
          <w:sz w:val="22"/>
          <w:szCs w:val="22"/>
        </w:rPr>
        <w:t>SCOPE</w:t>
      </w:r>
    </w:p>
    <w:p w14:paraId="06135D75" w14:textId="0CE7123F" w:rsidR="00BE2FCF" w:rsidRPr="00C21029" w:rsidRDefault="00143880" w:rsidP="00C62437">
      <w:pPr>
        <w:spacing w:after="60"/>
        <w:rPr>
          <w:sz w:val="22"/>
          <w:szCs w:val="22"/>
        </w:rPr>
      </w:pPr>
      <w:r w:rsidRPr="00367B4B">
        <w:rPr>
          <w:sz w:val="22"/>
          <w:szCs w:val="22"/>
        </w:rPr>
        <w:t xml:space="preserve">The works consists of </w:t>
      </w:r>
      <w:r w:rsidR="002A3FE1">
        <w:rPr>
          <w:sz w:val="22"/>
          <w:szCs w:val="22"/>
        </w:rPr>
        <w:t xml:space="preserve">installing </w:t>
      </w:r>
      <w:r w:rsidR="00250198">
        <w:rPr>
          <w:sz w:val="22"/>
          <w:szCs w:val="22"/>
        </w:rPr>
        <w:t>bat house structures</w:t>
      </w:r>
      <w:r w:rsidR="00367B4B">
        <w:rPr>
          <w:sz w:val="22"/>
          <w:szCs w:val="22"/>
        </w:rPr>
        <w:t xml:space="preserve"> </w:t>
      </w:r>
      <w:r w:rsidRPr="00367B4B">
        <w:rPr>
          <w:sz w:val="22"/>
          <w:szCs w:val="22"/>
        </w:rPr>
        <w:t>with the materials and to the dimensions shown on the drawings</w:t>
      </w:r>
      <w:r w:rsidR="002A3FE1">
        <w:rPr>
          <w:sz w:val="22"/>
          <w:szCs w:val="22"/>
        </w:rPr>
        <w:t>. Installed bat houses</w:t>
      </w:r>
      <w:r w:rsidR="007E7350">
        <w:rPr>
          <w:sz w:val="22"/>
          <w:szCs w:val="22"/>
        </w:rPr>
        <w:t xml:space="preserve"> </w:t>
      </w:r>
      <w:r w:rsidR="002A3FE1">
        <w:rPr>
          <w:sz w:val="22"/>
          <w:szCs w:val="22"/>
        </w:rPr>
        <w:t>will</w:t>
      </w:r>
      <w:r w:rsidR="00BE2FCF" w:rsidRPr="00C21029">
        <w:rPr>
          <w:sz w:val="22"/>
          <w:szCs w:val="22"/>
        </w:rPr>
        <w:t xml:space="preserve"> address wildlife habitat </w:t>
      </w:r>
      <w:r w:rsidR="002A3FE1">
        <w:rPr>
          <w:sz w:val="22"/>
          <w:szCs w:val="22"/>
        </w:rPr>
        <w:t xml:space="preserve">deficiencies </w:t>
      </w:r>
      <w:r w:rsidR="00BE2FCF" w:rsidRPr="00C21029">
        <w:rPr>
          <w:sz w:val="22"/>
          <w:szCs w:val="22"/>
        </w:rPr>
        <w:t xml:space="preserve">where there is a lack of natural bat roosts and where artificial structures will enhance those habitats, </w:t>
      </w:r>
      <w:r w:rsidR="00BE2FCF" w:rsidRPr="00C21029">
        <w:rPr>
          <w:i/>
          <w:sz w:val="22"/>
          <w:szCs w:val="22"/>
        </w:rPr>
        <w:t>and/or</w:t>
      </w:r>
      <w:r w:rsidR="00BE2FCF" w:rsidRPr="00C21029">
        <w:rPr>
          <w:sz w:val="22"/>
          <w:szCs w:val="22"/>
        </w:rPr>
        <w:t xml:space="preserve"> to attract and utilize insect-eating bats as a control method for pest insects in crops, vineyards, orchards, and other land uses, </w:t>
      </w:r>
      <w:r w:rsidR="00BE2FCF" w:rsidRPr="00C21029">
        <w:rPr>
          <w:i/>
          <w:sz w:val="22"/>
          <w:szCs w:val="22"/>
        </w:rPr>
        <w:t>or</w:t>
      </w:r>
      <w:r w:rsidR="00BE2FCF" w:rsidRPr="00C21029">
        <w:rPr>
          <w:sz w:val="22"/>
          <w:szCs w:val="22"/>
        </w:rPr>
        <w:t xml:space="preserve"> when it is necessary to evict a bat roost from a building or structure and replace it with a structure designed for bats.</w:t>
      </w:r>
    </w:p>
    <w:p w14:paraId="2FF5025C" w14:textId="77777777" w:rsidR="00143880" w:rsidRPr="00367B4B" w:rsidRDefault="00143880" w:rsidP="00D417B6">
      <w:pPr>
        <w:rPr>
          <w:sz w:val="22"/>
          <w:szCs w:val="22"/>
        </w:rPr>
      </w:pPr>
    </w:p>
    <w:p w14:paraId="65684761" w14:textId="77777777" w:rsidR="00143880" w:rsidRPr="00367B4B" w:rsidRDefault="00143880" w:rsidP="00D417B6">
      <w:pPr>
        <w:rPr>
          <w:b/>
          <w:sz w:val="22"/>
          <w:szCs w:val="22"/>
        </w:rPr>
      </w:pPr>
    </w:p>
    <w:p w14:paraId="6C874AC6" w14:textId="77777777" w:rsidR="00143880" w:rsidRPr="00367B4B" w:rsidRDefault="00250198" w:rsidP="00C62437">
      <w:pPr>
        <w:pStyle w:val="ListParagraph"/>
        <w:numPr>
          <w:ilvl w:val="0"/>
          <w:numId w:val="14"/>
        </w:numPr>
        <w:spacing w:after="60"/>
        <w:rPr>
          <w:b/>
          <w:sz w:val="22"/>
          <w:szCs w:val="22"/>
        </w:rPr>
      </w:pPr>
      <w:r>
        <w:rPr>
          <w:b/>
          <w:sz w:val="22"/>
          <w:szCs w:val="22"/>
        </w:rPr>
        <w:t>AREAS AND TIMING</w:t>
      </w:r>
    </w:p>
    <w:p w14:paraId="1D4C7568" w14:textId="4F227C36" w:rsidR="00980AC3" w:rsidRDefault="002A3FE1" w:rsidP="00C62437">
      <w:pPr>
        <w:pStyle w:val="CM5"/>
        <w:spacing w:after="60"/>
        <w:rPr>
          <w:color w:val="000000"/>
          <w:sz w:val="22"/>
          <w:szCs w:val="22"/>
        </w:rPr>
      </w:pPr>
      <w:r>
        <w:rPr>
          <w:sz w:val="22"/>
          <w:szCs w:val="22"/>
        </w:rPr>
        <w:t xml:space="preserve">Installation sites of bat houses </w:t>
      </w:r>
      <w:r w:rsidR="00776F03">
        <w:rPr>
          <w:sz w:val="22"/>
          <w:szCs w:val="22"/>
        </w:rPr>
        <w:t>shall be shown on the plans, while</w:t>
      </w:r>
      <w:r w:rsidR="00367B4B" w:rsidRPr="00367B4B">
        <w:rPr>
          <w:sz w:val="22"/>
          <w:szCs w:val="22"/>
        </w:rPr>
        <w:t xml:space="preserve"> th</w:t>
      </w:r>
      <w:r w:rsidR="00250198">
        <w:rPr>
          <w:sz w:val="22"/>
          <w:szCs w:val="22"/>
        </w:rPr>
        <w:t xml:space="preserve">e methods used, </w:t>
      </w:r>
      <w:r w:rsidR="00776F03">
        <w:rPr>
          <w:sz w:val="22"/>
          <w:szCs w:val="22"/>
        </w:rPr>
        <w:t>and timing of treatment are</w:t>
      </w:r>
      <w:r w:rsidR="00367B4B" w:rsidRPr="00367B4B">
        <w:rPr>
          <w:sz w:val="22"/>
          <w:szCs w:val="22"/>
        </w:rPr>
        <w:t xml:space="preserve"> </w:t>
      </w:r>
      <w:r w:rsidR="00250198">
        <w:rPr>
          <w:sz w:val="22"/>
          <w:szCs w:val="22"/>
        </w:rPr>
        <w:t xml:space="preserve">shown on the </w:t>
      </w:r>
      <w:r w:rsidR="00367B4B" w:rsidRPr="00367B4B">
        <w:rPr>
          <w:sz w:val="22"/>
          <w:szCs w:val="22"/>
        </w:rPr>
        <w:t>Implementation Requirements Sheet and supporting materials.</w:t>
      </w:r>
      <w:r w:rsidR="00250198" w:rsidRPr="00250198">
        <w:rPr>
          <w:color w:val="000000"/>
          <w:sz w:val="22"/>
          <w:szCs w:val="22"/>
        </w:rPr>
        <w:t xml:space="preserve"> </w:t>
      </w:r>
      <w:r w:rsidR="00BE2FCF">
        <w:rPr>
          <w:color w:val="000000"/>
          <w:sz w:val="22"/>
          <w:szCs w:val="22"/>
        </w:rPr>
        <w:t xml:space="preserve">More specific planning guidance and requirements on locations and timing of installing bat houses is listed below. </w:t>
      </w:r>
    </w:p>
    <w:p w14:paraId="1940EAC7" w14:textId="77777777" w:rsidR="00BE2FCF" w:rsidRDefault="00BE2FCF" w:rsidP="00980AC3">
      <w:pPr>
        <w:pStyle w:val="CM5"/>
        <w:spacing w:after="120"/>
        <w:jc w:val="both"/>
        <w:rPr>
          <w:b/>
          <w:sz w:val="22"/>
          <w:szCs w:val="22"/>
        </w:rPr>
      </w:pPr>
    </w:p>
    <w:p w14:paraId="6A7B9F85" w14:textId="77777777" w:rsidR="00367B4B" w:rsidRPr="00980AC3" w:rsidRDefault="003E37CB" w:rsidP="00980AC3">
      <w:pPr>
        <w:pStyle w:val="CM5"/>
        <w:spacing w:after="120"/>
        <w:jc w:val="both"/>
        <w:rPr>
          <w:color w:val="000000"/>
          <w:sz w:val="22"/>
          <w:szCs w:val="22"/>
        </w:rPr>
      </w:pPr>
      <w:r w:rsidRPr="00367B4B">
        <w:rPr>
          <w:b/>
          <w:sz w:val="22"/>
          <w:szCs w:val="22"/>
        </w:rPr>
        <w:t>III</w:t>
      </w:r>
      <w:r w:rsidR="002B154B" w:rsidRPr="00367B4B">
        <w:rPr>
          <w:b/>
          <w:sz w:val="22"/>
          <w:szCs w:val="22"/>
        </w:rPr>
        <w:t>.</w:t>
      </w:r>
      <w:r w:rsidRPr="00367B4B">
        <w:rPr>
          <w:b/>
          <w:sz w:val="22"/>
          <w:szCs w:val="22"/>
        </w:rPr>
        <w:t xml:space="preserve">  </w:t>
      </w:r>
      <w:r w:rsidR="002B154B" w:rsidRPr="00367B4B">
        <w:rPr>
          <w:b/>
          <w:sz w:val="22"/>
          <w:szCs w:val="22"/>
        </w:rPr>
        <w:t>PLANNING AND GENERAL REQUIREMENT</w:t>
      </w:r>
      <w:r w:rsidR="0024389F">
        <w:rPr>
          <w:b/>
          <w:sz w:val="22"/>
          <w:szCs w:val="22"/>
        </w:rPr>
        <w:t>S</w:t>
      </w:r>
      <w:r w:rsidR="002B154B" w:rsidRPr="00367B4B">
        <w:rPr>
          <w:b/>
          <w:sz w:val="22"/>
          <w:szCs w:val="22"/>
        </w:rPr>
        <w:t xml:space="preserve"> </w:t>
      </w:r>
    </w:p>
    <w:p w14:paraId="23A3993E" w14:textId="77777777" w:rsidR="00BE2FCF" w:rsidRPr="00C21029" w:rsidRDefault="00BE2FCF" w:rsidP="00BE2FCF">
      <w:pPr>
        <w:rPr>
          <w:b/>
          <w:sz w:val="22"/>
          <w:szCs w:val="22"/>
        </w:rPr>
      </w:pPr>
      <w:r w:rsidRPr="00C21029">
        <w:rPr>
          <w:b/>
          <w:sz w:val="22"/>
          <w:szCs w:val="22"/>
        </w:rPr>
        <w:t>Selecting a Bat House</w:t>
      </w:r>
    </w:p>
    <w:p w14:paraId="563AB6E4" w14:textId="77777777" w:rsidR="00BE2FCF" w:rsidRPr="00C21029" w:rsidRDefault="00BE2FCF" w:rsidP="00BE2FCF">
      <w:pPr>
        <w:spacing w:after="240"/>
        <w:rPr>
          <w:sz w:val="22"/>
          <w:szCs w:val="22"/>
        </w:rPr>
      </w:pPr>
      <w:r w:rsidRPr="00C21029">
        <w:rPr>
          <w:noProof/>
          <w:sz w:val="22"/>
          <w:szCs w:val="22"/>
        </w:rPr>
        <mc:AlternateContent>
          <mc:Choice Requires="wpg">
            <w:drawing>
              <wp:anchor distT="0" distB="0" distL="114300" distR="114300" simplePos="0" relativeHeight="251657728" behindDoc="1" locked="0" layoutInCell="1" allowOverlap="1" wp14:anchorId="5BF44A40" wp14:editId="749EFEBB">
                <wp:simplePos x="0" y="0"/>
                <wp:positionH relativeFrom="column">
                  <wp:posOffset>38100</wp:posOffset>
                </wp:positionH>
                <wp:positionV relativeFrom="paragraph">
                  <wp:posOffset>400050</wp:posOffset>
                </wp:positionV>
                <wp:extent cx="3268980" cy="1363980"/>
                <wp:effectExtent l="0" t="19050" r="26670" b="266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363980"/>
                          <a:chOff x="1149" y="7026"/>
                          <a:chExt cx="4608" cy="1961"/>
                        </a:xfrm>
                      </wpg:grpSpPr>
                      <pic:pic xmlns:pic="http://schemas.openxmlformats.org/drawingml/2006/picture">
                        <pic:nvPicPr>
                          <pic:cNvPr id="10" name="il_fi" descr="http://farm3.static.flickr.com/2692/4211403340_d463ce153e.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4050" y="7033"/>
                            <a:ext cx="1707" cy="1954"/>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12">
                            <a:grayscl/>
                            <a:extLst>
                              <a:ext uri="{28A0092B-C50C-407E-A947-70E740481C1C}">
                                <a14:useLocalDpi xmlns:a14="http://schemas.microsoft.com/office/drawing/2010/main" val="0"/>
                              </a:ext>
                            </a:extLst>
                          </a:blip>
                          <a:srcRect l="25809" r="22511" b="25238"/>
                          <a:stretch>
                            <a:fillRect/>
                          </a:stretch>
                        </pic:blipFill>
                        <pic:spPr bwMode="auto">
                          <a:xfrm>
                            <a:off x="3160" y="7026"/>
                            <a:ext cx="834" cy="1961"/>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l_fi" descr="http://glenncountyrcd.org/wp-content/uploads/2013/02/BatHouse_2website.jpg"/>
                          <pic:cNvPicPr>
                            <a:picLocks noChangeAspect="1" noChangeArrowheads="1"/>
                          </pic:cNvPicPr>
                        </pic:nvPicPr>
                        <pic:blipFill>
                          <a:blip r:embed="rId13">
                            <a:lum contrast="40000"/>
                            <a:grayscl/>
                            <a:extLst>
                              <a:ext uri="{28A0092B-C50C-407E-A947-70E740481C1C}">
                                <a14:useLocalDpi xmlns:a14="http://schemas.microsoft.com/office/drawing/2010/main" val="0"/>
                              </a:ext>
                            </a:extLst>
                          </a:blip>
                          <a:srcRect/>
                          <a:stretch>
                            <a:fillRect/>
                          </a:stretch>
                        </pic:blipFill>
                        <pic:spPr bwMode="auto">
                          <a:xfrm>
                            <a:off x="2438" y="7033"/>
                            <a:ext cx="722" cy="1954"/>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l_fi" descr="http://www.lnt.com/photos/product/standard/521090S109588/bird-house/01134-mini-bat-house-bird-house.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1149" y="7026"/>
                            <a:ext cx="1239"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8BF3EE" id="Group 9" o:spid="_x0000_s1026" style="position:absolute;margin-left:3pt;margin-top:31.5pt;width:257.4pt;height:107.4pt;z-index:-251658752" coordorigin="1149,7026" coordsize="4608,196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farm3.static.flickr.com/2692/4211403340_d463ce153e.jpg" style="position:absolute;left:4050;top:7033;width:1707;height: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PrXbFAAAA2wAAAA8AAABkcnMvZG93bnJldi54bWxEj0FrwkAQhe9C/8MyBW+6qdQiqau0lZYe&#10;CsVUKd6G7JgEs7Mhu8b13zuHQm8zvDfvfbNcJ9eqgfrQeDbwMM1AEZfeNlwZ2P28TxagQkS22Hom&#10;A1cKsF7djZaYW3/hLQ1FrJSEcMjRQB1jl2sdypochqnviEU7+t5hlLWvtO3xIuGu1bMse9IOG5aG&#10;Gjt6q6k8FWdnIFsUj/uvIaW5vm62H7+Hb/dqj8aM79PLM6hIKf6b/64/reALvfwiA+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D612xQAAANsAAAAPAAAAAAAAAAAAAAAA&#10;AJ8CAABkcnMvZG93bnJldi54bWxQSwUGAAAAAAQABAD3AAAAkQMAAAAA&#10;" stroked="t" strokecolor="gray" strokeweight=".25pt">
                  <v:imagedata r:id="rId15" o:title="4211403340_d463ce153e" grayscale="t"/>
                </v:shape>
                <v:shape id="Picture 8" o:spid="_x0000_s1028" type="#_x0000_t75" style="position:absolute;left:3160;top:7026;width:834;height:1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OLPCAAAA2wAAAA8AAABkcnMvZG93bnJldi54bWxET99rwjAQfh/sfwg32NuaKuhGNcoYCE5k&#10;ops+H83ZFpNLbWJb/esXYbC3+/h+3nTeWyNaanzlWMEgSUEQ505XXCj4+V68vIHwAVmjcUwKruRh&#10;Pnt8mGKmXcdbanehEDGEfYYKyhDqTEqfl2TRJ64mjtzRNRZDhE0hdYNdDLdGDtN0LC1WHBtKrOmj&#10;pPy0u1gFh+LTjNaH21d77fajy+vZ+NXGKPX81L9PQATqw7/4z73Ucf4A7r/EA+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mjizwgAAANsAAAAPAAAAAAAAAAAAAAAAAJ8C&#10;AABkcnMvZG93bnJldi54bWxQSwUGAAAAAAQABAD3AAAAjgMAAAAA&#10;" stroked="t" strokecolor="gray" strokeweight=".25pt">
                  <v:imagedata r:id="rId16" o:title="" cropbottom="16540f" cropleft="16914f" cropright="14753f" grayscale="t"/>
                </v:shape>
                <v:shape id="il_fi" o:spid="_x0000_s1029" type="#_x0000_t75" alt="http://glenncountyrcd.org/wp-content/uploads/2013/02/BatHouse_2website.jpg" style="position:absolute;left:2438;top:7033;width:722;height: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x17BAAAA2wAAAA8AAABkcnMvZG93bnJldi54bWxET01rwkAQvRf6H5YpeKsbFaSk2QQJlNaj&#10;MYLehuw0SZudTbNrjP/eFYTe5vE+J8km04mRBtdaVrCYRyCIK6tbrhWU+4/XNxDOI2vsLJOCKznI&#10;0uenBGNtL7yjsfC1CCHsYlTQeN/HUrqqIYNubnviwH3bwaAPcKilHvASwk0nl1G0lgZbDg0N9pQ3&#10;VP0WZ6OARty1ZX/4+azN9ng+VXjNV39KzV6mzTsIT5P/Fz/cXzrMX8L9l3CAT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sx17BAAAA2wAAAA8AAAAAAAAAAAAAAAAAnwIA&#10;AGRycy9kb3ducmV2LnhtbFBLBQYAAAAABAAEAPcAAACNAwAAAAA=&#10;" stroked="t" strokecolor="gray" strokeweight=".25pt">
                  <v:imagedata r:id="rId17" o:title="BatHouse_2website" gain="109227f" grayscale="t"/>
                </v:shape>
                <v:shape id="il_fi" o:spid="_x0000_s1030" type="#_x0000_t75" alt="http://www.lnt.com/photos/product/standard/521090S109588/bird-house/01134-mini-bat-house-bird-house.jpg" style="position:absolute;left:1149;top:7026;width:1239;height:1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D2vAAAAA2wAAAA8AAABkcnMvZG93bnJldi54bWxET0uLwjAQvgv+hzCCtzVVWZFqFB8IwuKC&#10;j4PHoRnbYjMpSdS6v34jCN7m43vOdN6YStzJ+dKygn4vAUGcWV1yruB03HyNQfiArLGyTAqe5GE+&#10;a7emmGr74D3dDyEXMYR9igqKEOpUSp8VZND3bE0cuYt1BkOELpfa4SOGm0oOkmQkDZYcGwqsaVVQ&#10;dj3cjAK/dn8Xs/sdJUtm83Pb2e98c1aq22kWExCBmvARv91bHecP4fVLPE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YPa8AAAADbAAAADwAAAAAAAAAAAAAAAACfAgAA&#10;ZHJzL2Rvd25yZXYueG1sUEsFBgAAAAAEAAQA9wAAAIwDAAAAAA==&#10;">
                  <v:imagedata r:id="rId18" o:title="01134-mini-bat-house-bird-house" grayscale="t"/>
                </v:shape>
              </v:group>
            </w:pict>
          </mc:Fallback>
        </mc:AlternateContent>
      </w:r>
      <w:r w:rsidRPr="00C21029">
        <w:rPr>
          <w:sz w:val="22"/>
          <w:szCs w:val="22"/>
        </w:rPr>
        <w:t xml:space="preserve">Bat houses are generally referred to by the size, number of roosting chambers contained and by the mounting method that will be used. Provided below are a few examples. </w:t>
      </w:r>
    </w:p>
    <w:p w14:paraId="25871ABA" w14:textId="77777777" w:rsidR="00BE2FCF" w:rsidRPr="00C21029" w:rsidRDefault="00BE2FCF" w:rsidP="00BE2FCF">
      <w:pPr>
        <w:spacing w:after="240"/>
        <w:rPr>
          <w:sz w:val="22"/>
          <w:szCs w:val="22"/>
        </w:rPr>
      </w:pPr>
    </w:p>
    <w:p w14:paraId="4B191980" w14:textId="77777777" w:rsidR="00BE2FCF" w:rsidRPr="00C21029" w:rsidRDefault="00BE2FCF" w:rsidP="00BE2FCF">
      <w:pPr>
        <w:spacing w:after="240"/>
        <w:rPr>
          <w:sz w:val="22"/>
          <w:szCs w:val="22"/>
          <w:u w:val="single"/>
        </w:rPr>
      </w:pPr>
    </w:p>
    <w:p w14:paraId="1CF42BBA" w14:textId="77777777" w:rsidR="00BE2FCF" w:rsidRPr="00C21029" w:rsidRDefault="00BE2FCF" w:rsidP="00BE2FCF">
      <w:pPr>
        <w:spacing w:after="240"/>
        <w:rPr>
          <w:sz w:val="22"/>
          <w:szCs w:val="22"/>
          <w:u w:val="single"/>
        </w:rPr>
      </w:pPr>
    </w:p>
    <w:p w14:paraId="5E3E4B72" w14:textId="77777777" w:rsidR="00BE2FCF" w:rsidRDefault="00BE2FCF" w:rsidP="00BE2FCF">
      <w:pPr>
        <w:spacing w:after="60"/>
        <w:rPr>
          <w:sz w:val="22"/>
          <w:szCs w:val="22"/>
          <w:u w:val="single"/>
        </w:rPr>
      </w:pPr>
    </w:p>
    <w:p w14:paraId="16E13C31" w14:textId="77777777" w:rsidR="00BE2FCF" w:rsidRDefault="00BE2FCF" w:rsidP="00BE2FCF">
      <w:pPr>
        <w:spacing w:after="60"/>
        <w:rPr>
          <w:sz w:val="22"/>
          <w:szCs w:val="22"/>
          <w:u w:val="single"/>
        </w:rPr>
      </w:pPr>
    </w:p>
    <w:p w14:paraId="59CEED3B" w14:textId="4870B9E8" w:rsidR="00BE2FCF" w:rsidRPr="00C21029" w:rsidRDefault="006B1D95" w:rsidP="00BE2FCF">
      <w:pPr>
        <w:spacing w:after="60"/>
        <w:rPr>
          <w:sz w:val="22"/>
          <w:szCs w:val="22"/>
          <w:u w:val="single"/>
        </w:rPr>
      </w:pPr>
      <w:r w:rsidRPr="00C21029">
        <w:rPr>
          <w:noProof/>
          <w:sz w:val="22"/>
          <w:szCs w:val="22"/>
          <w:u w:val="single"/>
        </w:rPr>
        <mc:AlternateContent>
          <mc:Choice Requires="wpg">
            <w:drawing>
              <wp:anchor distT="0" distB="0" distL="114300" distR="114300" simplePos="0" relativeHeight="251656704" behindDoc="0" locked="0" layoutInCell="1" allowOverlap="1" wp14:anchorId="0F0AD5E1" wp14:editId="129F2FD1">
                <wp:simplePos x="0" y="0"/>
                <wp:positionH relativeFrom="column">
                  <wp:posOffset>180975</wp:posOffset>
                </wp:positionH>
                <wp:positionV relativeFrom="paragraph">
                  <wp:posOffset>6350</wp:posOffset>
                </wp:positionV>
                <wp:extent cx="2890520" cy="306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306070"/>
                          <a:chOff x="1149" y="8929"/>
                          <a:chExt cx="4552" cy="482"/>
                        </a:xfrm>
                      </wpg:grpSpPr>
                      <wps:wsp>
                        <wps:cNvPr id="4" name="Text Box 2"/>
                        <wps:cNvSpPr txBox="1">
                          <a:spLocks noChangeArrowheads="1"/>
                        </wps:cNvSpPr>
                        <wps:spPr bwMode="auto">
                          <a:xfrm>
                            <a:off x="3994" y="8929"/>
                            <a:ext cx="170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542E" w14:textId="77777777" w:rsidR="00A902F7" w:rsidRDefault="00A902F7" w:rsidP="00BE2FCF">
                              <w:pPr>
                                <w:jc w:val="center"/>
                                <w:rPr>
                                  <w:i/>
                                  <w:sz w:val="14"/>
                                  <w:szCs w:val="14"/>
                                </w:rPr>
                              </w:pPr>
                              <w:r w:rsidRPr="009C5FF9">
                                <w:rPr>
                                  <w:i/>
                                  <w:sz w:val="14"/>
                                  <w:szCs w:val="14"/>
                                </w:rPr>
                                <w:t>free-standing,</w:t>
                              </w:r>
                            </w:p>
                            <w:p w14:paraId="5E3A2939" w14:textId="77777777" w:rsidR="00A902F7" w:rsidRPr="009C5FF9" w:rsidRDefault="00A902F7" w:rsidP="00BE2FCF">
                              <w:pPr>
                                <w:jc w:val="center"/>
                                <w:rPr>
                                  <w:i/>
                                  <w:sz w:val="14"/>
                                  <w:szCs w:val="14"/>
                                </w:rPr>
                              </w:pPr>
                              <w:r w:rsidRPr="009C5FF9">
                                <w:rPr>
                                  <w:i/>
                                  <w:sz w:val="14"/>
                                  <w:szCs w:val="14"/>
                                </w:rPr>
                                <w:t>multi-chambered</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2388" y="8929"/>
                            <a:ext cx="155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178A" w14:textId="77777777" w:rsidR="00A902F7" w:rsidRDefault="00A902F7" w:rsidP="00BE2FCF">
                              <w:pPr>
                                <w:jc w:val="center"/>
                                <w:rPr>
                                  <w:i/>
                                  <w:sz w:val="14"/>
                                  <w:szCs w:val="14"/>
                                </w:rPr>
                              </w:pPr>
                              <w:r>
                                <w:rPr>
                                  <w:i/>
                                  <w:sz w:val="14"/>
                                  <w:szCs w:val="14"/>
                                </w:rPr>
                                <w:t>pole mounted,</w:t>
                              </w:r>
                            </w:p>
                            <w:p w14:paraId="4CC3CBE5" w14:textId="77777777" w:rsidR="00A902F7" w:rsidRPr="009C5FF9" w:rsidRDefault="00A902F7" w:rsidP="00BE2FCF">
                              <w:pPr>
                                <w:jc w:val="center"/>
                                <w:rPr>
                                  <w:i/>
                                  <w:sz w:val="14"/>
                                  <w:szCs w:val="14"/>
                                </w:rPr>
                              </w:pPr>
                              <w:r w:rsidRPr="009C5FF9">
                                <w:rPr>
                                  <w:i/>
                                  <w:sz w:val="14"/>
                                  <w:szCs w:val="14"/>
                                </w:rPr>
                                <w:t>multi-chambered</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1149" y="8929"/>
                            <a:ext cx="123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310E" w14:textId="77777777" w:rsidR="00A902F7" w:rsidRDefault="00A902F7" w:rsidP="00BE2FCF">
                              <w:pPr>
                                <w:jc w:val="center"/>
                                <w:rPr>
                                  <w:i/>
                                  <w:sz w:val="14"/>
                                  <w:szCs w:val="14"/>
                                </w:rPr>
                              </w:pPr>
                              <w:r>
                                <w:rPr>
                                  <w:i/>
                                  <w:sz w:val="14"/>
                                  <w:szCs w:val="14"/>
                                </w:rPr>
                                <w:t>wall mounted,</w:t>
                              </w:r>
                            </w:p>
                            <w:p w14:paraId="26BDB403" w14:textId="77777777" w:rsidR="00A902F7" w:rsidRPr="009C5FF9" w:rsidRDefault="00A902F7" w:rsidP="00BE2FCF">
                              <w:pPr>
                                <w:jc w:val="center"/>
                                <w:rPr>
                                  <w:i/>
                                  <w:sz w:val="14"/>
                                  <w:szCs w:val="14"/>
                                </w:rPr>
                              </w:pPr>
                              <w:r>
                                <w:rPr>
                                  <w:i/>
                                  <w:sz w:val="14"/>
                                  <w:szCs w:val="14"/>
                                </w:rPr>
                                <w:t xml:space="preserve">single </w:t>
                              </w:r>
                              <w:r w:rsidRPr="009C5FF9">
                                <w:rPr>
                                  <w:i/>
                                  <w:sz w:val="14"/>
                                  <w:szCs w:val="14"/>
                                </w:rPr>
                                <w:t>chamb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AD5E1" id="Group 1" o:spid="_x0000_s1026" style="position:absolute;margin-left:14.25pt;margin-top:.5pt;width:227.6pt;height:24.1pt;z-index:251656704" coordorigin="1149,8929" coordsize="4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">
                <v:shapetype id="_x0000_t202" coordsize="21600,21600" o:spt="202" path="m,l,21600r21600,l21600,xe">
                  <v:stroke joinstyle="miter"/>
                  <v:path gradientshapeok="t" o:connecttype="rect"/>
                </v:shapetype>
                <v:shape id="Text Box 2" o:spid="_x0000_s1027" type="#_x0000_t202" style="position:absolute;left:3994;top:8929;width:170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7D0542E" w14:textId="77777777" w:rsidR="00A902F7" w:rsidRDefault="00A902F7" w:rsidP="00BE2FCF">
                        <w:pPr>
                          <w:jc w:val="center"/>
                          <w:rPr>
                            <w:i/>
                            <w:sz w:val="14"/>
                            <w:szCs w:val="14"/>
                          </w:rPr>
                        </w:pPr>
                        <w:proofErr w:type="gramStart"/>
                        <w:r w:rsidRPr="009C5FF9">
                          <w:rPr>
                            <w:i/>
                            <w:sz w:val="14"/>
                            <w:szCs w:val="14"/>
                          </w:rPr>
                          <w:t>free-standing</w:t>
                        </w:r>
                        <w:proofErr w:type="gramEnd"/>
                        <w:r w:rsidRPr="009C5FF9">
                          <w:rPr>
                            <w:i/>
                            <w:sz w:val="14"/>
                            <w:szCs w:val="14"/>
                          </w:rPr>
                          <w:t>,</w:t>
                        </w:r>
                      </w:p>
                      <w:p w14:paraId="5E3A2939" w14:textId="77777777" w:rsidR="00A902F7" w:rsidRPr="009C5FF9" w:rsidRDefault="00A902F7" w:rsidP="00BE2FCF">
                        <w:pPr>
                          <w:jc w:val="center"/>
                          <w:rPr>
                            <w:i/>
                            <w:sz w:val="14"/>
                            <w:szCs w:val="14"/>
                          </w:rPr>
                        </w:pPr>
                        <w:proofErr w:type="gramStart"/>
                        <w:r w:rsidRPr="009C5FF9">
                          <w:rPr>
                            <w:i/>
                            <w:sz w:val="14"/>
                            <w:szCs w:val="14"/>
                          </w:rPr>
                          <w:t>multi-chambered</w:t>
                        </w:r>
                        <w:proofErr w:type="gramEnd"/>
                      </w:p>
                    </w:txbxContent>
                  </v:textbox>
                </v:shape>
                <v:shape id="Text Box 2" o:spid="_x0000_s1028" type="#_x0000_t202" style="position:absolute;left:2388;top:8929;width:155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23F0178A" w14:textId="77777777" w:rsidR="00A902F7" w:rsidRDefault="00A902F7" w:rsidP="00BE2FCF">
                        <w:pPr>
                          <w:jc w:val="center"/>
                          <w:rPr>
                            <w:i/>
                            <w:sz w:val="14"/>
                            <w:szCs w:val="14"/>
                          </w:rPr>
                        </w:pPr>
                        <w:proofErr w:type="gramStart"/>
                        <w:r>
                          <w:rPr>
                            <w:i/>
                            <w:sz w:val="14"/>
                            <w:szCs w:val="14"/>
                          </w:rPr>
                          <w:t>pole</w:t>
                        </w:r>
                        <w:proofErr w:type="gramEnd"/>
                        <w:r>
                          <w:rPr>
                            <w:i/>
                            <w:sz w:val="14"/>
                            <w:szCs w:val="14"/>
                          </w:rPr>
                          <w:t xml:space="preserve"> mounted,</w:t>
                        </w:r>
                      </w:p>
                      <w:p w14:paraId="4CC3CBE5" w14:textId="77777777" w:rsidR="00A902F7" w:rsidRPr="009C5FF9" w:rsidRDefault="00A902F7" w:rsidP="00BE2FCF">
                        <w:pPr>
                          <w:jc w:val="center"/>
                          <w:rPr>
                            <w:i/>
                            <w:sz w:val="14"/>
                            <w:szCs w:val="14"/>
                          </w:rPr>
                        </w:pPr>
                        <w:proofErr w:type="gramStart"/>
                        <w:r w:rsidRPr="009C5FF9">
                          <w:rPr>
                            <w:i/>
                            <w:sz w:val="14"/>
                            <w:szCs w:val="14"/>
                          </w:rPr>
                          <w:t>multi-chambered</w:t>
                        </w:r>
                        <w:proofErr w:type="gramEnd"/>
                      </w:p>
                    </w:txbxContent>
                  </v:textbox>
                </v:shape>
                <v:shape id="Text Box 2" o:spid="_x0000_s1029" type="#_x0000_t202" style="position:absolute;left:1149;top:8929;width:123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243310E" w14:textId="77777777" w:rsidR="00A902F7" w:rsidRDefault="00A902F7" w:rsidP="00BE2FCF">
                        <w:pPr>
                          <w:jc w:val="center"/>
                          <w:rPr>
                            <w:i/>
                            <w:sz w:val="14"/>
                            <w:szCs w:val="14"/>
                          </w:rPr>
                        </w:pPr>
                        <w:proofErr w:type="gramStart"/>
                        <w:r>
                          <w:rPr>
                            <w:i/>
                            <w:sz w:val="14"/>
                            <w:szCs w:val="14"/>
                          </w:rPr>
                          <w:t>wall</w:t>
                        </w:r>
                        <w:proofErr w:type="gramEnd"/>
                        <w:r>
                          <w:rPr>
                            <w:i/>
                            <w:sz w:val="14"/>
                            <w:szCs w:val="14"/>
                          </w:rPr>
                          <w:t xml:space="preserve"> mounted,</w:t>
                        </w:r>
                      </w:p>
                      <w:p w14:paraId="26BDB403" w14:textId="77777777" w:rsidR="00A902F7" w:rsidRPr="009C5FF9" w:rsidRDefault="00A902F7" w:rsidP="00BE2FCF">
                        <w:pPr>
                          <w:jc w:val="center"/>
                          <w:rPr>
                            <w:i/>
                            <w:sz w:val="14"/>
                            <w:szCs w:val="14"/>
                          </w:rPr>
                        </w:pPr>
                        <w:proofErr w:type="gramStart"/>
                        <w:r>
                          <w:rPr>
                            <w:i/>
                            <w:sz w:val="14"/>
                            <w:szCs w:val="14"/>
                          </w:rPr>
                          <w:t>single</w:t>
                        </w:r>
                        <w:proofErr w:type="gramEnd"/>
                        <w:r>
                          <w:rPr>
                            <w:i/>
                            <w:sz w:val="14"/>
                            <w:szCs w:val="14"/>
                          </w:rPr>
                          <w:t xml:space="preserve"> </w:t>
                        </w:r>
                        <w:r w:rsidRPr="009C5FF9">
                          <w:rPr>
                            <w:i/>
                            <w:sz w:val="14"/>
                            <w:szCs w:val="14"/>
                          </w:rPr>
                          <w:t>chamber</w:t>
                        </w:r>
                      </w:p>
                    </w:txbxContent>
                  </v:textbox>
                </v:shape>
              </v:group>
            </w:pict>
          </mc:Fallback>
        </mc:AlternateContent>
      </w:r>
    </w:p>
    <w:p w14:paraId="726FCA92" w14:textId="6559FDF6" w:rsidR="00BE2FCF" w:rsidRDefault="00BE2FCF" w:rsidP="00BE2FCF">
      <w:pPr>
        <w:spacing w:after="60"/>
        <w:rPr>
          <w:sz w:val="22"/>
          <w:szCs w:val="22"/>
          <w:u w:val="single"/>
        </w:rPr>
      </w:pPr>
    </w:p>
    <w:p w14:paraId="3943B38C" w14:textId="77777777" w:rsidR="00BE2FCF" w:rsidRPr="00C21029" w:rsidRDefault="00BE2FCF" w:rsidP="00BE2FCF">
      <w:pPr>
        <w:spacing w:after="60"/>
        <w:rPr>
          <w:sz w:val="22"/>
          <w:szCs w:val="22"/>
        </w:rPr>
      </w:pPr>
      <w:r w:rsidRPr="00C21029">
        <w:rPr>
          <w:sz w:val="22"/>
          <w:szCs w:val="22"/>
          <w:u w:val="single"/>
        </w:rPr>
        <w:t>Size.</w:t>
      </w:r>
      <w:r w:rsidRPr="00C21029">
        <w:rPr>
          <w:sz w:val="22"/>
          <w:szCs w:val="22"/>
        </w:rPr>
        <w:t xml:space="preserve"> Selecting the size of a bat house can depend on several factors, including: the space available, the quantity of bats to be housed, the number of houses to be installed, economic feasibility and personal preference. </w:t>
      </w:r>
    </w:p>
    <w:p w14:paraId="754BDF84" w14:textId="77777777" w:rsidR="00BE2FCF" w:rsidRPr="00C21029" w:rsidRDefault="00BE2FCF" w:rsidP="00BE2FCF">
      <w:pPr>
        <w:numPr>
          <w:ilvl w:val="0"/>
          <w:numId w:val="20"/>
        </w:numPr>
        <w:spacing w:after="60"/>
        <w:ind w:left="187" w:hanging="187"/>
        <w:rPr>
          <w:sz w:val="22"/>
          <w:szCs w:val="22"/>
        </w:rPr>
      </w:pPr>
      <w:r w:rsidRPr="00C21029">
        <w:rPr>
          <w:sz w:val="22"/>
          <w:szCs w:val="22"/>
        </w:rPr>
        <w:t>There is a minimum size requirement, refer to the design criteria section.</w:t>
      </w:r>
    </w:p>
    <w:p w14:paraId="7ACACD1A" w14:textId="77777777" w:rsidR="00BE2FCF" w:rsidRPr="00C21029" w:rsidRDefault="00BE2FCF" w:rsidP="00BE2FCF">
      <w:pPr>
        <w:spacing w:after="120"/>
        <w:rPr>
          <w:sz w:val="22"/>
          <w:szCs w:val="22"/>
        </w:rPr>
      </w:pPr>
      <w:r w:rsidRPr="00C21029">
        <w:rPr>
          <w:sz w:val="22"/>
          <w:szCs w:val="22"/>
        </w:rPr>
        <w:t xml:space="preserve">If the goal is to size the bat house to a known (or desirable) number of bats, there is a quick calculation available to estimate how many bats can utilize a space: </w:t>
      </w:r>
    </w:p>
    <w:p w14:paraId="512B4BEA" w14:textId="77777777" w:rsidR="00BE2FCF" w:rsidRPr="00C21029" w:rsidRDefault="00BE2FCF" w:rsidP="00717FC4">
      <w:pPr>
        <w:spacing w:after="240"/>
        <w:ind w:left="720"/>
        <w:rPr>
          <w:i/>
          <w:sz w:val="22"/>
          <w:szCs w:val="22"/>
        </w:rPr>
      </w:pPr>
      <w:r w:rsidRPr="00C21029">
        <w:rPr>
          <w:i/>
          <w:sz w:val="22"/>
          <w:szCs w:val="22"/>
        </w:rPr>
        <w:t>cubic inches of roost space divided by 4 cubic inches = bat house capacity</w:t>
      </w:r>
    </w:p>
    <w:p w14:paraId="050C3863" w14:textId="23B7E1D3" w:rsidR="00BE2FCF" w:rsidRPr="00C21029" w:rsidRDefault="00BE2FCF" w:rsidP="00BE2FCF">
      <w:pPr>
        <w:spacing w:after="240"/>
        <w:rPr>
          <w:sz w:val="22"/>
          <w:szCs w:val="22"/>
        </w:rPr>
      </w:pPr>
      <w:r w:rsidRPr="00C21029">
        <w:rPr>
          <w:sz w:val="22"/>
          <w:szCs w:val="22"/>
          <w:u w:val="single"/>
        </w:rPr>
        <w:t>Roosting Chambers.</w:t>
      </w:r>
      <w:r w:rsidRPr="00C21029">
        <w:rPr>
          <w:sz w:val="22"/>
          <w:szCs w:val="22"/>
        </w:rPr>
        <w:t xml:space="preserve"> In short, more roosting chambers result in better bat use. Multi-chambered boxes are better at stabilizing internal temperatures and they provide increased space for bats (to help prevent overcrowding). A commonly built, economical box has four chambers.</w:t>
      </w:r>
      <w:r w:rsidR="00BF6B11">
        <w:rPr>
          <w:sz w:val="22"/>
          <w:szCs w:val="22"/>
        </w:rPr>
        <w:t xml:space="preserve"> Appendix A</w:t>
      </w:r>
    </w:p>
    <w:p w14:paraId="40DBE26A" w14:textId="77777777" w:rsidR="00BE2FCF" w:rsidRDefault="00BE2FCF" w:rsidP="00BE2FCF">
      <w:pPr>
        <w:spacing w:after="60"/>
        <w:rPr>
          <w:sz w:val="22"/>
          <w:szCs w:val="22"/>
        </w:rPr>
      </w:pPr>
      <w:r w:rsidRPr="00BE2FCF">
        <w:rPr>
          <w:b/>
          <w:sz w:val="22"/>
          <w:szCs w:val="22"/>
        </w:rPr>
        <w:lastRenderedPageBreak/>
        <w:t>Mounting Methods</w:t>
      </w:r>
      <w:r w:rsidRPr="00C21029">
        <w:rPr>
          <w:sz w:val="22"/>
          <w:szCs w:val="22"/>
        </w:rPr>
        <w:t xml:space="preserve"> </w:t>
      </w:r>
    </w:p>
    <w:p w14:paraId="4E89DC0A" w14:textId="77777777" w:rsidR="00BE2FCF" w:rsidRPr="00C21029" w:rsidRDefault="00BE2FCF" w:rsidP="00BE2FCF">
      <w:pPr>
        <w:spacing w:after="60"/>
        <w:rPr>
          <w:sz w:val="22"/>
          <w:szCs w:val="22"/>
        </w:rPr>
      </w:pPr>
      <w:r w:rsidRPr="00C21029">
        <w:rPr>
          <w:sz w:val="22"/>
          <w:szCs w:val="22"/>
        </w:rPr>
        <w:t>Research has shown that bat houses installed on buildings</w:t>
      </w:r>
      <w:r w:rsidRPr="00C21029">
        <w:rPr>
          <w:sz w:val="22"/>
          <w:szCs w:val="22"/>
          <w:vertAlign w:val="superscript"/>
        </w:rPr>
        <w:t>1]</w:t>
      </w:r>
      <w:r w:rsidRPr="00C21029">
        <w:rPr>
          <w:sz w:val="22"/>
          <w:szCs w:val="22"/>
        </w:rPr>
        <w:t>, poles or dead trees are easiest for bats to locate and they have greater occupancy rates. Some mounting considerations are provided below:</w:t>
      </w:r>
    </w:p>
    <w:p w14:paraId="19CB5C2E" w14:textId="605F1C38" w:rsidR="00BE2FCF" w:rsidRPr="00C21029" w:rsidRDefault="00BE2FCF" w:rsidP="00BE2FCF">
      <w:pPr>
        <w:numPr>
          <w:ilvl w:val="0"/>
          <w:numId w:val="20"/>
        </w:numPr>
        <w:spacing w:after="60"/>
        <w:ind w:left="187" w:hanging="187"/>
        <w:rPr>
          <w:sz w:val="22"/>
          <w:szCs w:val="22"/>
        </w:rPr>
      </w:pPr>
      <w:r w:rsidRPr="00C21029">
        <w:rPr>
          <w:noProof/>
          <w:sz w:val="22"/>
          <w:szCs w:val="22"/>
        </w:rPr>
        <w:drawing>
          <wp:anchor distT="0" distB="0" distL="114300" distR="114300" simplePos="0" relativeHeight="251659776" behindDoc="1" locked="0" layoutInCell="1" allowOverlap="1" wp14:anchorId="17A79664" wp14:editId="4997CA4A">
            <wp:simplePos x="0" y="0"/>
            <wp:positionH relativeFrom="margin">
              <wp:align>right</wp:align>
            </wp:positionH>
            <wp:positionV relativeFrom="paragraph">
              <wp:posOffset>36830</wp:posOffset>
            </wp:positionV>
            <wp:extent cx="734695" cy="924560"/>
            <wp:effectExtent l="0" t="0" r="8255" b="8890"/>
            <wp:wrapSquare wrapText="bothSides"/>
            <wp:docPr id="14" name="Picture 14" descr="Bat_House_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t_House_Placement"/>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73469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029">
        <w:rPr>
          <w:sz w:val="22"/>
          <w:szCs w:val="22"/>
        </w:rPr>
        <w:t xml:space="preserve">Single-chambered bat houses </w:t>
      </w:r>
      <w:r w:rsidR="00BF6B11">
        <w:rPr>
          <w:sz w:val="22"/>
          <w:szCs w:val="22"/>
        </w:rPr>
        <w:t xml:space="preserve">(Appendix B) </w:t>
      </w:r>
      <w:r w:rsidRPr="00C21029">
        <w:rPr>
          <w:sz w:val="22"/>
          <w:szCs w:val="22"/>
        </w:rPr>
        <w:t>are not recommended to be mounted on poles since they are less thermally stable. For greatest success, install these houses on building.</w:t>
      </w:r>
    </w:p>
    <w:p w14:paraId="299BFD72" w14:textId="77777777" w:rsidR="00BE2FCF" w:rsidRPr="00C21029" w:rsidRDefault="00BE2FCF" w:rsidP="00BE2FCF">
      <w:pPr>
        <w:numPr>
          <w:ilvl w:val="0"/>
          <w:numId w:val="20"/>
        </w:numPr>
        <w:spacing w:after="60"/>
        <w:ind w:left="187" w:hanging="187"/>
        <w:rPr>
          <w:sz w:val="22"/>
          <w:szCs w:val="22"/>
        </w:rPr>
      </w:pPr>
      <w:r w:rsidRPr="00C21029">
        <w:rPr>
          <w:sz w:val="22"/>
          <w:szCs w:val="22"/>
        </w:rPr>
        <w:t>Mounting two multi-chambered bat houses back-to-back on poles (with one facing north and the other south) is ideal. Place houses approximately 3/4-inch apart and cover both with a roof or otherwise protect the center roosting space from rain.</w:t>
      </w:r>
    </w:p>
    <w:p w14:paraId="6056C2BF" w14:textId="77777777" w:rsidR="00BE2FCF" w:rsidRPr="00C62437" w:rsidRDefault="00BE2FCF" w:rsidP="00C62437">
      <w:pPr>
        <w:widowControl w:val="0"/>
        <w:autoSpaceDE w:val="0"/>
        <w:autoSpaceDN w:val="0"/>
        <w:adjustRightInd w:val="0"/>
        <w:spacing w:after="240"/>
        <w:rPr>
          <w:sz w:val="22"/>
          <w:szCs w:val="22"/>
        </w:rPr>
      </w:pPr>
      <w:r w:rsidRPr="00C21029">
        <w:rPr>
          <w:sz w:val="22"/>
          <w:szCs w:val="22"/>
        </w:rPr>
        <w:t>Wood, brick or stone buildings with proper solar exposure are excellent choices. However,</w:t>
      </w:r>
      <w:r w:rsidRPr="00C21029">
        <w:rPr>
          <w:sz w:val="22"/>
          <w:szCs w:val="22"/>
          <w:vertAlign w:val="superscript"/>
        </w:rPr>
        <w:t xml:space="preserve"> </w:t>
      </w:r>
      <w:r w:rsidRPr="00C21029">
        <w:rPr>
          <w:sz w:val="22"/>
          <w:szCs w:val="22"/>
        </w:rPr>
        <w:t>bat houses mounted to metal buildings are rarely used.</w:t>
      </w:r>
      <w:r>
        <w:rPr>
          <w:sz w:val="22"/>
          <w:szCs w:val="22"/>
        </w:rPr>
        <w:t xml:space="preserve"> </w:t>
      </w:r>
      <w:r w:rsidRPr="00C21029">
        <w:rPr>
          <w:sz w:val="22"/>
          <w:szCs w:val="22"/>
        </w:rPr>
        <w:t xml:space="preserve">Regardless of the type of bat house, all require the same design, construction and installation guidance provided in this document. </w:t>
      </w:r>
    </w:p>
    <w:p w14:paraId="7B7A0C66" w14:textId="77777777" w:rsidR="00C262F5" w:rsidRDefault="00C262F5" w:rsidP="00717FC4">
      <w:pPr>
        <w:spacing w:after="60"/>
        <w:rPr>
          <w:b/>
          <w:sz w:val="22"/>
          <w:szCs w:val="22"/>
        </w:rPr>
      </w:pPr>
      <w:r>
        <w:rPr>
          <w:b/>
          <w:sz w:val="22"/>
          <w:szCs w:val="22"/>
        </w:rPr>
        <w:t>Criteria for Design and Constructions</w:t>
      </w:r>
    </w:p>
    <w:p w14:paraId="143A9E4B" w14:textId="59CC7B5F" w:rsidR="00C262F5" w:rsidRPr="00C21029" w:rsidRDefault="00C262F5" w:rsidP="00C262F5">
      <w:pPr>
        <w:spacing w:after="120"/>
        <w:rPr>
          <w:sz w:val="22"/>
          <w:szCs w:val="22"/>
        </w:rPr>
      </w:pPr>
      <w:r w:rsidRPr="00C21029">
        <w:rPr>
          <w:sz w:val="22"/>
          <w:szCs w:val="22"/>
        </w:rPr>
        <w:t xml:space="preserve">Whether you build or buy a bat house, the following criterion has been proven to provide the greatest success in attracting and maintaining bat use and in ensuring bat safety. </w:t>
      </w:r>
      <w:r w:rsidR="002A3FE1">
        <w:rPr>
          <w:sz w:val="22"/>
          <w:szCs w:val="22"/>
        </w:rPr>
        <w:t xml:space="preserve"> Appendix A &amp; B</w:t>
      </w:r>
    </w:p>
    <w:p w14:paraId="27D752D4" w14:textId="77777777" w:rsidR="00C262F5" w:rsidRPr="00C21029" w:rsidRDefault="00C262F5" w:rsidP="00C262F5">
      <w:pPr>
        <w:spacing w:after="60"/>
        <w:rPr>
          <w:sz w:val="22"/>
          <w:szCs w:val="22"/>
          <w:u w:val="single"/>
        </w:rPr>
      </w:pPr>
      <w:r w:rsidRPr="00C21029">
        <w:rPr>
          <w:sz w:val="22"/>
          <w:szCs w:val="22"/>
          <w:u w:val="single"/>
        </w:rPr>
        <w:t>Box size</w:t>
      </w:r>
      <w:r w:rsidRPr="00C21029">
        <w:rPr>
          <w:sz w:val="22"/>
          <w:szCs w:val="22"/>
        </w:rPr>
        <w:t xml:space="preserve"> must be at least 24 inches tall and 14 inches wide. Taller, wider boxes are better.</w:t>
      </w:r>
    </w:p>
    <w:p w14:paraId="0A914F9B" w14:textId="77777777" w:rsidR="00C262F5" w:rsidRPr="00C21029" w:rsidRDefault="00C262F5" w:rsidP="00C262F5">
      <w:pPr>
        <w:spacing w:after="60"/>
        <w:rPr>
          <w:sz w:val="22"/>
          <w:szCs w:val="22"/>
        </w:rPr>
      </w:pPr>
      <w:r w:rsidRPr="00C21029">
        <w:rPr>
          <w:sz w:val="22"/>
          <w:szCs w:val="22"/>
          <w:u w:val="single"/>
        </w:rPr>
        <w:t>Roost chambers</w:t>
      </w:r>
      <w:r w:rsidRPr="00C21029">
        <w:rPr>
          <w:sz w:val="22"/>
          <w:szCs w:val="22"/>
        </w:rPr>
        <w:t xml:space="preserve"> will extend the width of the interior of the box and be at least 20 inches tall.</w:t>
      </w:r>
    </w:p>
    <w:p w14:paraId="03A7B6D1" w14:textId="77777777" w:rsidR="00C262F5" w:rsidRPr="00C21029" w:rsidRDefault="00C262F5" w:rsidP="00C262F5">
      <w:pPr>
        <w:spacing w:after="60"/>
        <w:rPr>
          <w:sz w:val="22"/>
          <w:szCs w:val="22"/>
          <w:u w:val="single"/>
        </w:rPr>
      </w:pPr>
      <w:r w:rsidRPr="00C21029">
        <w:rPr>
          <w:sz w:val="22"/>
          <w:szCs w:val="22"/>
        </w:rPr>
        <w:t>The spacing between chambers (called crevices) should create a ¾ to 1 inch crevice. The best crevice size for most North American bats is ¾ inch. Larger species (such as pallid bat) should have a 1 inch crevice. Greater than one inch crevices are not recommended; they attract wasps and other non-target animals.</w:t>
      </w:r>
    </w:p>
    <w:p w14:paraId="541D2AAB" w14:textId="77777777" w:rsidR="00C262F5" w:rsidRPr="00C21029" w:rsidRDefault="00C262F5" w:rsidP="00C262F5">
      <w:pPr>
        <w:numPr>
          <w:ilvl w:val="0"/>
          <w:numId w:val="21"/>
        </w:numPr>
        <w:spacing w:after="60"/>
        <w:ind w:left="187" w:hanging="187"/>
        <w:rPr>
          <w:sz w:val="22"/>
          <w:szCs w:val="22"/>
        </w:rPr>
      </w:pPr>
      <w:r w:rsidRPr="00C21029">
        <w:rPr>
          <w:sz w:val="22"/>
          <w:szCs w:val="22"/>
        </w:rPr>
        <w:t>Wider chambers may require spacer blocks between partitions to ensure crevice size.</w:t>
      </w:r>
    </w:p>
    <w:p w14:paraId="7DFACB8B" w14:textId="77777777" w:rsidR="00C262F5" w:rsidRPr="00C21029" w:rsidRDefault="00C262F5" w:rsidP="00C262F5">
      <w:pPr>
        <w:numPr>
          <w:ilvl w:val="0"/>
          <w:numId w:val="21"/>
        </w:numPr>
        <w:spacing w:after="120"/>
        <w:ind w:left="187" w:hanging="187"/>
        <w:rPr>
          <w:sz w:val="22"/>
          <w:szCs w:val="22"/>
        </w:rPr>
      </w:pPr>
      <w:r w:rsidRPr="00C21029">
        <w:rPr>
          <w:sz w:val="22"/>
          <w:szCs w:val="22"/>
        </w:rPr>
        <w:t>To prevent wasps from building nests at the top of the roosting chambers, extend the chambers to the roof or ceiling.</w:t>
      </w:r>
    </w:p>
    <w:p w14:paraId="195F8324" w14:textId="77777777" w:rsidR="00C262F5" w:rsidRPr="00C21029" w:rsidRDefault="00C262F5" w:rsidP="00C262F5">
      <w:pPr>
        <w:spacing w:after="120"/>
        <w:rPr>
          <w:sz w:val="22"/>
          <w:szCs w:val="22"/>
        </w:rPr>
      </w:pPr>
      <w:r w:rsidRPr="00C21029">
        <w:rPr>
          <w:sz w:val="22"/>
          <w:szCs w:val="22"/>
          <w:u w:val="single"/>
        </w:rPr>
        <w:t>Landing areas</w:t>
      </w:r>
      <w:r w:rsidRPr="00C21029">
        <w:rPr>
          <w:sz w:val="22"/>
          <w:szCs w:val="22"/>
        </w:rPr>
        <w:t xml:space="preserve"> are necessary for bats to access the roosting chambers. They can be created by extending the length of the backboard at least 3 inches below the entrance, or by having a 3 inch recessed roost chamber so bats can land on the lower inside walls. A 6 inch landing is best.</w:t>
      </w:r>
    </w:p>
    <w:p w14:paraId="0036C86F" w14:textId="77777777" w:rsidR="00C262F5" w:rsidRPr="00C21029" w:rsidRDefault="00C262F5" w:rsidP="00C262F5">
      <w:pPr>
        <w:rPr>
          <w:sz w:val="22"/>
          <w:szCs w:val="22"/>
        </w:rPr>
      </w:pPr>
      <w:r w:rsidRPr="00C21029">
        <w:rPr>
          <w:sz w:val="22"/>
          <w:szCs w:val="22"/>
          <w:u w:val="single"/>
        </w:rPr>
        <w:t>Ventilation</w:t>
      </w:r>
      <w:r w:rsidRPr="00C21029">
        <w:rPr>
          <w:sz w:val="22"/>
          <w:szCs w:val="22"/>
        </w:rPr>
        <w:t xml:space="preserve">. Where July high temperatures average ≥85°F (see </w:t>
      </w:r>
      <w:hyperlink w:anchor="Fig1" w:history="1">
        <w:r w:rsidRPr="00C21029">
          <w:rPr>
            <w:rStyle w:val="Hyperlink"/>
            <w:sz w:val="22"/>
            <w:szCs w:val="22"/>
          </w:rPr>
          <w:t>figure 1</w:t>
        </w:r>
      </w:hyperlink>
      <w:r w:rsidRPr="00C21029">
        <w:rPr>
          <w:sz w:val="22"/>
          <w:szCs w:val="22"/>
        </w:rPr>
        <w:t>), include a front ventilation slot. The vent being as long as the house is wide by ½ inch. In some designs, ventilation slots may be in a pattern or design.</w:t>
      </w:r>
    </w:p>
    <w:p w14:paraId="50B40152" w14:textId="77777777" w:rsidR="00C262F5" w:rsidRPr="00C21029" w:rsidRDefault="00C262F5" w:rsidP="00C262F5">
      <w:pPr>
        <w:numPr>
          <w:ilvl w:val="0"/>
          <w:numId w:val="21"/>
        </w:numPr>
        <w:spacing w:after="60"/>
        <w:ind w:left="180" w:hanging="180"/>
        <w:rPr>
          <w:sz w:val="22"/>
          <w:szCs w:val="22"/>
        </w:rPr>
      </w:pPr>
      <w:r w:rsidRPr="00C21029">
        <w:rPr>
          <w:sz w:val="22"/>
          <w:szCs w:val="22"/>
        </w:rPr>
        <w:t>For boxes 24-36 inches tall, ventilation slots should be approximately six inches from the bottom of the house.</w:t>
      </w:r>
    </w:p>
    <w:p w14:paraId="24A38D12" w14:textId="77777777" w:rsidR="00C262F5" w:rsidRPr="00C21029" w:rsidRDefault="00C262F5" w:rsidP="00C262F5">
      <w:pPr>
        <w:numPr>
          <w:ilvl w:val="0"/>
          <w:numId w:val="21"/>
        </w:numPr>
        <w:spacing w:after="60"/>
        <w:ind w:left="180" w:hanging="180"/>
        <w:rPr>
          <w:sz w:val="22"/>
          <w:szCs w:val="22"/>
        </w:rPr>
      </w:pPr>
      <w:r w:rsidRPr="00C21029">
        <w:rPr>
          <w:sz w:val="22"/>
          <w:szCs w:val="22"/>
        </w:rPr>
        <w:t>For boxes taller than 36 inches, ventilation slots should be 10-12 from the bottom.</w:t>
      </w:r>
    </w:p>
    <w:p w14:paraId="3167AB14" w14:textId="77777777" w:rsidR="00C262F5" w:rsidRPr="00C21029" w:rsidRDefault="00C262F5" w:rsidP="00C262F5">
      <w:pPr>
        <w:numPr>
          <w:ilvl w:val="0"/>
          <w:numId w:val="21"/>
        </w:numPr>
        <w:spacing w:after="120"/>
        <w:ind w:left="187" w:hanging="187"/>
        <w:rPr>
          <w:sz w:val="22"/>
          <w:szCs w:val="22"/>
        </w:rPr>
      </w:pPr>
      <w:r w:rsidRPr="00C21029">
        <w:rPr>
          <w:sz w:val="22"/>
          <w:szCs w:val="22"/>
        </w:rPr>
        <w:t>Side vents are optional.</w:t>
      </w:r>
    </w:p>
    <w:p w14:paraId="711AF94D" w14:textId="77777777" w:rsidR="00C262F5" w:rsidRPr="00C21029" w:rsidRDefault="00C262F5" w:rsidP="00C262F5">
      <w:pPr>
        <w:rPr>
          <w:sz w:val="22"/>
          <w:szCs w:val="22"/>
        </w:rPr>
      </w:pPr>
      <w:r w:rsidRPr="00C21029">
        <w:rPr>
          <w:sz w:val="22"/>
          <w:szCs w:val="22"/>
          <w:u w:val="single"/>
        </w:rPr>
        <w:t>Roughened interior surfaces</w:t>
      </w:r>
      <w:r w:rsidRPr="00C21029">
        <w:rPr>
          <w:sz w:val="22"/>
          <w:szCs w:val="22"/>
        </w:rPr>
        <w:t xml:space="preserve"> are required on the chambers and landing area to provide footholds for bats. There are generally three options:</w:t>
      </w:r>
    </w:p>
    <w:p w14:paraId="32DAF36A" w14:textId="77777777" w:rsidR="00C262F5" w:rsidRPr="00C21029" w:rsidRDefault="00C262F5" w:rsidP="00C262F5">
      <w:pPr>
        <w:spacing w:after="60"/>
        <w:rPr>
          <w:sz w:val="22"/>
          <w:szCs w:val="22"/>
        </w:rPr>
      </w:pPr>
      <w:r w:rsidRPr="00C21029">
        <w:rPr>
          <w:sz w:val="22"/>
          <w:szCs w:val="22"/>
        </w:rPr>
        <w:t xml:space="preserve">1. Use rough-cut wood, </w:t>
      </w:r>
      <w:r w:rsidRPr="00C21029">
        <w:rPr>
          <w:i/>
          <w:sz w:val="22"/>
          <w:szCs w:val="22"/>
        </w:rPr>
        <w:t xml:space="preserve">or </w:t>
      </w:r>
    </w:p>
    <w:p w14:paraId="14B8E77A" w14:textId="77777777" w:rsidR="00C262F5" w:rsidRPr="00C21029" w:rsidRDefault="00C262F5" w:rsidP="00C262F5">
      <w:pPr>
        <w:spacing w:after="60"/>
        <w:rPr>
          <w:sz w:val="22"/>
          <w:szCs w:val="22"/>
        </w:rPr>
      </w:pPr>
      <w:r w:rsidRPr="00C21029">
        <w:rPr>
          <w:sz w:val="22"/>
          <w:szCs w:val="22"/>
        </w:rPr>
        <w:t xml:space="preserve">2. </w:t>
      </w:r>
      <w:r w:rsidR="007550C0">
        <w:rPr>
          <w:sz w:val="22"/>
          <w:szCs w:val="22"/>
        </w:rPr>
        <w:t>R</w:t>
      </w:r>
      <w:r w:rsidRPr="00C21029">
        <w:rPr>
          <w:sz w:val="22"/>
          <w:szCs w:val="22"/>
        </w:rPr>
        <w:t>oughen surfaces by mechanically creating scratches or grooves horizontally at roughly ¼-½ inch intervals (</w:t>
      </w:r>
      <w:r w:rsidRPr="00C21029">
        <w:rPr>
          <w:sz w:val="22"/>
          <w:szCs w:val="22"/>
        </w:rPr>
        <w:fldChar w:fldCharType="begin"/>
      </w:r>
      <w:r w:rsidRPr="00C21029">
        <w:rPr>
          <w:sz w:val="22"/>
          <w:szCs w:val="22"/>
        </w:rPr>
        <w:instrText xml:space="preserve"> EQ \F(1,16)</w:instrText>
      </w:r>
      <w:r w:rsidRPr="00C21029">
        <w:rPr>
          <w:sz w:val="22"/>
          <w:szCs w:val="22"/>
        </w:rPr>
        <w:fldChar w:fldCharType="end"/>
      </w:r>
      <w:r w:rsidRPr="00C21029">
        <w:rPr>
          <w:sz w:val="22"/>
          <w:szCs w:val="22"/>
        </w:rPr>
        <w:t xml:space="preserve">  inch deep), </w:t>
      </w:r>
      <w:r w:rsidRPr="00C21029">
        <w:rPr>
          <w:i/>
          <w:sz w:val="22"/>
          <w:szCs w:val="22"/>
        </w:rPr>
        <w:t xml:space="preserve">or </w:t>
      </w:r>
    </w:p>
    <w:p w14:paraId="1494EF1E" w14:textId="77777777" w:rsidR="00C262F5" w:rsidRPr="00C21029" w:rsidRDefault="00C262F5" w:rsidP="00C262F5">
      <w:pPr>
        <w:spacing w:after="120"/>
        <w:rPr>
          <w:sz w:val="22"/>
          <w:szCs w:val="22"/>
        </w:rPr>
      </w:pPr>
      <w:r w:rsidRPr="00C21029">
        <w:rPr>
          <w:sz w:val="22"/>
          <w:szCs w:val="22"/>
        </w:rPr>
        <w:t xml:space="preserve">3. </w:t>
      </w:r>
      <w:r w:rsidR="007550C0">
        <w:rPr>
          <w:sz w:val="22"/>
          <w:szCs w:val="22"/>
        </w:rPr>
        <w:t>C</w:t>
      </w:r>
      <w:r w:rsidRPr="00C21029">
        <w:rPr>
          <w:sz w:val="22"/>
          <w:szCs w:val="22"/>
        </w:rPr>
        <w:t>over surfaces with durable plastic mesh (⅛ or ¼ inch square mesh) securely stapled every two inches so it does not sag, buckle or curl. Mesh must not have sharp edges. Metal mesh, hardware cloth or aluminum window screen is not acceptable as these can injure bats.</w:t>
      </w:r>
    </w:p>
    <w:p w14:paraId="30A6036D" w14:textId="77777777" w:rsidR="00C262F5" w:rsidRPr="00C21029" w:rsidRDefault="00C262F5" w:rsidP="00C262F5">
      <w:pPr>
        <w:spacing w:after="120"/>
        <w:rPr>
          <w:sz w:val="22"/>
          <w:szCs w:val="22"/>
        </w:rPr>
      </w:pPr>
      <w:r w:rsidRPr="00C21029">
        <w:rPr>
          <w:sz w:val="22"/>
          <w:szCs w:val="22"/>
          <w:u w:val="single"/>
        </w:rPr>
        <w:t>Prevent leaks and drafts</w:t>
      </w:r>
      <w:r w:rsidRPr="00C21029">
        <w:rPr>
          <w:sz w:val="22"/>
          <w:szCs w:val="22"/>
        </w:rPr>
        <w:t xml:space="preserve"> by ensuring tight construction with no unplanned gaps. Caulk or glue all joints. </w:t>
      </w:r>
    </w:p>
    <w:p w14:paraId="6BDE48E8" w14:textId="7A564B69" w:rsidR="00C262F5" w:rsidRPr="00C21029" w:rsidRDefault="00C262F5" w:rsidP="00C262F5">
      <w:pPr>
        <w:spacing w:after="120"/>
        <w:rPr>
          <w:sz w:val="22"/>
          <w:szCs w:val="22"/>
        </w:rPr>
      </w:pPr>
      <w:r w:rsidRPr="00C21029">
        <w:rPr>
          <w:sz w:val="22"/>
          <w:szCs w:val="22"/>
          <w:u w:val="single"/>
        </w:rPr>
        <w:lastRenderedPageBreak/>
        <w:t>Smooth all edges</w:t>
      </w:r>
      <w:r w:rsidRPr="00C21029">
        <w:rPr>
          <w:sz w:val="22"/>
          <w:szCs w:val="22"/>
        </w:rPr>
        <w:t>. Any screws, hardware or other sharp objects (including splinters) must not protrude into the box. Any exposed metal edges (e.g. roofs) must be smooth.</w:t>
      </w:r>
    </w:p>
    <w:p w14:paraId="499FE417" w14:textId="0D79C9D6" w:rsidR="00C262F5" w:rsidRPr="00C21029" w:rsidRDefault="00C262F5" w:rsidP="00C262F5">
      <w:pPr>
        <w:spacing w:after="120"/>
        <w:rPr>
          <w:sz w:val="22"/>
          <w:szCs w:val="22"/>
        </w:rPr>
      </w:pPr>
      <w:r w:rsidRPr="00C21029">
        <w:rPr>
          <w:sz w:val="22"/>
          <w:szCs w:val="22"/>
          <w:u w:val="single"/>
        </w:rPr>
        <w:t>Protect the interior (optional)</w:t>
      </w:r>
      <w:r w:rsidRPr="00C21029">
        <w:rPr>
          <w:sz w:val="22"/>
          <w:szCs w:val="22"/>
        </w:rPr>
        <w:t xml:space="preserve"> by applying two coats of dark, exterior grade, water-based stain (not paint). Paint fills grooves, making them unusable. Apply stain after creating scratches or grooves or prior to stapling plastic mesh. </w:t>
      </w:r>
    </w:p>
    <w:p w14:paraId="15FE3148" w14:textId="2F9A5310" w:rsidR="005B18F1" w:rsidRDefault="00C262F5" w:rsidP="006B1D95">
      <w:pPr>
        <w:spacing w:after="120"/>
        <w:rPr>
          <w:sz w:val="22"/>
          <w:szCs w:val="22"/>
        </w:rPr>
      </w:pPr>
      <w:r w:rsidRPr="00C21029">
        <w:rPr>
          <w:sz w:val="22"/>
          <w:szCs w:val="22"/>
          <w:u w:val="single"/>
        </w:rPr>
        <w:t>Protect the roof (optional)</w:t>
      </w:r>
      <w:r w:rsidRPr="00C21029">
        <w:rPr>
          <w:sz w:val="22"/>
          <w:szCs w:val="22"/>
        </w:rPr>
        <w:t xml:space="preserve"> by applying shingles, metal or other similar waterproof material. A compromised roof will make the box incapable of retaining the necessary thermal conditions.</w:t>
      </w:r>
    </w:p>
    <w:p w14:paraId="53B55259" w14:textId="475C94A5" w:rsidR="00C262F5" w:rsidRPr="005B18F1" w:rsidRDefault="00C262F5" w:rsidP="006B1D95">
      <w:pPr>
        <w:spacing w:after="120"/>
        <w:rPr>
          <w:sz w:val="22"/>
          <w:szCs w:val="22"/>
        </w:rPr>
      </w:pPr>
      <w:r>
        <w:rPr>
          <w:b/>
          <w:sz w:val="22"/>
          <w:szCs w:val="22"/>
        </w:rPr>
        <w:t>Materials</w:t>
      </w:r>
    </w:p>
    <w:p w14:paraId="6E250D33" w14:textId="77777777" w:rsidR="00C262F5" w:rsidRDefault="00C262F5" w:rsidP="00C62437">
      <w:pPr>
        <w:pStyle w:val="ListParagraph"/>
        <w:numPr>
          <w:ilvl w:val="0"/>
          <w:numId w:val="22"/>
        </w:numPr>
        <w:spacing w:after="60"/>
        <w:rPr>
          <w:sz w:val="22"/>
          <w:szCs w:val="22"/>
        </w:rPr>
      </w:pPr>
      <w:r w:rsidRPr="005B18F1">
        <w:rPr>
          <w:sz w:val="22"/>
          <w:szCs w:val="22"/>
        </w:rPr>
        <w:t>Pressure – or chemically-treated wood must NOT be used, as they contain substances that may be harmful to bats</w:t>
      </w:r>
    </w:p>
    <w:p w14:paraId="1E785ACF" w14:textId="4F79D4D6" w:rsidR="00C262F5" w:rsidRDefault="00C262F5" w:rsidP="00C62437">
      <w:pPr>
        <w:pStyle w:val="ListParagraph"/>
        <w:numPr>
          <w:ilvl w:val="0"/>
          <w:numId w:val="22"/>
        </w:numPr>
        <w:spacing w:after="60"/>
        <w:rPr>
          <w:sz w:val="22"/>
          <w:szCs w:val="22"/>
        </w:rPr>
      </w:pPr>
      <w:r w:rsidRPr="005B18F1">
        <w:rPr>
          <w:sz w:val="22"/>
          <w:szCs w:val="22"/>
        </w:rPr>
        <w:t>Plywood for exteriors must be exterior grad (e.g. ACX, BCX, T1-11) and should be at least ½ -inch thick with at least four plies. Cedar and pine are also recommended.</w:t>
      </w:r>
      <w:r w:rsidR="003E62FC">
        <w:rPr>
          <w:sz w:val="22"/>
          <w:szCs w:val="22"/>
        </w:rPr>
        <w:t xml:space="preserve"> While </w:t>
      </w:r>
      <w:r w:rsidR="002A3FE1">
        <w:rPr>
          <w:sz w:val="22"/>
          <w:szCs w:val="22"/>
        </w:rPr>
        <w:t>1-2</w:t>
      </w:r>
      <w:r w:rsidR="006B1D95">
        <w:rPr>
          <w:sz w:val="22"/>
          <w:szCs w:val="22"/>
        </w:rPr>
        <w:t xml:space="preserve"> inch </w:t>
      </w:r>
      <w:r w:rsidR="003E62FC">
        <w:rPr>
          <w:sz w:val="22"/>
          <w:szCs w:val="22"/>
        </w:rPr>
        <w:t>thick exterior plywood is best for the sid</w:t>
      </w:r>
      <w:r w:rsidR="006065C4">
        <w:rPr>
          <w:sz w:val="22"/>
          <w:szCs w:val="22"/>
        </w:rPr>
        <w:t>es. To lengthen longevity of ba</w:t>
      </w:r>
      <w:r w:rsidR="00A13AE9">
        <w:rPr>
          <w:sz w:val="22"/>
          <w:szCs w:val="22"/>
        </w:rPr>
        <w:t>t house construct</w:t>
      </w:r>
      <w:r w:rsidR="003E62FC">
        <w:rPr>
          <w:sz w:val="22"/>
          <w:szCs w:val="22"/>
        </w:rPr>
        <w:t xml:space="preserve"> roofs with ¾ </w:t>
      </w:r>
      <w:r w:rsidR="006065C4">
        <w:rPr>
          <w:sz w:val="22"/>
          <w:szCs w:val="22"/>
        </w:rPr>
        <w:t>inch p</w:t>
      </w:r>
      <w:r w:rsidR="003E62FC">
        <w:rPr>
          <w:sz w:val="22"/>
          <w:szCs w:val="22"/>
        </w:rPr>
        <w:t>lywo</w:t>
      </w:r>
      <w:r w:rsidR="006065C4">
        <w:rPr>
          <w:sz w:val="22"/>
          <w:szCs w:val="22"/>
        </w:rPr>
        <w:t>o</w:t>
      </w:r>
      <w:r w:rsidR="003E62FC">
        <w:rPr>
          <w:sz w:val="22"/>
          <w:szCs w:val="22"/>
        </w:rPr>
        <w:t>d</w:t>
      </w:r>
    </w:p>
    <w:p w14:paraId="0A4085A7" w14:textId="77777777" w:rsidR="00C262F5" w:rsidRDefault="00C262F5" w:rsidP="00C62437">
      <w:pPr>
        <w:pStyle w:val="ListParagraph"/>
        <w:numPr>
          <w:ilvl w:val="0"/>
          <w:numId w:val="22"/>
        </w:numPr>
        <w:spacing w:after="60"/>
        <w:rPr>
          <w:sz w:val="22"/>
          <w:szCs w:val="22"/>
        </w:rPr>
      </w:pPr>
      <w:r w:rsidRPr="005B18F1">
        <w:rPr>
          <w:sz w:val="22"/>
          <w:szCs w:val="22"/>
        </w:rPr>
        <w:t xml:space="preserve">All Major components should be assembled with </w:t>
      </w:r>
      <w:r w:rsidR="007550C0" w:rsidRPr="005B18F1">
        <w:rPr>
          <w:sz w:val="22"/>
          <w:szCs w:val="22"/>
        </w:rPr>
        <w:t>exterior</w:t>
      </w:r>
      <w:r w:rsidRPr="005B18F1">
        <w:rPr>
          <w:sz w:val="22"/>
          <w:szCs w:val="22"/>
        </w:rPr>
        <w:t xml:space="preserve"> grade screw. Nails, brads, or sta</w:t>
      </w:r>
      <w:r w:rsidR="005B18F1">
        <w:rPr>
          <w:sz w:val="22"/>
          <w:szCs w:val="22"/>
        </w:rPr>
        <w:t>ples do not hold well over time</w:t>
      </w:r>
      <w:r w:rsidR="006065C4">
        <w:rPr>
          <w:sz w:val="22"/>
          <w:szCs w:val="22"/>
        </w:rPr>
        <w:t>. To increase longevity, use screws rather than nails.</w:t>
      </w:r>
    </w:p>
    <w:p w14:paraId="685411F6" w14:textId="77777777" w:rsidR="005B18F1" w:rsidRDefault="005B18F1" w:rsidP="00C62437">
      <w:pPr>
        <w:pStyle w:val="ListParagraph"/>
        <w:numPr>
          <w:ilvl w:val="0"/>
          <w:numId w:val="22"/>
        </w:numPr>
        <w:spacing w:after="60"/>
        <w:rPr>
          <w:sz w:val="22"/>
          <w:szCs w:val="22"/>
        </w:rPr>
      </w:pPr>
      <w:r>
        <w:rPr>
          <w:sz w:val="22"/>
          <w:szCs w:val="22"/>
        </w:rPr>
        <w:t>If mounting on a pole:</w:t>
      </w:r>
    </w:p>
    <w:p w14:paraId="7C41F057" w14:textId="77777777" w:rsidR="005B18F1" w:rsidRDefault="005B18F1" w:rsidP="00C62437">
      <w:pPr>
        <w:pStyle w:val="ListParagraph"/>
        <w:numPr>
          <w:ilvl w:val="1"/>
          <w:numId w:val="22"/>
        </w:numPr>
        <w:spacing w:after="60"/>
        <w:rPr>
          <w:sz w:val="22"/>
          <w:szCs w:val="22"/>
        </w:rPr>
      </w:pPr>
      <w:r>
        <w:rPr>
          <w:sz w:val="22"/>
          <w:szCs w:val="22"/>
        </w:rPr>
        <w:t>Use a scheduled-40 galvanized steel pole with the inside diameter &gt;2” or a 4”x6” treated wooden post</w:t>
      </w:r>
    </w:p>
    <w:p w14:paraId="08AE41FB" w14:textId="4ABD661E" w:rsidR="005B18F1" w:rsidRDefault="005B18F1" w:rsidP="00C62437">
      <w:pPr>
        <w:pStyle w:val="ListParagraph"/>
        <w:numPr>
          <w:ilvl w:val="1"/>
          <w:numId w:val="22"/>
        </w:numPr>
        <w:spacing w:after="60"/>
        <w:rPr>
          <w:sz w:val="22"/>
          <w:szCs w:val="22"/>
        </w:rPr>
      </w:pPr>
      <w:r>
        <w:rPr>
          <w:sz w:val="22"/>
          <w:szCs w:val="22"/>
        </w:rPr>
        <w:t>There are numerous alternative materials available such as plastic or fiber-cement board. Contact a NRCS biologist for guidance.</w:t>
      </w:r>
    </w:p>
    <w:p w14:paraId="2025DDC7" w14:textId="13B7BCE0" w:rsidR="005B18F1" w:rsidRPr="005B18F1" w:rsidRDefault="005B18F1" w:rsidP="005B18F1">
      <w:pPr>
        <w:pStyle w:val="ListParagraph"/>
        <w:ind w:left="1080"/>
        <w:rPr>
          <w:sz w:val="22"/>
          <w:szCs w:val="22"/>
        </w:rPr>
      </w:pPr>
    </w:p>
    <w:p w14:paraId="67B9D97B" w14:textId="5FC27BE5" w:rsidR="005B18F1" w:rsidRPr="00C21029" w:rsidRDefault="005B18F1" w:rsidP="00BC13B3">
      <w:pPr>
        <w:spacing w:after="60"/>
        <w:rPr>
          <w:sz w:val="22"/>
          <w:szCs w:val="22"/>
        </w:rPr>
      </w:pPr>
      <w:r w:rsidRPr="00C21029">
        <w:rPr>
          <w:b/>
          <w:sz w:val="22"/>
          <w:szCs w:val="22"/>
        </w:rPr>
        <w:t>Maintaining Proper Roost Temperatures</w:t>
      </w:r>
      <w:r w:rsidRPr="00C21029">
        <w:rPr>
          <w:sz w:val="22"/>
          <w:szCs w:val="22"/>
        </w:rPr>
        <w:t xml:space="preserve"> may be the single most important factor for a successful bat house. Interior bat house temperatures should be warm and as stable as possible; </w:t>
      </w:r>
      <w:r w:rsidRPr="00C21029">
        <w:rPr>
          <w:i/>
          <w:sz w:val="22"/>
          <w:szCs w:val="22"/>
        </w:rPr>
        <w:t>ideally staying between 80</w:t>
      </w:r>
      <w:r w:rsidRPr="00C21029">
        <w:rPr>
          <w:i/>
          <w:sz w:val="22"/>
          <w:szCs w:val="22"/>
          <w:vertAlign w:val="superscript"/>
        </w:rPr>
        <w:t>o</w:t>
      </w:r>
      <w:r w:rsidRPr="00C21029">
        <w:rPr>
          <w:i/>
          <w:sz w:val="22"/>
          <w:szCs w:val="22"/>
        </w:rPr>
        <w:t>F to 100</w:t>
      </w:r>
      <w:r w:rsidRPr="00C21029">
        <w:rPr>
          <w:i/>
          <w:sz w:val="22"/>
          <w:szCs w:val="22"/>
          <w:vertAlign w:val="superscript"/>
        </w:rPr>
        <w:t>o</w:t>
      </w:r>
      <w:r w:rsidRPr="00C21029">
        <w:rPr>
          <w:i/>
          <w:sz w:val="22"/>
          <w:szCs w:val="22"/>
        </w:rPr>
        <w:t>F in the summer</w:t>
      </w:r>
      <w:r w:rsidRPr="00C21029">
        <w:rPr>
          <w:sz w:val="22"/>
          <w:szCs w:val="22"/>
        </w:rPr>
        <w:t>.</w:t>
      </w:r>
      <w:r w:rsidR="00BC13B3">
        <w:rPr>
          <w:sz w:val="22"/>
          <w:szCs w:val="22"/>
        </w:rPr>
        <w:t xml:space="preserve"> </w:t>
      </w:r>
      <w:r w:rsidR="007550C0">
        <w:rPr>
          <w:sz w:val="22"/>
          <w:szCs w:val="22"/>
        </w:rPr>
        <w:t xml:space="preserve">This </w:t>
      </w:r>
      <w:r w:rsidRPr="00C21029">
        <w:rPr>
          <w:sz w:val="22"/>
          <w:szCs w:val="22"/>
        </w:rPr>
        <w:t xml:space="preserve">provides for the greatest range of species use and is ideal for mother bats to raise their young. </w:t>
      </w:r>
    </w:p>
    <w:p w14:paraId="5FD93ABE" w14:textId="24A79395" w:rsidR="005B18F1" w:rsidRPr="00C21029" w:rsidRDefault="005B18F1" w:rsidP="005B18F1">
      <w:pPr>
        <w:widowControl w:val="0"/>
        <w:autoSpaceDE w:val="0"/>
        <w:autoSpaceDN w:val="0"/>
        <w:adjustRightInd w:val="0"/>
        <w:spacing w:after="120"/>
        <w:rPr>
          <w:sz w:val="22"/>
          <w:szCs w:val="22"/>
        </w:rPr>
      </w:pPr>
      <w:r w:rsidRPr="00C21029">
        <w:rPr>
          <w:sz w:val="22"/>
          <w:szCs w:val="22"/>
        </w:rPr>
        <w:t xml:space="preserve">Bat house temperatures are influenced directly by the exterior color, compass orientation, the amount of sun exposure, as well as the how well the house is constructed and mounted. </w:t>
      </w:r>
    </w:p>
    <w:p w14:paraId="2BAF7CEA" w14:textId="200A4492" w:rsidR="005B18F1" w:rsidRPr="00C21029" w:rsidRDefault="005B18F1" w:rsidP="005B18F1">
      <w:pPr>
        <w:rPr>
          <w:i/>
          <w:sz w:val="22"/>
          <w:szCs w:val="22"/>
          <w:u w:val="single"/>
        </w:rPr>
      </w:pPr>
      <w:r w:rsidRPr="00C21029">
        <w:rPr>
          <w:i/>
          <w:sz w:val="22"/>
          <w:szCs w:val="22"/>
          <w:u w:val="single"/>
        </w:rPr>
        <w:t>1. Exterior Color</w:t>
      </w:r>
    </w:p>
    <w:p w14:paraId="0657FA72" w14:textId="793F2424" w:rsidR="005B18F1" w:rsidRPr="00C21029" w:rsidRDefault="005B18F1" w:rsidP="00573356">
      <w:pPr>
        <w:spacing w:after="60"/>
        <w:rPr>
          <w:sz w:val="22"/>
          <w:szCs w:val="22"/>
        </w:rPr>
      </w:pPr>
      <w:r w:rsidRPr="00C21029">
        <w:rPr>
          <w:sz w:val="22"/>
          <w:szCs w:val="22"/>
        </w:rPr>
        <w:t>Bat houses are far more successful at attracting bats if they are painted or stained. It helps provide the proper internal temperature for bats and increases the structure’s life span.</w:t>
      </w:r>
    </w:p>
    <w:p w14:paraId="782FAE4B" w14:textId="4BFD078B" w:rsidR="005B18F1" w:rsidRPr="00C21029" w:rsidRDefault="005B18F1" w:rsidP="005B18F1">
      <w:pPr>
        <w:spacing w:after="60"/>
        <w:rPr>
          <w:sz w:val="22"/>
          <w:szCs w:val="22"/>
        </w:rPr>
      </w:pPr>
      <w:r w:rsidRPr="00C21029">
        <w:rPr>
          <w:sz w:val="22"/>
          <w:szCs w:val="22"/>
        </w:rPr>
        <w:t>Why? The box will heat up a few degrees faster in the morning (which is critical in the spring), and it will average about five degrees warmer during midday.</w:t>
      </w:r>
    </w:p>
    <w:p w14:paraId="583E6D01" w14:textId="51856DCE" w:rsidR="005B18F1" w:rsidRPr="00C21029" w:rsidRDefault="005B18F1" w:rsidP="005B18F1">
      <w:pPr>
        <w:numPr>
          <w:ilvl w:val="0"/>
          <w:numId w:val="20"/>
        </w:numPr>
        <w:spacing w:after="60"/>
        <w:ind w:left="187" w:hanging="187"/>
        <w:rPr>
          <w:sz w:val="22"/>
          <w:szCs w:val="22"/>
        </w:rPr>
      </w:pPr>
      <w:r w:rsidRPr="00C21029">
        <w:rPr>
          <w:sz w:val="22"/>
          <w:szCs w:val="22"/>
        </w:rPr>
        <w:t>Use exterior-quality, water-based stain or latex paint, and use flat paint for best solar absorption.</w:t>
      </w:r>
      <w:r w:rsidRPr="00C21029">
        <w:rPr>
          <w:b/>
          <w:sz w:val="22"/>
          <w:szCs w:val="22"/>
        </w:rPr>
        <w:t xml:space="preserve"> </w:t>
      </w:r>
      <w:r w:rsidRPr="00C21029">
        <w:rPr>
          <w:sz w:val="22"/>
          <w:szCs w:val="22"/>
        </w:rPr>
        <w:t>Do not use oil based products as they may be harmful to bats. Provide at least three coats of paint.</w:t>
      </w:r>
    </w:p>
    <w:p w14:paraId="6DE89FA5" w14:textId="463654B4" w:rsidR="00C262F5" w:rsidRDefault="005B18F1" w:rsidP="005B18F1">
      <w:pPr>
        <w:rPr>
          <w:b/>
          <w:sz w:val="22"/>
          <w:szCs w:val="22"/>
        </w:rPr>
      </w:pPr>
      <w:r w:rsidRPr="00C21029">
        <w:rPr>
          <w:sz w:val="22"/>
          <w:szCs w:val="22"/>
        </w:rPr>
        <w:t>The appropriate shade of color depends upon geographic location and the amount of sun exposure (e.g. adjust to darker colors where there is less sun to help absorb the solar heat). The figure below is provided to assist in shade selection. The actual color is not as important provide the shade is correct</w:t>
      </w:r>
    </w:p>
    <w:p w14:paraId="10416672" w14:textId="229167C6" w:rsidR="00C262F5" w:rsidRDefault="006F4A1B" w:rsidP="003828B5">
      <w:pPr>
        <w:rPr>
          <w:b/>
          <w:sz w:val="22"/>
          <w:szCs w:val="22"/>
        </w:rPr>
      </w:pPr>
      <w:r>
        <w:rPr>
          <w:noProof/>
          <w:sz w:val="22"/>
          <w:szCs w:val="22"/>
          <w:u w:val="single"/>
        </w:rPr>
        <mc:AlternateContent>
          <mc:Choice Requires="wpg">
            <w:drawing>
              <wp:anchor distT="0" distB="0" distL="114300" distR="114300" simplePos="0" relativeHeight="251661824" behindDoc="1" locked="0" layoutInCell="1" allowOverlap="1" wp14:anchorId="45FA2FD8" wp14:editId="3944B08E">
                <wp:simplePos x="0" y="0"/>
                <wp:positionH relativeFrom="column">
                  <wp:posOffset>220980</wp:posOffset>
                </wp:positionH>
                <wp:positionV relativeFrom="paragraph">
                  <wp:posOffset>77399</wp:posOffset>
                </wp:positionV>
                <wp:extent cx="4847373" cy="1765370"/>
                <wp:effectExtent l="0" t="0" r="0" b="635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373" cy="1765370"/>
                          <a:chOff x="-2330" y="10612"/>
                          <a:chExt cx="8173" cy="3085"/>
                        </a:xfrm>
                      </wpg:grpSpPr>
                      <pic:pic xmlns:pic="http://schemas.openxmlformats.org/drawingml/2006/picture">
                        <pic:nvPicPr>
                          <pic:cNvPr id="19"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90" y="10929"/>
                            <a:ext cx="4390"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2"/>
                        <wpg:cNvGrpSpPr>
                          <a:grpSpLocks/>
                        </wpg:cNvGrpSpPr>
                        <wpg:grpSpPr bwMode="auto">
                          <a:xfrm>
                            <a:off x="-2330" y="10612"/>
                            <a:ext cx="8173" cy="1368"/>
                            <a:chOff x="-2330" y="10612"/>
                            <a:chExt cx="8173" cy="1368"/>
                          </a:xfrm>
                        </wpg:grpSpPr>
                        <wps:wsp>
                          <wps:cNvPr id="26" name="Text Box 2"/>
                          <wps:cNvSpPr txBox="1">
                            <a:spLocks noChangeArrowheads="1"/>
                          </wps:cNvSpPr>
                          <wps:spPr bwMode="auto">
                            <a:xfrm>
                              <a:off x="1178" y="10621"/>
                              <a:ext cx="466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7258" w14:textId="77777777" w:rsidR="00A902F7" w:rsidRPr="00534169" w:rsidRDefault="00A902F7" w:rsidP="00C262F5">
                                <w:pPr>
                                  <w:jc w:val="center"/>
                                  <w:rPr>
                                    <w:b/>
                                    <w:sz w:val="18"/>
                                    <w:szCs w:val="18"/>
                                  </w:rPr>
                                </w:pPr>
                                <w:r w:rsidRPr="00534169">
                                  <w:rPr>
                                    <w:rFonts w:ascii="Cambria Math" w:hAnsi="Cambria Math" w:cs="Cambria Math"/>
                                    <w:b/>
                                    <w:sz w:val="18"/>
                                    <w:szCs w:val="18"/>
                                  </w:rPr>
                                  <w:t>Figure</w:t>
                                </w:r>
                                <w:bookmarkStart w:id="0" w:name="Fig1"/>
                                <w:bookmarkEnd w:id="0"/>
                                <w:r w:rsidRPr="00534169">
                                  <w:rPr>
                                    <w:rFonts w:ascii="Cambria Math" w:hAnsi="Cambria Math" w:cs="Cambria Math"/>
                                    <w:b/>
                                    <w:sz w:val="18"/>
                                    <w:szCs w:val="18"/>
                                  </w:rPr>
                                  <w:t xml:space="preserve"> 1. Average July daily high temperatures</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2330" y="10612"/>
                              <a:ext cx="3168"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9685" w14:textId="77777777" w:rsidR="00A902F7" w:rsidRPr="007B4353" w:rsidRDefault="00A902F7" w:rsidP="00C262F5">
                                <w:pPr>
                                  <w:spacing w:after="20"/>
                                  <w:rPr>
                                    <w:rFonts w:ascii="Cambria Math" w:hAnsi="Cambria Math" w:cs="Cambria Math"/>
                                    <w:sz w:val="16"/>
                                    <w:szCs w:val="16"/>
                                  </w:rPr>
                                </w:pPr>
                                <w:r w:rsidRPr="007B4353">
                                  <w:rPr>
                                    <w:rFonts w:ascii="Cambria Math" w:hAnsi="Cambria Math" w:cs="Cambria Math"/>
                                    <w:sz w:val="16"/>
                                    <w:szCs w:val="16"/>
                                  </w:rPr>
                                  <w:t xml:space="preserve">① </w:t>
                                </w:r>
                                <w:r>
                                  <w:rPr>
                                    <w:rFonts w:ascii="Cambria Math" w:hAnsi="Cambria Math" w:cs="Cambria Math"/>
                                    <w:sz w:val="16"/>
                                    <w:szCs w:val="16"/>
                                  </w:rPr>
                                  <w:t>&lt;</w:t>
                                </w:r>
                                <w:r w:rsidRPr="007B4353">
                                  <w:rPr>
                                    <w:rFonts w:ascii="Cambria Math" w:hAnsi="Cambria Math" w:cs="Cambria Math"/>
                                    <w:sz w:val="16"/>
                                    <w:szCs w:val="16"/>
                                  </w:rPr>
                                  <w:t xml:space="preserve"> 85° F. </w:t>
                                </w:r>
                                <w:r>
                                  <w:rPr>
                                    <w:rFonts w:ascii="Cambria Math" w:hAnsi="Cambria Math" w:cs="Cambria Math"/>
                                    <w:sz w:val="16"/>
                                    <w:szCs w:val="16"/>
                                  </w:rPr>
                                  <w:t xml:space="preserve"> use </w:t>
                                </w:r>
                                <w:proofErr w:type="gramStart"/>
                                <w:r>
                                  <w:rPr>
                                    <w:rFonts w:ascii="Cambria Math" w:hAnsi="Cambria Math" w:cs="Cambria Math"/>
                                    <w:sz w:val="16"/>
                                    <w:szCs w:val="16"/>
                                  </w:rPr>
                                  <w:t>black</w:t>
                                </w:r>
                                <w:proofErr w:type="gramEnd"/>
                                <w:r>
                                  <w:rPr>
                                    <w:rFonts w:ascii="Cambria Math" w:hAnsi="Cambria Math" w:cs="Cambria Math"/>
                                    <w:sz w:val="16"/>
                                    <w:szCs w:val="16"/>
                                  </w:rPr>
                                  <w:t xml:space="preserve"> </w:t>
                                </w:r>
                                <w:r w:rsidRPr="007B4353">
                                  <w:rPr>
                                    <w:rFonts w:ascii="Cambria Math" w:hAnsi="Cambria Math" w:cs="Cambria Math"/>
                                    <w:sz w:val="16"/>
                                    <w:szCs w:val="16"/>
                                  </w:rPr>
                                  <w:t xml:space="preserve"> </w:t>
                                </w:r>
                              </w:p>
                              <w:p w14:paraId="3C8B214B" w14:textId="77777777" w:rsidR="00A902F7" w:rsidRPr="007B4353" w:rsidRDefault="00A902F7" w:rsidP="00C262F5">
                                <w:pPr>
                                  <w:spacing w:after="20"/>
                                  <w:rPr>
                                    <w:rFonts w:ascii="Cambria Math" w:hAnsi="Cambria Math" w:cs="Cambria Math"/>
                                    <w:sz w:val="16"/>
                                    <w:szCs w:val="16"/>
                                  </w:rPr>
                                </w:pPr>
                                <w:r w:rsidRPr="007B4353">
                                  <w:rPr>
                                    <w:rFonts w:ascii="Cambria Math" w:hAnsi="Cambria Math" w:cs="Cambria Math" w:hint="eastAsia"/>
                                    <w:sz w:val="16"/>
                                    <w:szCs w:val="16"/>
                                  </w:rPr>
                                  <w:t>②</w:t>
                                </w:r>
                                <w:r>
                                  <w:rPr>
                                    <w:rFonts w:ascii="Cambria Math" w:hAnsi="Cambria Math" w:cs="Cambria Math"/>
                                    <w:sz w:val="16"/>
                                    <w:szCs w:val="16"/>
                                  </w:rPr>
                                  <w:t xml:space="preserve"> 85°-95° F. use dark/</w:t>
                                </w:r>
                                <w:r w:rsidRPr="006C42AC">
                                  <w:rPr>
                                    <w:rFonts w:ascii="Cambria Math" w:hAnsi="Cambria Math" w:cs="Cambria Math"/>
                                    <w:sz w:val="16"/>
                                    <w:szCs w:val="16"/>
                                  </w:rPr>
                                  <w:t>medium shade</w:t>
                                </w:r>
                                <w:r>
                                  <w:rPr>
                                    <w:rFonts w:ascii="Cambria Math" w:hAnsi="Cambria Math" w:cs="Cambria Math"/>
                                    <w:sz w:val="16"/>
                                    <w:szCs w:val="16"/>
                                  </w:rPr>
                                  <w:t xml:space="preserve"> </w:t>
                                </w:r>
                              </w:p>
                              <w:p w14:paraId="4088FDD5" w14:textId="77777777" w:rsidR="00A902F7" w:rsidRPr="007B4353" w:rsidRDefault="00A902F7" w:rsidP="00C262F5">
                                <w:pPr>
                                  <w:spacing w:after="20"/>
                                  <w:rPr>
                                    <w:rFonts w:ascii="Cambria Math" w:hAnsi="Cambria Math" w:cs="Cambria Math"/>
                                    <w:sz w:val="16"/>
                                    <w:szCs w:val="16"/>
                                  </w:rPr>
                                </w:pPr>
                                <w:r w:rsidRPr="007B4353">
                                  <w:rPr>
                                    <w:rFonts w:ascii="Cambria Math" w:hAnsi="Cambria Math" w:cs="Cambria Math" w:hint="eastAsia"/>
                                    <w:sz w:val="16"/>
                                    <w:szCs w:val="16"/>
                                  </w:rPr>
                                  <w:t>③</w:t>
                                </w:r>
                                <w:r>
                                  <w:rPr>
                                    <w:rFonts w:ascii="Cambria Math" w:hAnsi="Cambria Math" w:cs="Cambria Math"/>
                                    <w:sz w:val="16"/>
                                    <w:szCs w:val="16"/>
                                  </w:rPr>
                                  <w:t xml:space="preserve"> 95°-100° F.  use medium/</w:t>
                                </w:r>
                                <w:r w:rsidRPr="006C42AC">
                                  <w:rPr>
                                    <w:rFonts w:ascii="Cambria Math" w:hAnsi="Cambria Math" w:cs="Cambria Math"/>
                                    <w:sz w:val="16"/>
                                    <w:szCs w:val="16"/>
                                  </w:rPr>
                                  <w:t xml:space="preserve">light </w:t>
                                </w:r>
                                <w:proofErr w:type="gramStart"/>
                                <w:r w:rsidRPr="006C42AC">
                                  <w:rPr>
                                    <w:rFonts w:ascii="Cambria Math" w:hAnsi="Cambria Math" w:cs="Cambria Math"/>
                                    <w:sz w:val="16"/>
                                    <w:szCs w:val="16"/>
                                  </w:rPr>
                                  <w:t>shade</w:t>
                                </w:r>
                                <w:proofErr w:type="gramEnd"/>
                              </w:p>
                              <w:p w14:paraId="627EA812" w14:textId="77777777" w:rsidR="00A902F7" w:rsidRPr="007B4353" w:rsidRDefault="00A902F7" w:rsidP="00C262F5">
                                <w:pPr>
                                  <w:rPr>
                                    <w:rFonts w:ascii="Cambria Math" w:hAnsi="Cambria Math" w:cs="Cambria Math"/>
                                    <w:sz w:val="16"/>
                                    <w:szCs w:val="16"/>
                                  </w:rPr>
                                </w:pPr>
                                <w:r w:rsidRPr="007B4353">
                                  <w:rPr>
                                    <w:rFonts w:ascii="Cambria Math" w:hAnsi="Cambria Math" w:cs="Cambria Math" w:hint="eastAsia"/>
                                    <w:sz w:val="16"/>
                                    <w:szCs w:val="16"/>
                                  </w:rPr>
                                  <w:t>④</w:t>
                                </w:r>
                                <w:r>
                                  <w:rPr>
                                    <w:rFonts w:ascii="Cambria Math" w:hAnsi="Cambria Math" w:cs="Cambria Math"/>
                                    <w:sz w:val="16"/>
                                    <w:szCs w:val="16"/>
                                  </w:rPr>
                                  <w:t xml:space="preserve"> &gt; 100° F use w</w:t>
                                </w:r>
                                <w:r w:rsidRPr="006C42AC">
                                  <w:rPr>
                                    <w:rFonts w:ascii="Cambria Math" w:hAnsi="Cambria Math" w:cs="Cambria Math"/>
                                    <w:sz w:val="16"/>
                                    <w:szCs w:val="16"/>
                                  </w:rPr>
                                  <w:t>hite or light shade</w:t>
                                </w:r>
                              </w:p>
                              <w:p w14:paraId="3002B69F" w14:textId="77777777" w:rsidR="00A902F7" w:rsidRPr="009F369C" w:rsidRDefault="00A902F7" w:rsidP="00C262F5">
                                <w:pPr>
                                  <w:rPr>
                                    <w:b/>
                                    <w:sz w:val="18"/>
                                    <w:szCs w:val="18"/>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FA2FD8" id="Group 15" o:spid="_x0000_s1030" style="position:absolute;margin-left:17.4pt;margin-top:6.1pt;width:381.7pt;height:139pt;z-index:-251654656;mso-width-relative:margin;mso-height-relative:margin" coordorigin="-2330,10612" coordsize="8173,30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">
                <v:shape id="Picture 16" o:spid="_x0000_s1031" type="#_x0000_t75" style="position:absolute;left:1290;top:10929;width:4390;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ZpfCAAAA2wAAAA8AAABkcnMvZG93bnJldi54bWxET01rwkAQvRf8D8sIXkrdxEOxqZsgAcWL&#10;2FrxPGSn2dDsbMiuMfrr3UKht3m8z1kVo23FQL1vHCtI5wkI4srphmsFp6/NyxKED8gaW8ek4EYe&#10;inzytMJMuyt/0nAMtYgh7DNUYELoMil9Zciin7uOOHLfrrcYIuxrqXu8xnDbykWSvEqLDccGgx2V&#10;hqqf48UqsM/L8na4X8y2tB9puj3L/YAHpWbTcf0OItAY/sV/7p2O89/g95d4gMw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S2aXwgAAANsAAAAPAAAAAAAAAAAAAAAAAJ8C&#10;AABkcnMvZG93bnJldi54bWxQSwUGAAAAAAQABAD3AAAAjgMAAAAA&#10;">
                  <v:imagedata r:id="rId21" o:title=""/>
                </v:shape>
                <v:group id="Group 22" o:spid="_x0000_s1032" style="position:absolute;left:-2330;top:10612;width:8173;height:1368" coordorigin="-2330,10612" coordsize="8173,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33" type="#_x0000_t202" style="position:absolute;left:1178;top:10621;width:466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2C997258" w14:textId="77777777" w:rsidR="00A902F7" w:rsidRPr="00534169" w:rsidRDefault="00A902F7" w:rsidP="00C262F5">
                          <w:pPr>
                            <w:jc w:val="center"/>
                            <w:rPr>
                              <w:b/>
                              <w:sz w:val="18"/>
                              <w:szCs w:val="18"/>
                            </w:rPr>
                          </w:pPr>
                          <w:r w:rsidRPr="00534169">
                            <w:rPr>
                              <w:rFonts w:ascii="Cambria Math" w:hAnsi="Cambria Math" w:cs="Cambria Math"/>
                              <w:b/>
                              <w:sz w:val="18"/>
                              <w:szCs w:val="18"/>
                            </w:rPr>
                            <w:t>Figure</w:t>
                          </w:r>
                          <w:bookmarkStart w:id="1" w:name="Fig1"/>
                          <w:bookmarkEnd w:id="1"/>
                          <w:r w:rsidRPr="00534169">
                            <w:rPr>
                              <w:rFonts w:ascii="Cambria Math" w:hAnsi="Cambria Math" w:cs="Cambria Math"/>
                              <w:b/>
                              <w:sz w:val="18"/>
                              <w:szCs w:val="18"/>
                            </w:rPr>
                            <w:t xml:space="preserve"> 1. Average July daily high temperatures</w:t>
                          </w:r>
                        </w:p>
                      </w:txbxContent>
                    </v:textbox>
                  </v:shape>
                  <v:shape id="Text Box 2" o:spid="_x0000_s1034" type="#_x0000_t202" style="position:absolute;left:-2330;top:10612;width:31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7B09685" w14:textId="77777777" w:rsidR="00A902F7" w:rsidRPr="007B4353" w:rsidRDefault="00A902F7" w:rsidP="00C262F5">
                          <w:pPr>
                            <w:spacing w:after="20"/>
                            <w:rPr>
                              <w:rFonts w:ascii="Cambria Math" w:hAnsi="Cambria Math" w:cs="Cambria Math"/>
                              <w:sz w:val="16"/>
                              <w:szCs w:val="16"/>
                            </w:rPr>
                          </w:pPr>
                          <w:r w:rsidRPr="007B4353">
                            <w:rPr>
                              <w:rFonts w:ascii="Cambria Math" w:hAnsi="Cambria Math" w:cs="Cambria Math"/>
                              <w:sz w:val="16"/>
                              <w:szCs w:val="16"/>
                            </w:rPr>
                            <w:t xml:space="preserve">① </w:t>
                          </w:r>
                          <w:r>
                            <w:rPr>
                              <w:rFonts w:ascii="Cambria Math" w:hAnsi="Cambria Math" w:cs="Cambria Math"/>
                              <w:sz w:val="16"/>
                              <w:szCs w:val="16"/>
                            </w:rPr>
                            <w:t>&lt;</w:t>
                          </w:r>
                          <w:r w:rsidRPr="007B4353">
                            <w:rPr>
                              <w:rFonts w:ascii="Cambria Math" w:hAnsi="Cambria Math" w:cs="Cambria Math"/>
                              <w:sz w:val="16"/>
                              <w:szCs w:val="16"/>
                            </w:rPr>
                            <w:t xml:space="preserve"> 85° F. </w:t>
                          </w:r>
                          <w:r>
                            <w:rPr>
                              <w:rFonts w:ascii="Cambria Math" w:hAnsi="Cambria Math" w:cs="Cambria Math"/>
                              <w:sz w:val="16"/>
                              <w:szCs w:val="16"/>
                            </w:rPr>
                            <w:t xml:space="preserve"> </w:t>
                          </w:r>
                          <w:proofErr w:type="gramStart"/>
                          <w:r>
                            <w:rPr>
                              <w:rFonts w:ascii="Cambria Math" w:hAnsi="Cambria Math" w:cs="Cambria Math"/>
                              <w:sz w:val="16"/>
                              <w:szCs w:val="16"/>
                            </w:rPr>
                            <w:t>use</w:t>
                          </w:r>
                          <w:proofErr w:type="gramEnd"/>
                          <w:r>
                            <w:rPr>
                              <w:rFonts w:ascii="Cambria Math" w:hAnsi="Cambria Math" w:cs="Cambria Math"/>
                              <w:sz w:val="16"/>
                              <w:szCs w:val="16"/>
                            </w:rPr>
                            <w:t xml:space="preserve"> black </w:t>
                          </w:r>
                          <w:r w:rsidRPr="007B4353">
                            <w:rPr>
                              <w:rFonts w:ascii="Cambria Math" w:hAnsi="Cambria Math" w:cs="Cambria Math"/>
                              <w:sz w:val="16"/>
                              <w:szCs w:val="16"/>
                            </w:rPr>
                            <w:t xml:space="preserve"> </w:t>
                          </w:r>
                        </w:p>
                        <w:p w14:paraId="3C8B214B" w14:textId="77777777" w:rsidR="00A902F7" w:rsidRPr="007B4353" w:rsidRDefault="00A902F7" w:rsidP="00C262F5">
                          <w:pPr>
                            <w:spacing w:after="20"/>
                            <w:rPr>
                              <w:rFonts w:ascii="Cambria Math" w:hAnsi="Cambria Math" w:cs="Cambria Math"/>
                              <w:sz w:val="16"/>
                              <w:szCs w:val="16"/>
                            </w:rPr>
                          </w:pPr>
                          <w:r w:rsidRPr="007B4353">
                            <w:rPr>
                              <w:rFonts w:ascii="Cambria Math" w:hAnsi="Cambria Math" w:cs="Cambria Math" w:hint="eastAsia"/>
                              <w:sz w:val="16"/>
                              <w:szCs w:val="16"/>
                            </w:rPr>
                            <w:t>②</w:t>
                          </w:r>
                          <w:r>
                            <w:rPr>
                              <w:rFonts w:ascii="Cambria Math" w:hAnsi="Cambria Math" w:cs="Cambria Math"/>
                              <w:sz w:val="16"/>
                              <w:szCs w:val="16"/>
                            </w:rPr>
                            <w:t xml:space="preserve"> 85°-95° F. use dark/</w:t>
                          </w:r>
                          <w:r w:rsidRPr="006C42AC">
                            <w:rPr>
                              <w:rFonts w:ascii="Cambria Math" w:hAnsi="Cambria Math" w:cs="Cambria Math"/>
                              <w:sz w:val="16"/>
                              <w:szCs w:val="16"/>
                            </w:rPr>
                            <w:t>medium shade</w:t>
                          </w:r>
                          <w:r>
                            <w:rPr>
                              <w:rFonts w:ascii="Cambria Math" w:hAnsi="Cambria Math" w:cs="Cambria Math"/>
                              <w:sz w:val="16"/>
                              <w:szCs w:val="16"/>
                            </w:rPr>
                            <w:t xml:space="preserve"> </w:t>
                          </w:r>
                        </w:p>
                        <w:p w14:paraId="4088FDD5" w14:textId="77777777" w:rsidR="00A902F7" w:rsidRPr="007B4353" w:rsidRDefault="00A902F7" w:rsidP="00C262F5">
                          <w:pPr>
                            <w:spacing w:after="20"/>
                            <w:rPr>
                              <w:rFonts w:ascii="Cambria Math" w:hAnsi="Cambria Math" w:cs="Cambria Math"/>
                              <w:sz w:val="16"/>
                              <w:szCs w:val="16"/>
                            </w:rPr>
                          </w:pPr>
                          <w:r w:rsidRPr="007B4353">
                            <w:rPr>
                              <w:rFonts w:ascii="Cambria Math" w:hAnsi="Cambria Math" w:cs="Cambria Math" w:hint="eastAsia"/>
                              <w:sz w:val="16"/>
                              <w:szCs w:val="16"/>
                            </w:rPr>
                            <w:t>③</w:t>
                          </w:r>
                          <w:r>
                            <w:rPr>
                              <w:rFonts w:ascii="Cambria Math" w:hAnsi="Cambria Math" w:cs="Cambria Math"/>
                              <w:sz w:val="16"/>
                              <w:szCs w:val="16"/>
                            </w:rPr>
                            <w:t xml:space="preserve"> 95°-100° F.  </w:t>
                          </w:r>
                          <w:proofErr w:type="gramStart"/>
                          <w:r>
                            <w:rPr>
                              <w:rFonts w:ascii="Cambria Math" w:hAnsi="Cambria Math" w:cs="Cambria Math"/>
                              <w:sz w:val="16"/>
                              <w:szCs w:val="16"/>
                            </w:rPr>
                            <w:t>use</w:t>
                          </w:r>
                          <w:proofErr w:type="gramEnd"/>
                          <w:r>
                            <w:rPr>
                              <w:rFonts w:ascii="Cambria Math" w:hAnsi="Cambria Math" w:cs="Cambria Math"/>
                              <w:sz w:val="16"/>
                              <w:szCs w:val="16"/>
                            </w:rPr>
                            <w:t xml:space="preserve"> medium/</w:t>
                          </w:r>
                          <w:r w:rsidRPr="006C42AC">
                            <w:rPr>
                              <w:rFonts w:ascii="Cambria Math" w:hAnsi="Cambria Math" w:cs="Cambria Math"/>
                              <w:sz w:val="16"/>
                              <w:szCs w:val="16"/>
                            </w:rPr>
                            <w:t>light shade</w:t>
                          </w:r>
                        </w:p>
                        <w:p w14:paraId="627EA812" w14:textId="77777777" w:rsidR="00A902F7" w:rsidRPr="007B4353" w:rsidRDefault="00A902F7" w:rsidP="00C262F5">
                          <w:pPr>
                            <w:rPr>
                              <w:rFonts w:ascii="Cambria Math" w:hAnsi="Cambria Math" w:cs="Cambria Math"/>
                              <w:sz w:val="16"/>
                              <w:szCs w:val="16"/>
                            </w:rPr>
                          </w:pPr>
                          <w:r w:rsidRPr="007B4353">
                            <w:rPr>
                              <w:rFonts w:ascii="Cambria Math" w:hAnsi="Cambria Math" w:cs="Cambria Math" w:hint="eastAsia"/>
                              <w:sz w:val="16"/>
                              <w:szCs w:val="16"/>
                            </w:rPr>
                            <w:t>④</w:t>
                          </w:r>
                          <w:r>
                            <w:rPr>
                              <w:rFonts w:ascii="Cambria Math" w:hAnsi="Cambria Math" w:cs="Cambria Math"/>
                              <w:sz w:val="16"/>
                              <w:szCs w:val="16"/>
                            </w:rPr>
                            <w:t xml:space="preserve"> &gt; 100° F use w</w:t>
                          </w:r>
                          <w:r w:rsidRPr="006C42AC">
                            <w:rPr>
                              <w:rFonts w:ascii="Cambria Math" w:hAnsi="Cambria Math" w:cs="Cambria Math"/>
                              <w:sz w:val="16"/>
                              <w:szCs w:val="16"/>
                            </w:rPr>
                            <w:t>hite or light shade</w:t>
                          </w:r>
                        </w:p>
                        <w:p w14:paraId="3002B69F" w14:textId="77777777" w:rsidR="00A902F7" w:rsidRPr="009F369C" w:rsidRDefault="00A902F7" w:rsidP="00C262F5">
                          <w:pPr>
                            <w:rPr>
                              <w:b/>
                              <w:sz w:val="18"/>
                              <w:szCs w:val="18"/>
                            </w:rPr>
                          </w:pPr>
                        </w:p>
                      </w:txbxContent>
                    </v:textbox>
                  </v:shape>
                </v:group>
              </v:group>
            </w:pict>
          </mc:Fallback>
        </mc:AlternateContent>
      </w:r>
    </w:p>
    <w:p w14:paraId="3803CD4D" w14:textId="7DF1ADE6" w:rsidR="005B18F1" w:rsidRDefault="005B18F1" w:rsidP="003828B5">
      <w:pPr>
        <w:rPr>
          <w:b/>
          <w:sz w:val="22"/>
          <w:szCs w:val="22"/>
        </w:rPr>
      </w:pPr>
    </w:p>
    <w:p w14:paraId="04E7CB0F" w14:textId="34F7FE5D" w:rsidR="005B18F1" w:rsidRDefault="00FF07BB" w:rsidP="003828B5">
      <w:pPr>
        <w:rPr>
          <w:b/>
          <w:sz w:val="22"/>
          <w:szCs w:val="22"/>
        </w:rPr>
      </w:pPr>
      <w:r>
        <w:rPr>
          <w:b/>
          <w:sz w:val="22"/>
          <w:szCs w:val="22"/>
        </w:rPr>
        <w:t xml:space="preserve">            </w:t>
      </w:r>
    </w:p>
    <w:p w14:paraId="4B65A7E2" w14:textId="2C647977" w:rsidR="005B18F1" w:rsidRDefault="005B18F1" w:rsidP="003828B5">
      <w:pPr>
        <w:rPr>
          <w:b/>
          <w:sz w:val="22"/>
          <w:szCs w:val="22"/>
        </w:rPr>
      </w:pPr>
    </w:p>
    <w:p w14:paraId="15E6741A" w14:textId="17991B1F" w:rsidR="005B18F1" w:rsidRDefault="005B18F1" w:rsidP="003828B5">
      <w:pPr>
        <w:rPr>
          <w:b/>
          <w:sz w:val="22"/>
          <w:szCs w:val="22"/>
        </w:rPr>
      </w:pPr>
    </w:p>
    <w:p w14:paraId="4500CB9B" w14:textId="06B19AA1" w:rsidR="005B18F1" w:rsidRDefault="00573356" w:rsidP="003828B5">
      <w:pPr>
        <w:rPr>
          <w:b/>
          <w:sz w:val="22"/>
          <w:szCs w:val="22"/>
        </w:rPr>
      </w:pPr>
      <w:r>
        <w:rPr>
          <w:b/>
          <w:noProof/>
          <w:sz w:val="22"/>
          <w:szCs w:val="22"/>
        </w:rPr>
        <mc:AlternateContent>
          <mc:Choice Requires="wpg">
            <w:drawing>
              <wp:anchor distT="0" distB="0" distL="114300" distR="114300" simplePos="0" relativeHeight="251682304" behindDoc="0" locked="0" layoutInCell="1" allowOverlap="1" wp14:anchorId="34BEBADB" wp14:editId="688D41BB">
                <wp:simplePos x="0" y="0"/>
                <wp:positionH relativeFrom="column">
                  <wp:posOffset>1043940</wp:posOffset>
                </wp:positionH>
                <wp:positionV relativeFrom="paragraph">
                  <wp:posOffset>88265</wp:posOffset>
                </wp:positionV>
                <wp:extent cx="1219200" cy="922020"/>
                <wp:effectExtent l="0" t="0" r="19050" b="11430"/>
                <wp:wrapNone/>
                <wp:docPr id="16" name="Group 16"/>
                <wp:cNvGraphicFramePr/>
                <a:graphic xmlns:a="http://schemas.openxmlformats.org/drawingml/2006/main">
                  <a:graphicData uri="http://schemas.microsoft.com/office/word/2010/wordprocessingGroup">
                    <wpg:wgp>
                      <wpg:cNvGrpSpPr/>
                      <wpg:grpSpPr>
                        <a:xfrm>
                          <a:off x="0" y="0"/>
                          <a:ext cx="1219200" cy="922020"/>
                          <a:chOff x="0" y="0"/>
                          <a:chExt cx="1211580" cy="914400"/>
                        </a:xfrm>
                      </wpg:grpSpPr>
                      <wps:wsp>
                        <wps:cNvPr id="133" name="Text Box 133"/>
                        <wps:cNvSpPr txBox="1"/>
                        <wps:spPr>
                          <a:xfrm>
                            <a:off x="0" y="0"/>
                            <a:ext cx="251460" cy="266700"/>
                          </a:xfrm>
                          <a:prstGeom prst="rect">
                            <a:avLst/>
                          </a:prstGeom>
                          <a:solidFill>
                            <a:sysClr val="window" lastClr="FFFFFF"/>
                          </a:solidFill>
                          <a:ln w="6350">
                            <a:solidFill>
                              <a:prstClr val="black"/>
                            </a:solidFill>
                          </a:ln>
                          <a:effectLst/>
                        </wps:spPr>
                        <wps:txbx>
                          <w:txbxContent>
                            <w:p w14:paraId="6478B211" w14:textId="77777777" w:rsidR="00FF07BB" w:rsidRDefault="00FF07BB" w:rsidP="00FF07B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236220" y="38100"/>
                            <a:ext cx="975360" cy="876300"/>
                            <a:chOff x="0" y="0"/>
                            <a:chExt cx="975360" cy="876300"/>
                          </a:xfrm>
                        </wpg:grpSpPr>
                        <pic:pic xmlns:pic="http://schemas.openxmlformats.org/drawingml/2006/picture">
                          <pic:nvPicPr>
                            <pic:cNvPr id="129" name="Picture 12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9540" y="0"/>
                              <a:ext cx="408940" cy="708660"/>
                            </a:xfrm>
                            <a:prstGeom prst="rect">
                              <a:avLst/>
                            </a:prstGeom>
                            <a:noFill/>
                            <a:ln>
                              <a:noFill/>
                            </a:ln>
                          </pic:spPr>
                        </pic:pic>
                        <wps:wsp>
                          <wps:cNvPr id="130" name="Text Box 130"/>
                          <wps:cNvSpPr txBox="1"/>
                          <wps:spPr>
                            <a:xfrm>
                              <a:off x="723900" y="91440"/>
                              <a:ext cx="2514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8B044" w14:textId="77777777" w:rsidR="00FF07BB" w:rsidRDefault="00FF07B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723900" y="541020"/>
                              <a:ext cx="251460" cy="266700"/>
                            </a:xfrm>
                            <a:prstGeom prst="rect">
                              <a:avLst/>
                            </a:prstGeom>
                            <a:solidFill>
                              <a:sysClr val="window" lastClr="FFFFFF"/>
                            </a:solidFill>
                            <a:ln w="6350">
                              <a:solidFill>
                                <a:prstClr val="black"/>
                              </a:solidFill>
                            </a:ln>
                            <a:effectLst/>
                          </wps:spPr>
                          <wps:txbx>
                            <w:txbxContent>
                              <w:p w14:paraId="15AAFCB7" w14:textId="77777777" w:rsidR="00FF07BB" w:rsidRDefault="00FF07BB" w:rsidP="00FF07B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0" y="609600"/>
                              <a:ext cx="251460" cy="266700"/>
                            </a:xfrm>
                            <a:prstGeom prst="rect">
                              <a:avLst/>
                            </a:prstGeom>
                            <a:solidFill>
                              <a:sysClr val="window" lastClr="FFFFFF"/>
                            </a:solidFill>
                            <a:ln w="6350">
                              <a:solidFill>
                                <a:prstClr val="black"/>
                              </a:solidFill>
                            </a:ln>
                            <a:effectLst/>
                          </wps:spPr>
                          <wps:txbx>
                            <w:txbxContent>
                              <w:p w14:paraId="3037ACDA" w14:textId="77777777" w:rsidR="00FF07BB" w:rsidRDefault="00FF07BB" w:rsidP="00FF07B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Arrow Connector 134"/>
                          <wps:cNvCnPr/>
                          <wps:spPr>
                            <a:xfrm flipV="1">
                              <a:off x="312420" y="609600"/>
                              <a:ext cx="16764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flipV="1">
                              <a:off x="480060" y="487680"/>
                              <a:ext cx="292934"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flipV="1">
                              <a:off x="518160" y="205740"/>
                              <a:ext cx="2082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60960" y="167640"/>
                              <a:ext cx="91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BEBADB" id="Group 16" o:spid="_x0000_s1035" style="position:absolute;margin-left:82.2pt;margin-top:6.95pt;width:96pt;height:72.6pt;z-index:251682304;mso-width-relative:margin;mso-height-relative:margin" coordsize="12115,9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">
                <v:shape id="Text Box 133" o:spid="_x0000_s1036" type="#_x0000_t202" style="position:absolute;width:25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908EA&#10;AADcAAAADwAAAGRycy9kb3ducmV2LnhtbERPTWsCMRC9C/0PYQreNGsFsVujSKHgRYqrB3sbkulu&#10;dDNZNum6+usbQfA2j/c5i1XvatFRG6xnBZNxBoJYe2O5VHDYf43mIEJENlh7JgVXCrBavgwWmBt/&#10;4R11RSxFCuGQo4IqxiaXMuiKHIaxb4gT9+tbhzHBtpSmxUsKd7V8y7KZdGg5NVTY0GdF+lz8OQWG&#10;j571j93eLBfavt++5yfdKTV87dcfICL18Sl+uDcmzZ9O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PdPBAAAA3AAAAA8AAAAAAAAAAAAAAAAAmAIAAGRycy9kb3du&#10;cmV2LnhtbFBLBQYAAAAABAAEAPUAAACGAwAAAAA=&#10;" fillcolor="window" strokeweight=".5pt">
                  <v:textbox>
                    <w:txbxContent>
                      <w:p w14:paraId="6478B211" w14:textId="77777777" w:rsidR="00FF07BB" w:rsidRDefault="00FF07BB" w:rsidP="00FF07BB">
                        <w:r>
                          <w:t>1</w:t>
                        </w:r>
                      </w:p>
                    </w:txbxContent>
                  </v:textbox>
                </v:shape>
                <v:group id="_x0000_s1037" style="position:absolute;left:2362;top:381;width:9753;height:8763" coordsize="9753,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29" o:spid="_x0000_s1038" type="#_x0000_t75" style="position:absolute;left:1295;width:4089;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FV3BAAAA3AAAAA8AAABkcnMvZG93bnJldi54bWxET01rwkAQvQv9D8sUvOmmlkobXUWFYo8a&#10;W89DdkxCs7NxdzXJv3cFwds83ufMl52pxZWcrywreBsnIIhzqysuFPwevkefIHxA1lhbJgU9eVgu&#10;XgZzTLVteU/XLBQihrBPUUEZQpNK6fOSDPqxbYgjd7LOYIjQFVI7bGO4qeUkSabSYMWxocSGNiXl&#10;/9nFKDiu1ttz0k43f8ed2+frj6x/p16p4Wu3moEI1IWn+OH+0XH+5Avuz8QL5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ZFV3BAAAA3AAAAA8AAAAAAAAAAAAAAAAAnwIA&#10;AGRycy9kb3ducmV2LnhtbFBLBQYAAAAABAAEAPcAAACNAwAAAAA=&#10;">
                    <v:imagedata r:id="rId23" o:title=""/>
                    <v:path arrowok="t"/>
                  </v:shape>
                  <v:shape id="Text Box 130" o:spid="_x0000_s1039" type="#_x0000_t202" style="position:absolute;left:7239;top:914;width:25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14:paraId="05E8B044" w14:textId="77777777" w:rsidR="00FF07BB" w:rsidRDefault="00FF07BB">
                          <w:r>
                            <w:t>2</w:t>
                          </w:r>
                        </w:p>
                      </w:txbxContent>
                    </v:textbox>
                  </v:shape>
                  <v:shape id="Text Box 131" o:spid="_x0000_s1040" type="#_x0000_t202" style="position:absolute;left:7239;top:5410;width:25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P8EA&#10;AADcAAAADwAAAGRycy9kb3ducmV2LnhtbERPTWsCMRC9F/wPYQRvNWuF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Bj/BAAAA3AAAAA8AAAAAAAAAAAAAAAAAmAIAAGRycy9kb3du&#10;cmV2LnhtbFBLBQYAAAAABAAEAPUAAACGAwAAAAA=&#10;" fillcolor="window" strokeweight=".5pt">
                    <v:textbox>
                      <w:txbxContent>
                        <w:p w14:paraId="15AAFCB7" w14:textId="77777777" w:rsidR="00FF07BB" w:rsidRDefault="00FF07BB" w:rsidP="00FF07BB">
                          <w:r>
                            <w:t>3</w:t>
                          </w:r>
                        </w:p>
                      </w:txbxContent>
                    </v:textbox>
                  </v:shape>
                  <v:shape id="Text Box 132" o:spid="_x0000_s1041" type="#_x0000_t202" style="position:absolute;top:6096;width:25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YSMIA&#10;AADcAAAADwAAAGRycy9kb3ducmV2LnhtbERPTWvCQBC9F/wPywje6qYWik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ZhIwgAAANwAAAAPAAAAAAAAAAAAAAAAAJgCAABkcnMvZG93&#10;bnJldi54bWxQSwUGAAAAAAQABAD1AAAAhwMAAAAA&#10;" fillcolor="window" strokeweight=".5pt">
                    <v:textbox>
                      <w:txbxContent>
                        <w:p w14:paraId="3037ACDA" w14:textId="77777777" w:rsidR="00FF07BB" w:rsidRDefault="00FF07BB" w:rsidP="00FF07BB">
                          <w:r>
                            <w:t>4</w:t>
                          </w:r>
                        </w:p>
                      </w:txbxContent>
                    </v:textbox>
                  </v:shape>
                  <v:shapetype id="_x0000_t32" coordsize="21600,21600" o:spt="32" o:oned="t" path="m,l21600,21600e" filled="f">
                    <v:path arrowok="t" fillok="f" o:connecttype="none"/>
                    <o:lock v:ext="edit" shapetype="t"/>
                  </v:shapetype>
                  <v:shape id="Straight Arrow Connector 134" o:spid="_x0000_s1042" type="#_x0000_t32" style="position:absolute;left:3124;top:6096;width:1676;height: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tZ8IAAADcAAAADwAAAGRycy9kb3ducmV2LnhtbERPS2sCMRC+C/6HMEJvmq2PbdkapQgt&#10;xZuu9DzdTDdLN5NtEnX11zcFwdt8fM9ZrnvbihP50DhW8DjJQBBXTjdcKziUb+NnECEia2wdk4IL&#10;BVivhoMlFtqdeUenfaxFCuFQoAITY1dIGSpDFsPEdcSJ+3beYkzQ11J7PKdw28ppluXSYsOpwWBH&#10;G0PVz/5oFXyVv3ph8lJv/czl+eX6+bQ9viv1MOpfX0BE6uNdfHN/6DR/Nof/Z9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2tZ8IAAADcAAAADwAAAAAAAAAAAAAA&#10;AAChAgAAZHJzL2Rvd25yZXYueG1sUEsFBgAAAAAEAAQA+QAAAJADAAAAAA==&#10;" strokecolor="#4579b8 [3044]">
                    <v:stroke endarrow="block"/>
                  </v:shape>
                  <v:shape id="Straight Arrow Connector 135" o:spid="_x0000_s1043" type="#_x0000_t32" style="position:absolute;left:4800;top:4876;width:2929;height:12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828MAAADcAAAADwAAAGRycy9kb3ducmV2LnhtbERP22oCMRB9L/gPYYS+1awtFVnNitha&#10;SsEHVz9g2MxedDPZJnHd9uubguDbHM51lqvBtKIn5xvLCqaTBARxYXXDlYLjYfs0B+EDssbWMin4&#10;IQ+rbPSwxFTbK++pz0MlYgj7FBXUIXSplL6oyaCf2I44cqV1BkOErpLa4TWGm1Y+J8lMGmw4NtTY&#10;0aam4pxfjILezT52yXv+1n3peX625Wm/+/5V6nE8rBcgAg3hLr65P3Wc//IK/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UfNvDAAAA3AAAAA8AAAAAAAAAAAAA&#10;AAAAoQIAAGRycy9kb3ducmV2LnhtbFBLBQYAAAAABAAEAPkAAACRAwAAAAA=&#10;" strokecolor="#4579b8 [3044]">
                    <v:stroke endarrow="block"/>
                  </v:shape>
                  <v:shape id="Straight Arrow Connector 136" o:spid="_x0000_s1044" type="#_x0000_t32" style="position:absolute;left:5181;top:2057;width:2083;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rMIAAADcAAAADwAAAGRycy9kb3ducmV2LnhtbERPzWrCQBC+F3yHZQRvdWOFIKmrFK0i&#10;ggfTPsCQHZPU7GzcXWPap3cFobf5+H5nvuxNIzpyvrasYDJOQBAXVtdcKvj+2rzOQPiArLGxTAp+&#10;ycNyMXiZY6btjY/U5aEUMYR9hgqqENpMSl9UZNCPbUscuZN1BkOErpTa4S2Gm0a+JUkqDdYcGyps&#10;aVVRcc6vRkHn0u0h+czX7V7P8rM9/RwPlz+lRsP+4x1EoD78i5/unY7zp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birMIAAADcAAAADwAAAAAAAAAAAAAA&#10;AAChAgAAZHJzL2Rvd25yZXYueG1sUEsFBgAAAAAEAAQA+QAAAJADAAAAAA==&#10;" strokecolor="#4579b8 [3044]">
                    <v:stroke endarrow="block"/>
                  </v:shape>
                  <v:shape id="Straight Arrow Connector 137" o:spid="_x0000_s1045" type="#_x0000_t32" style="position:absolute;left:609;top:1676;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cw8IAAADcAAAADwAAAGRycy9kb3ducmV2LnhtbERPS4vCMBC+C/6HMIKXZU19SzWKCLK+&#10;Lrq74HFoxrbYTEoTtfvvjbDgbT6+58wWtSnEnSqXW1bQ7UQgiBOrc04V/HyvPycgnEfWWFgmBX/k&#10;YDFvNmYYa/vgI91PPhUhhF2MCjLvy1hKl2Rk0HVsSRy4i60M+gCrVOoKHyHcFLIXRSNpMOfQkGFJ&#10;q4yS6+lmFKz6493vx3bwNcID+z33Ntvh7qxUu1UvpyA81f4t/ndvdJjfH8PrmXC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Wcw8IAAADcAAAADwAAAAAAAAAAAAAA&#10;AAChAgAAZHJzL2Rvd25yZXYueG1sUEsFBgAAAAAEAAQA+QAAAJADAAAAAA==&#10;" strokecolor="#4579b8 [3044]">
                    <v:stroke endarrow="block"/>
                  </v:shape>
                </v:group>
              </v:group>
            </w:pict>
          </mc:Fallback>
        </mc:AlternateContent>
      </w:r>
    </w:p>
    <w:p w14:paraId="4A8FE20F" w14:textId="6FBB7CDA" w:rsidR="005B18F1" w:rsidRDefault="005B18F1" w:rsidP="003828B5">
      <w:pPr>
        <w:rPr>
          <w:b/>
          <w:sz w:val="22"/>
          <w:szCs w:val="22"/>
        </w:rPr>
      </w:pPr>
    </w:p>
    <w:p w14:paraId="0CE030BE" w14:textId="0B74C8CB" w:rsidR="005B18F1" w:rsidRDefault="005B18F1" w:rsidP="003828B5">
      <w:pPr>
        <w:rPr>
          <w:b/>
          <w:sz w:val="22"/>
          <w:szCs w:val="22"/>
        </w:rPr>
      </w:pPr>
    </w:p>
    <w:p w14:paraId="0FBAB3F4" w14:textId="19B23F58" w:rsidR="006F4A1B" w:rsidRDefault="006F4A1B" w:rsidP="00C62437">
      <w:pPr>
        <w:rPr>
          <w:b/>
          <w:sz w:val="22"/>
          <w:szCs w:val="22"/>
        </w:rPr>
      </w:pPr>
    </w:p>
    <w:p w14:paraId="0C7B6528" w14:textId="6EF6C591" w:rsidR="006F4A1B" w:rsidRDefault="006F4A1B" w:rsidP="00776F03">
      <w:pPr>
        <w:spacing w:after="120"/>
        <w:rPr>
          <w:sz w:val="22"/>
          <w:szCs w:val="22"/>
        </w:rPr>
      </w:pPr>
    </w:p>
    <w:p w14:paraId="74E45990" w14:textId="77777777" w:rsidR="006F4A1B" w:rsidRPr="00C21029" w:rsidRDefault="006F4A1B" w:rsidP="006F4A1B">
      <w:pPr>
        <w:rPr>
          <w:i/>
          <w:sz w:val="22"/>
          <w:szCs w:val="22"/>
          <w:u w:val="single"/>
        </w:rPr>
      </w:pPr>
      <w:r w:rsidRPr="00C21029">
        <w:rPr>
          <w:i/>
          <w:sz w:val="22"/>
          <w:szCs w:val="22"/>
          <w:u w:val="single"/>
        </w:rPr>
        <w:lastRenderedPageBreak/>
        <w:t xml:space="preserve">2. Compass Orientation </w:t>
      </w:r>
    </w:p>
    <w:p w14:paraId="774CE5B1" w14:textId="77777777" w:rsidR="007550C0" w:rsidRPr="00776F03" w:rsidRDefault="00C62437" w:rsidP="00776F03">
      <w:pPr>
        <w:spacing w:after="120"/>
        <w:rPr>
          <w:sz w:val="22"/>
          <w:szCs w:val="22"/>
        </w:rPr>
      </w:pPr>
      <w:r w:rsidRPr="00C21029">
        <w:rPr>
          <w:sz w:val="22"/>
          <w:szCs w:val="22"/>
        </w:rPr>
        <w:t>East-, southeast-, or south-facing are generally best for single houses in most climates. A 140° azimuth (SE) is reported to be optimal.</w:t>
      </w:r>
    </w:p>
    <w:p w14:paraId="5C14A538" w14:textId="77777777" w:rsidR="00C62437" w:rsidRPr="00C21029" w:rsidRDefault="00C62437" w:rsidP="00776F03">
      <w:pPr>
        <w:rPr>
          <w:sz w:val="22"/>
          <w:szCs w:val="22"/>
        </w:rPr>
      </w:pPr>
      <w:r w:rsidRPr="00C21029">
        <w:rPr>
          <w:i/>
          <w:sz w:val="22"/>
          <w:szCs w:val="22"/>
          <w:u w:val="single"/>
        </w:rPr>
        <w:t>3. Sun Exposure</w:t>
      </w:r>
    </w:p>
    <w:p w14:paraId="1F13412B" w14:textId="77777777" w:rsidR="00C62437" w:rsidRPr="00C21029" w:rsidRDefault="00C62437" w:rsidP="00776F03">
      <w:pPr>
        <w:rPr>
          <w:i/>
          <w:sz w:val="22"/>
          <w:szCs w:val="22"/>
          <w:u w:val="single"/>
        </w:rPr>
      </w:pPr>
      <w:r w:rsidRPr="00C21029">
        <w:rPr>
          <w:sz w:val="22"/>
          <w:szCs w:val="22"/>
        </w:rPr>
        <w:t>At least six hours of direct daily sun is recommended for bat houses. Full, all-day sun is often successful in all but the hottest climates. If only partial day sun is available- morning sun is preferable.</w:t>
      </w:r>
    </w:p>
    <w:p w14:paraId="40B7D0B5" w14:textId="77777777" w:rsidR="00C62437" w:rsidRPr="00C21029" w:rsidRDefault="00C62437" w:rsidP="00C62437">
      <w:pPr>
        <w:widowControl w:val="0"/>
        <w:autoSpaceDE w:val="0"/>
        <w:autoSpaceDN w:val="0"/>
        <w:adjustRightInd w:val="0"/>
        <w:rPr>
          <w:sz w:val="22"/>
          <w:szCs w:val="22"/>
        </w:rPr>
      </w:pPr>
      <w:r w:rsidRPr="00C21029">
        <w:rPr>
          <w:sz w:val="22"/>
          <w:szCs w:val="22"/>
        </w:rPr>
        <w:t>You may have to experiment to get the right placement and temperature range. You can also use a thermometer attached next to, or inside, the box to check if temperature high’s/ low’s.</w:t>
      </w:r>
    </w:p>
    <w:p w14:paraId="66CE9189" w14:textId="77777777" w:rsidR="00C62437" w:rsidRDefault="00C62437" w:rsidP="003828B5">
      <w:pPr>
        <w:rPr>
          <w:b/>
          <w:sz w:val="22"/>
          <w:szCs w:val="22"/>
        </w:rPr>
      </w:pPr>
    </w:p>
    <w:p w14:paraId="1DB2102F" w14:textId="77777777" w:rsidR="00C62437" w:rsidRPr="00C21029" w:rsidRDefault="00C62437" w:rsidP="00C62437">
      <w:pPr>
        <w:rPr>
          <w:sz w:val="22"/>
          <w:szCs w:val="22"/>
        </w:rPr>
      </w:pPr>
      <w:r w:rsidRPr="00C21029">
        <w:rPr>
          <w:b/>
          <w:sz w:val="22"/>
          <w:szCs w:val="22"/>
        </w:rPr>
        <w:t>Bat House Placement</w:t>
      </w:r>
    </w:p>
    <w:p w14:paraId="5323A5A1" w14:textId="77777777" w:rsidR="00C62437" w:rsidRDefault="00C62437" w:rsidP="00C62437">
      <w:pPr>
        <w:widowControl w:val="0"/>
        <w:autoSpaceDE w:val="0"/>
        <w:autoSpaceDN w:val="0"/>
        <w:adjustRightInd w:val="0"/>
        <w:spacing w:after="120"/>
        <w:rPr>
          <w:sz w:val="22"/>
          <w:szCs w:val="22"/>
        </w:rPr>
      </w:pPr>
      <w:r w:rsidRPr="00C21029">
        <w:rPr>
          <w:sz w:val="22"/>
          <w:szCs w:val="22"/>
        </w:rPr>
        <w:t>Greatest success will be achieved in areas of diverse habitat, especially where there is a mixture of varied agricultural use, natural vegetation, wooded areas, and water. This will produce different types of insects at different times throughout the night and over a season to accommodate a resident population of bats.</w:t>
      </w:r>
      <w:r w:rsidR="007550C0">
        <w:rPr>
          <w:sz w:val="22"/>
          <w:szCs w:val="22"/>
        </w:rPr>
        <w:t xml:space="preserve"> </w:t>
      </w:r>
    </w:p>
    <w:p w14:paraId="1995E111" w14:textId="77777777" w:rsidR="007550C0" w:rsidRDefault="007550C0" w:rsidP="007550C0">
      <w:pPr>
        <w:rPr>
          <w:color w:val="000000"/>
          <w:sz w:val="22"/>
          <w:szCs w:val="22"/>
        </w:rPr>
      </w:pPr>
      <w:r w:rsidRPr="00367B4B">
        <w:rPr>
          <w:color w:val="000000"/>
          <w:sz w:val="22"/>
          <w:szCs w:val="22"/>
        </w:rPr>
        <w:t>There appear to be some differences in preferences between houses used by colonies as compared to individuals. Colonies appear to prefer house attached to buildings with most roosting in houses attached to barns and bridges. Colonies nest most often at locations with shade or morning sun and located within one quarter mile of available water. Individuals most often use houses attached to poles away from buildings, with full sun or afternoon sun.</w:t>
      </w:r>
    </w:p>
    <w:p w14:paraId="25E7F8E8" w14:textId="77777777" w:rsidR="007550C0" w:rsidRPr="007550C0" w:rsidRDefault="007550C0" w:rsidP="007550C0">
      <w:pPr>
        <w:rPr>
          <w:color w:val="000000"/>
          <w:sz w:val="22"/>
          <w:szCs w:val="22"/>
        </w:rPr>
      </w:pPr>
    </w:p>
    <w:p w14:paraId="4F44AACE" w14:textId="77777777" w:rsidR="00C62437" w:rsidRPr="00C21029" w:rsidRDefault="00C62437" w:rsidP="00C62437">
      <w:pPr>
        <w:widowControl w:val="0"/>
        <w:autoSpaceDE w:val="0"/>
        <w:autoSpaceDN w:val="0"/>
        <w:adjustRightInd w:val="0"/>
        <w:spacing w:after="120"/>
        <w:rPr>
          <w:sz w:val="22"/>
          <w:szCs w:val="22"/>
        </w:rPr>
      </w:pPr>
      <w:r w:rsidRPr="00C21029">
        <w:rPr>
          <w:i/>
          <w:sz w:val="22"/>
          <w:szCs w:val="22"/>
          <w:u w:val="single"/>
        </w:rPr>
        <w:t>Tree Cover.</w:t>
      </w:r>
      <w:r w:rsidRPr="00C21029">
        <w:rPr>
          <w:sz w:val="22"/>
          <w:szCs w:val="22"/>
        </w:rPr>
        <w:t xml:space="preserve"> When possible, bat houses should</w:t>
      </w:r>
      <w:r>
        <w:rPr>
          <w:sz w:val="22"/>
          <w:szCs w:val="22"/>
        </w:rPr>
        <w:t xml:space="preserve"> be located along the edges of </w:t>
      </w:r>
      <w:r w:rsidRPr="00C21029">
        <w:rPr>
          <w:sz w:val="22"/>
          <w:szCs w:val="22"/>
        </w:rPr>
        <w:t>forest, riparian or other tree cover. Maintaining a distance of 25-50 feet is ideal; however, avoid placing the bat house closer than 20 feet to tree cover (to reduce shading and aerial predation). Take into consideration expected tree growth over the next 10 years.</w:t>
      </w:r>
    </w:p>
    <w:p w14:paraId="18598877" w14:textId="77777777" w:rsidR="00C62437" w:rsidRPr="00C21029" w:rsidRDefault="00C62437" w:rsidP="00C62437">
      <w:pPr>
        <w:widowControl w:val="0"/>
        <w:autoSpaceDE w:val="0"/>
        <w:autoSpaceDN w:val="0"/>
        <w:adjustRightInd w:val="0"/>
        <w:spacing w:after="60"/>
        <w:rPr>
          <w:sz w:val="22"/>
          <w:szCs w:val="22"/>
        </w:rPr>
      </w:pPr>
      <w:r w:rsidRPr="00C21029">
        <w:rPr>
          <w:i/>
          <w:sz w:val="22"/>
          <w:szCs w:val="22"/>
          <w:u w:val="single"/>
        </w:rPr>
        <w:t>Water.</w:t>
      </w:r>
      <w:r w:rsidRPr="00C21029">
        <w:rPr>
          <w:sz w:val="22"/>
          <w:szCs w:val="22"/>
        </w:rPr>
        <w:t xml:space="preserve"> Most bats choose roosts within 1/4 mile of slow moving water which is available through the summer (preferably a stream, lake or wetland). Bat houses near these water edges are ideal.</w:t>
      </w:r>
    </w:p>
    <w:p w14:paraId="3DD4F8B9" w14:textId="77777777" w:rsidR="00C62437" w:rsidRPr="00C21029" w:rsidRDefault="00C62437" w:rsidP="00C62437">
      <w:pPr>
        <w:widowControl w:val="0"/>
        <w:numPr>
          <w:ilvl w:val="0"/>
          <w:numId w:val="23"/>
        </w:numPr>
        <w:autoSpaceDE w:val="0"/>
        <w:autoSpaceDN w:val="0"/>
        <w:adjustRightInd w:val="0"/>
        <w:spacing w:after="120"/>
        <w:ind w:left="187" w:hanging="187"/>
        <w:rPr>
          <w:sz w:val="22"/>
          <w:szCs w:val="22"/>
        </w:rPr>
      </w:pPr>
      <w:r w:rsidRPr="00C21029">
        <w:rPr>
          <w:sz w:val="22"/>
          <w:szCs w:val="22"/>
        </w:rPr>
        <w:t>When natural water sources are not available, or they are not avail</w:t>
      </w:r>
      <w:r>
        <w:rPr>
          <w:sz w:val="22"/>
          <w:szCs w:val="22"/>
        </w:rPr>
        <w:t xml:space="preserve">able through the summer, </w:t>
      </w:r>
      <w:r w:rsidRPr="00C21029">
        <w:rPr>
          <w:sz w:val="22"/>
          <w:szCs w:val="22"/>
        </w:rPr>
        <w:t>consider developing water sources designed for bats to safely use. Refer to the publication “</w:t>
      </w:r>
      <w:hyperlink r:id="rId24" w:history="1">
        <w:r w:rsidRPr="00C21029">
          <w:rPr>
            <w:rStyle w:val="Hyperlink"/>
            <w:sz w:val="22"/>
            <w:szCs w:val="22"/>
          </w:rPr>
          <w:t>Water for Wildlife Handbook</w:t>
        </w:r>
      </w:hyperlink>
      <w:r w:rsidRPr="00C21029">
        <w:rPr>
          <w:sz w:val="22"/>
          <w:szCs w:val="22"/>
        </w:rPr>
        <w:t>”.</w:t>
      </w:r>
    </w:p>
    <w:p w14:paraId="2E56B397" w14:textId="77777777" w:rsidR="00C62437" w:rsidRPr="00C21029" w:rsidRDefault="00C62437" w:rsidP="00776F03">
      <w:pPr>
        <w:widowControl w:val="0"/>
        <w:autoSpaceDE w:val="0"/>
        <w:autoSpaceDN w:val="0"/>
        <w:adjustRightInd w:val="0"/>
        <w:spacing w:after="120"/>
        <w:rPr>
          <w:b/>
          <w:sz w:val="22"/>
          <w:szCs w:val="22"/>
        </w:rPr>
      </w:pPr>
      <w:r w:rsidRPr="00C21029">
        <w:rPr>
          <w:i/>
          <w:sz w:val="22"/>
          <w:szCs w:val="22"/>
          <w:u w:val="single"/>
        </w:rPr>
        <w:t>Height</w:t>
      </w:r>
      <w:r w:rsidRPr="00C21029">
        <w:rPr>
          <w:sz w:val="22"/>
          <w:szCs w:val="22"/>
          <w:u w:val="single"/>
        </w:rPr>
        <w:t>.</w:t>
      </w:r>
      <w:r w:rsidRPr="00C21029">
        <w:rPr>
          <w:b/>
          <w:sz w:val="22"/>
          <w:szCs w:val="22"/>
        </w:rPr>
        <w:t xml:space="preserve"> </w:t>
      </w:r>
      <w:r w:rsidRPr="00C21029">
        <w:rPr>
          <w:sz w:val="22"/>
          <w:szCs w:val="22"/>
        </w:rPr>
        <w:t>The bottom of the bat hou</w:t>
      </w:r>
      <w:r>
        <w:rPr>
          <w:sz w:val="22"/>
          <w:szCs w:val="22"/>
        </w:rPr>
        <w:t>se must be at least 12</w:t>
      </w:r>
      <w:r w:rsidRPr="00C21029">
        <w:rPr>
          <w:sz w:val="22"/>
          <w:szCs w:val="22"/>
        </w:rPr>
        <w:t xml:space="preserve"> feet above ground; 15 - 20 feet is ideal. </w:t>
      </w:r>
    </w:p>
    <w:p w14:paraId="4F346E4A" w14:textId="77777777" w:rsidR="007550C0" w:rsidRDefault="00980AC3" w:rsidP="00776F03">
      <w:pPr>
        <w:pStyle w:val="ListParagraph"/>
        <w:numPr>
          <w:ilvl w:val="0"/>
          <w:numId w:val="23"/>
        </w:numPr>
        <w:spacing w:after="120"/>
        <w:rPr>
          <w:color w:val="000000"/>
          <w:sz w:val="22"/>
          <w:szCs w:val="22"/>
        </w:rPr>
      </w:pPr>
      <w:r w:rsidRPr="007550C0">
        <w:rPr>
          <w:color w:val="000000"/>
          <w:sz w:val="22"/>
          <w:szCs w:val="22"/>
        </w:rPr>
        <w:t>Structure mounted</w:t>
      </w:r>
    </w:p>
    <w:p w14:paraId="2977DCD5" w14:textId="77777777" w:rsidR="00980AC3" w:rsidRDefault="003828B5" w:rsidP="007550C0">
      <w:pPr>
        <w:pStyle w:val="ListParagraph"/>
        <w:numPr>
          <w:ilvl w:val="1"/>
          <w:numId w:val="23"/>
        </w:numPr>
        <w:rPr>
          <w:color w:val="000000"/>
          <w:sz w:val="22"/>
          <w:szCs w:val="22"/>
        </w:rPr>
      </w:pPr>
      <w:r w:rsidRPr="007550C0">
        <w:rPr>
          <w:color w:val="000000"/>
          <w:sz w:val="22"/>
          <w:szCs w:val="22"/>
        </w:rPr>
        <w:t xml:space="preserve">Mount </w:t>
      </w:r>
      <w:r w:rsidR="004610BB" w:rsidRPr="007550C0">
        <w:rPr>
          <w:color w:val="000000"/>
          <w:sz w:val="22"/>
          <w:szCs w:val="22"/>
        </w:rPr>
        <w:t>house at least 12</w:t>
      </w:r>
      <w:r w:rsidRPr="007550C0">
        <w:rPr>
          <w:color w:val="000000"/>
          <w:sz w:val="22"/>
          <w:szCs w:val="22"/>
        </w:rPr>
        <w:t xml:space="preserve"> feet off the ground or attached to a building or bridge</w:t>
      </w:r>
    </w:p>
    <w:p w14:paraId="765FA9F2" w14:textId="77777777" w:rsidR="00980AC3" w:rsidRDefault="00980AC3" w:rsidP="00776F03">
      <w:pPr>
        <w:pStyle w:val="ListParagraph"/>
        <w:numPr>
          <w:ilvl w:val="1"/>
          <w:numId w:val="23"/>
        </w:numPr>
        <w:rPr>
          <w:color w:val="000000"/>
          <w:sz w:val="22"/>
          <w:szCs w:val="22"/>
        </w:rPr>
      </w:pPr>
      <w:r w:rsidRPr="00776F03">
        <w:rPr>
          <w:color w:val="000000"/>
          <w:sz w:val="22"/>
          <w:szCs w:val="22"/>
        </w:rPr>
        <w:t>Houses mounted under eaves are often successful.</w:t>
      </w:r>
    </w:p>
    <w:p w14:paraId="4F07AF8F" w14:textId="77777777" w:rsidR="003828B5" w:rsidRPr="00776F03" w:rsidRDefault="00980AC3" w:rsidP="00776F03">
      <w:pPr>
        <w:pStyle w:val="ListParagraph"/>
        <w:numPr>
          <w:ilvl w:val="1"/>
          <w:numId w:val="23"/>
        </w:numPr>
        <w:rPr>
          <w:color w:val="000000"/>
          <w:sz w:val="22"/>
          <w:szCs w:val="22"/>
        </w:rPr>
      </w:pPr>
      <w:r w:rsidRPr="00776F03">
        <w:rPr>
          <w:color w:val="000000"/>
          <w:sz w:val="22"/>
          <w:szCs w:val="22"/>
        </w:rPr>
        <w:t>Place house(s) as close to roof line as possible</w:t>
      </w:r>
    </w:p>
    <w:p w14:paraId="74E6EA85" w14:textId="77777777" w:rsidR="00980AC3" w:rsidRPr="007550C0" w:rsidRDefault="00980AC3" w:rsidP="007550C0">
      <w:pPr>
        <w:pStyle w:val="ListParagraph"/>
        <w:widowControl w:val="0"/>
        <w:numPr>
          <w:ilvl w:val="0"/>
          <w:numId w:val="24"/>
        </w:numPr>
        <w:autoSpaceDE w:val="0"/>
        <w:autoSpaceDN w:val="0"/>
        <w:adjustRightInd w:val="0"/>
        <w:rPr>
          <w:sz w:val="22"/>
          <w:szCs w:val="22"/>
        </w:rPr>
      </w:pPr>
      <w:r w:rsidRPr="007550C0">
        <w:rPr>
          <w:sz w:val="22"/>
          <w:szCs w:val="22"/>
        </w:rPr>
        <w:t xml:space="preserve">Pole Mounted </w:t>
      </w:r>
    </w:p>
    <w:p w14:paraId="59BFEDE5" w14:textId="77777777" w:rsidR="00E67766" w:rsidRDefault="00980AC3" w:rsidP="00980AC3">
      <w:pPr>
        <w:pStyle w:val="ListParagraph"/>
        <w:widowControl w:val="0"/>
        <w:numPr>
          <w:ilvl w:val="1"/>
          <w:numId w:val="19"/>
        </w:numPr>
        <w:autoSpaceDE w:val="0"/>
        <w:autoSpaceDN w:val="0"/>
        <w:adjustRightInd w:val="0"/>
        <w:rPr>
          <w:sz w:val="22"/>
          <w:szCs w:val="22"/>
        </w:rPr>
      </w:pPr>
      <w:r w:rsidRPr="00367B4B">
        <w:rPr>
          <w:sz w:val="22"/>
          <w:szCs w:val="22"/>
        </w:rPr>
        <w:t>Mounting two bat houses back-to-back on poles (with one facing north and the other south) is ideal. Place houses 3/4-inch apart and cover both with a galvanized metal roof to protect the center roosting space from rain.</w:t>
      </w:r>
    </w:p>
    <w:p w14:paraId="33165484" w14:textId="0C016DD3" w:rsidR="00980AC3" w:rsidRDefault="00E67766" w:rsidP="00E67766">
      <w:pPr>
        <w:pStyle w:val="ListParagraph"/>
        <w:widowControl w:val="0"/>
        <w:numPr>
          <w:ilvl w:val="1"/>
          <w:numId w:val="19"/>
        </w:numPr>
        <w:autoSpaceDE w:val="0"/>
        <w:autoSpaceDN w:val="0"/>
        <w:adjustRightInd w:val="0"/>
        <w:rPr>
          <w:sz w:val="22"/>
          <w:szCs w:val="22"/>
        </w:rPr>
      </w:pPr>
      <w:r>
        <w:rPr>
          <w:sz w:val="22"/>
          <w:szCs w:val="22"/>
        </w:rPr>
        <w:t xml:space="preserve">On a </w:t>
      </w:r>
      <w:r w:rsidR="00980AC3" w:rsidRPr="00E67766">
        <w:rPr>
          <w:sz w:val="22"/>
          <w:szCs w:val="22"/>
        </w:rPr>
        <w:t>4x6-inch wooden post; telephone po</w:t>
      </w:r>
      <w:r>
        <w:rPr>
          <w:sz w:val="22"/>
          <w:szCs w:val="22"/>
        </w:rPr>
        <w:t xml:space="preserve">le or metal pole with an inside </w:t>
      </w:r>
      <w:r w:rsidR="00980AC3" w:rsidRPr="00E67766">
        <w:rPr>
          <w:sz w:val="22"/>
          <w:szCs w:val="22"/>
        </w:rPr>
        <w:t>d</w:t>
      </w:r>
      <w:r>
        <w:rPr>
          <w:sz w:val="22"/>
          <w:szCs w:val="22"/>
        </w:rPr>
        <w:t>iameter greater than two inches</w:t>
      </w:r>
    </w:p>
    <w:p w14:paraId="7AB51C20" w14:textId="2DDEE80F" w:rsidR="006C7FDF" w:rsidRDefault="00573356" w:rsidP="006C7FDF">
      <w:pPr>
        <w:widowControl w:val="0"/>
        <w:autoSpaceDE w:val="0"/>
        <w:autoSpaceDN w:val="0"/>
        <w:adjustRightInd w:val="0"/>
        <w:rPr>
          <w:sz w:val="22"/>
          <w:szCs w:val="22"/>
        </w:rPr>
      </w:pPr>
      <w:r w:rsidRPr="00C21029">
        <w:rPr>
          <w:b/>
          <w:noProof/>
          <w:sz w:val="22"/>
          <w:szCs w:val="22"/>
        </w:rPr>
        <mc:AlternateContent>
          <mc:Choice Requires="wpg">
            <w:drawing>
              <wp:anchor distT="0" distB="0" distL="114300" distR="114300" simplePos="0" relativeHeight="251667968" behindDoc="0" locked="0" layoutInCell="1" allowOverlap="1" wp14:anchorId="1D91B040" wp14:editId="3438AE78">
                <wp:simplePos x="0" y="0"/>
                <wp:positionH relativeFrom="column">
                  <wp:posOffset>2132965</wp:posOffset>
                </wp:positionH>
                <wp:positionV relativeFrom="paragraph">
                  <wp:posOffset>5080</wp:posOffset>
                </wp:positionV>
                <wp:extent cx="2641600" cy="1733550"/>
                <wp:effectExtent l="0" t="0" r="6350" b="190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1733550"/>
                          <a:chOff x="6502" y="1597"/>
                          <a:chExt cx="4160" cy="2730"/>
                        </a:xfrm>
                      </wpg:grpSpPr>
                      <wpg:grpSp>
                        <wpg:cNvPr id="115" name="Group 112"/>
                        <wpg:cNvGrpSpPr>
                          <a:grpSpLocks/>
                        </wpg:cNvGrpSpPr>
                        <wpg:grpSpPr bwMode="auto">
                          <a:xfrm>
                            <a:off x="6647" y="1953"/>
                            <a:ext cx="3954" cy="2374"/>
                            <a:chOff x="6600" y="1888"/>
                            <a:chExt cx="3954" cy="2374"/>
                          </a:xfrm>
                        </wpg:grpSpPr>
                        <pic:pic xmlns:pic="http://schemas.openxmlformats.org/drawingml/2006/picture">
                          <pic:nvPicPr>
                            <pic:cNvPr id="116" name="Picture 1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600" y="1888"/>
                              <a:ext cx="3907" cy="2374"/>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s:wsp>
                          <wps:cNvPr id="117" name="Rectangle 114"/>
                          <wps:cNvSpPr>
                            <a:spLocks noChangeArrowheads="1"/>
                          </wps:cNvSpPr>
                          <wps:spPr bwMode="auto">
                            <a:xfrm>
                              <a:off x="9629" y="3481"/>
                              <a:ext cx="925" cy="7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8" name="Text Box 2"/>
                        <wps:cNvSpPr txBox="1">
                          <a:spLocks noChangeArrowheads="1"/>
                        </wps:cNvSpPr>
                        <wps:spPr bwMode="auto">
                          <a:xfrm>
                            <a:off x="6862" y="3442"/>
                            <a:ext cx="108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7747" w14:textId="77777777" w:rsidR="00A902F7" w:rsidRPr="00702DFA" w:rsidRDefault="00A902F7" w:rsidP="00776F03">
                              <w:pPr>
                                <w:jc w:val="center"/>
                                <w:rPr>
                                  <w:b/>
                                  <w:sz w:val="14"/>
                                  <w:szCs w:val="14"/>
                                </w:rPr>
                              </w:pPr>
                              <w:proofErr w:type="gramStart"/>
                              <w:r w:rsidRPr="00702DFA">
                                <w:rPr>
                                  <w:b/>
                                  <w:sz w:val="14"/>
                                  <w:szCs w:val="14"/>
                                </w:rPr>
                                <w:t>0.25  mile</w:t>
                              </w:r>
                              <w:proofErr w:type="gramEnd"/>
                              <w:r w:rsidRPr="00702DFA">
                                <w:rPr>
                                  <w:b/>
                                  <w:sz w:val="14"/>
                                  <w:szCs w:val="14"/>
                                </w:rPr>
                                <w:t xml:space="preserve"> from water</w:t>
                              </w:r>
                            </w:p>
                          </w:txbxContent>
                        </wps:txbx>
                        <wps:bodyPr rot="0" vert="horz" wrap="square" lIns="91440" tIns="45720" rIns="91440" bIns="45720" anchor="t" anchorCtr="0" upright="1">
                          <a:noAutofit/>
                        </wps:bodyPr>
                      </wps:wsp>
                      <wps:wsp>
                        <wps:cNvPr id="119" name="Text Box 2"/>
                        <wps:cNvSpPr txBox="1">
                          <a:spLocks noChangeArrowheads="1"/>
                        </wps:cNvSpPr>
                        <wps:spPr bwMode="auto">
                          <a:xfrm>
                            <a:off x="6502" y="1597"/>
                            <a:ext cx="405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9E92" w14:textId="77777777" w:rsidR="00A902F7" w:rsidRPr="00CE0226" w:rsidRDefault="00A902F7" w:rsidP="00776F03">
                              <w:pPr>
                                <w:rPr>
                                  <w:rFonts w:ascii="Cambria" w:hAnsi="Cambria"/>
                                  <w:b/>
                                  <w:sz w:val="18"/>
                                  <w:szCs w:val="18"/>
                                </w:rPr>
                              </w:pPr>
                              <w:r w:rsidRPr="00CE0226">
                                <w:rPr>
                                  <w:rFonts w:ascii="Cambria" w:hAnsi="Cambria"/>
                                  <w:b/>
                                  <w:sz w:val="18"/>
                                  <w:szCs w:val="18"/>
                                </w:rPr>
                                <w:t>Figure 2.  Desirable bat house location.</w:t>
                              </w:r>
                            </w:p>
                          </w:txbxContent>
                        </wps:txbx>
                        <wps:bodyPr rot="0" vert="horz" wrap="square" lIns="91440" tIns="45720" rIns="91440" bIns="45720" anchor="t" anchorCtr="0" upright="1">
                          <a:noAutofit/>
                        </wps:bodyPr>
                      </wps:wsp>
                      <wps:wsp>
                        <wps:cNvPr id="120" name="Text Box 2"/>
                        <wps:cNvSpPr txBox="1">
                          <a:spLocks noChangeArrowheads="1"/>
                        </wps:cNvSpPr>
                        <wps:spPr bwMode="auto">
                          <a:xfrm>
                            <a:off x="8653" y="2040"/>
                            <a:ext cx="10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56E0" w14:textId="77777777" w:rsidR="00A902F7" w:rsidRPr="00702DFA" w:rsidRDefault="00A902F7" w:rsidP="00776F03">
                              <w:pPr>
                                <w:jc w:val="center"/>
                                <w:rPr>
                                  <w:b/>
                                  <w:sz w:val="14"/>
                                  <w:szCs w:val="14"/>
                                </w:rPr>
                              </w:pPr>
                              <w:r>
                                <w:rPr>
                                  <w:b/>
                                  <w:sz w:val="14"/>
                                  <w:szCs w:val="14"/>
                                </w:rPr>
                                <w:t>20-50 feet</w:t>
                              </w:r>
                              <w:r w:rsidRPr="00702DFA">
                                <w:rPr>
                                  <w:b/>
                                  <w:sz w:val="14"/>
                                  <w:szCs w:val="14"/>
                                </w:rPr>
                                <w:t xml:space="preserve"> from </w:t>
                              </w:r>
                              <w:r>
                                <w:rPr>
                                  <w:b/>
                                  <w:sz w:val="14"/>
                                  <w:szCs w:val="14"/>
                                </w:rPr>
                                <w:t>trees</w:t>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10279" y="3284"/>
                            <a:ext cx="38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FEB0" w14:textId="77777777" w:rsidR="00A902F7" w:rsidRPr="00702DFA" w:rsidRDefault="00A902F7" w:rsidP="00776F03">
                              <w:pPr>
                                <w:jc w:val="center"/>
                                <w:rPr>
                                  <w:b/>
                                  <w:sz w:val="14"/>
                                  <w:szCs w:val="14"/>
                                </w:rPr>
                              </w:pPr>
                              <w:r>
                                <w:rPr>
                                  <w:b/>
                                  <w:sz w:val="14"/>
                                  <w:szCs w:val="14"/>
                                </w:rPr>
                                <w:t>N</w:t>
                              </w:r>
                            </w:p>
                          </w:txbxContent>
                        </wps:txbx>
                        <wps:bodyPr rot="0" vert="horz" wrap="square" lIns="91440" tIns="45720" rIns="91440" bIns="45720" anchor="t" anchorCtr="0" upright="1">
                          <a:noAutofit/>
                        </wps:bodyPr>
                      </wps:wsp>
                      <wps:wsp>
                        <wps:cNvPr id="122" name="Text Box 2"/>
                        <wps:cNvSpPr txBox="1">
                          <a:spLocks noChangeArrowheads="1"/>
                        </wps:cNvSpPr>
                        <wps:spPr bwMode="auto">
                          <a:xfrm>
                            <a:off x="8715" y="3655"/>
                            <a:ext cx="183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FF22" w14:textId="77777777" w:rsidR="00A902F7" w:rsidRPr="00702DFA" w:rsidRDefault="00A902F7" w:rsidP="00776F03">
                              <w:pPr>
                                <w:rPr>
                                  <w:b/>
                                  <w:sz w:val="14"/>
                                  <w:szCs w:val="14"/>
                                </w:rPr>
                              </w:pPr>
                              <w:r>
                                <w:rPr>
                                  <w:b/>
                                  <w:sz w:val="14"/>
                                  <w:szCs w:val="14"/>
                                </w:rPr>
                                <w:t xml:space="preserve">front of the </w:t>
                              </w:r>
                              <w:proofErr w:type="gramStart"/>
                              <w:r>
                                <w:rPr>
                                  <w:b/>
                                  <w:sz w:val="14"/>
                                  <w:szCs w:val="14"/>
                                </w:rPr>
                                <w:t>box oriented</w:t>
                              </w:r>
                              <w:proofErr w:type="gramEnd"/>
                              <w:r>
                                <w:rPr>
                                  <w:b/>
                                  <w:sz w:val="14"/>
                                  <w:szCs w:val="14"/>
                                </w:rPr>
                                <w:t xml:space="preserve"> e</w:t>
                              </w:r>
                              <w:r w:rsidRPr="00016D00">
                                <w:rPr>
                                  <w:b/>
                                  <w:sz w:val="14"/>
                                  <w:szCs w:val="14"/>
                                </w:rPr>
                                <w:t xml:space="preserve">ast-, </w:t>
                              </w:r>
                              <w:r>
                                <w:rPr>
                                  <w:b/>
                                  <w:sz w:val="14"/>
                                  <w:szCs w:val="14"/>
                                </w:rPr>
                                <w:t>southeast or south</w:t>
                              </w:r>
                            </w:p>
                          </w:txbxContent>
                        </wps:txbx>
                        <wps:bodyPr rot="0" vert="horz" wrap="square" lIns="91440" tIns="45720" rIns="91440" bIns="45720" anchor="t" anchorCtr="0" upright="1">
                          <a:noAutofit/>
                        </wps:bodyPr>
                      </wps:wsp>
                      <wps:wsp>
                        <wps:cNvPr id="123" name="Text Box 2"/>
                        <wps:cNvSpPr txBox="1">
                          <a:spLocks noChangeArrowheads="1"/>
                        </wps:cNvSpPr>
                        <wps:spPr bwMode="auto">
                          <a:xfrm>
                            <a:off x="8653" y="2959"/>
                            <a:ext cx="74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5D18" w14:textId="77777777" w:rsidR="00A902F7" w:rsidRPr="000B499B" w:rsidRDefault="00A902F7" w:rsidP="00776F03">
                              <w:pPr>
                                <w:rPr>
                                  <w:sz w:val="8"/>
                                  <w:szCs w:val="8"/>
                                </w:rPr>
                              </w:pPr>
                              <w:r w:rsidRPr="000B499B">
                                <w:rPr>
                                  <w:sz w:val="8"/>
                                  <w:szCs w:val="8"/>
                                </w:rPr>
                                <w:t xml:space="preserve">bat </w:t>
                              </w:r>
                              <w:proofErr w:type="gramStart"/>
                              <w:r w:rsidRPr="000B499B">
                                <w:rPr>
                                  <w:sz w:val="8"/>
                                  <w:szCs w:val="8"/>
                                </w:rPr>
                                <w:t>hous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1B040" id="Group 114" o:spid="_x0000_s1046" style="position:absolute;margin-left:167.95pt;margin-top:.4pt;width:208pt;height:136.5pt;z-index:251667968" coordorigin="6502,1597" coordsize="4160,2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">
                <v:group id="Group 112" o:spid="_x0000_s1047" style="position:absolute;left:6647;top:1953;width:3954;height:2374" coordorigin="6600,1888" coordsize="3954,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13" o:spid="_x0000_s1048" type="#_x0000_t75" style="position:absolute;left:6600;top:1888;width:3907;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a1rDAAAA3AAAAA8AAABkcnMvZG93bnJldi54bWxET0trwkAQvhf8D8sUequ7tr6IriLSgCfB&#10;KLTehuyYhGZnQ3bV2F/fFQRv8/E9Z77sbC0u1PrKsYZBX4Egzp2puNBw2KfvUxA+IBusHZOGG3lY&#10;Lnovc0yMu/KOLlkoRAxhn6CGMoQmkdLnJVn0fdcQR+7kWoshwraQpsVrDLe1/FBqLC1WHBtKbGhd&#10;Uv6bna2GzVn9DX8+M7VOt1/faT6aHI77idZvr91qBiJQF57ih3tj4vzBGO7PxAv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BrWsMAAADcAAAADwAAAAAAAAAAAAAAAACf&#10;AgAAZHJzL2Rvd25yZXYueG1sUEsFBgAAAAAEAAQA9wAAAI8DAAAAAA==&#10;" stroked="t" strokecolor="#5a5a5a">
                    <v:imagedata r:id="rId26" o:title=""/>
                  </v:shape>
                  <v:rect id="Rectangle 114" o:spid="_x0000_s1049" style="position:absolute;left:9629;top:3481;width:925;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group>
                <v:shape id="Text Box 2" o:spid="_x0000_s1050" type="#_x0000_t202" style="position:absolute;left:6862;top:3442;width:108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01EB7747" w14:textId="77777777" w:rsidR="00A902F7" w:rsidRPr="00702DFA" w:rsidRDefault="00A902F7" w:rsidP="00776F03">
                        <w:pPr>
                          <w:jc w:val="center"/>
                          <w:rPr>
                            <w:b/>
                            <w:sz w:val="14"/>
                            <w:szCs w:val="14"/>
                          </w:rPr>
                        </w:pPr>
                        <w:proofErr w:type="gramStart"/>
                        <w:r w:rsidRPr="00702DFA">
                          <w:rPr>
                            <w:b/>
                            <w:sz w:val="14"/>
                            <w:szCs w:val="14"/>
                          </w:rPr>
                          <w:t>0.25  mile</w:t>
                        </w:r>
                        <w:proofErr w:type="gramEnd"/>
                        <w:r w:rsidRPr="00702DFA">
                          <w:rPr>
                            <w:b/>
                            <w:sz w:val="14"/>
                            <w:szCs w:val="14"/>
                          </w:rPr>
                          <w:t xml:space="preserve"> from water</w:t>
                        </w:r>
                      </w:p>
                    </w:txbxContent>
                  </v:textbox>
                </v:shape>
                <v:shape id="Text Box 2" o:spid="_x0000_s1051" type="#_x0000_t202" style="position:absolute;left:6502;top:1597;width:405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0CF79E92" w14:textId="77777777" w:rsidR="00A902F7" w:rsidRPr="00CE0226" w:rsidRDefault="00A902F7" w:rsidP="00776F03">
                        <w:pPr>
                          <w:rPr>
                            <w:rFonts w:ascii="Cambria" w:hAnsi="Cambria"/>
                            <w:b/>
                            <w:sz w:val="18"/>
                            <w:szCs w:val="18"/>
                          </w:rPr>
                        </w:pPr>
                        <w:r w:rsidRPr="00CE0226">
                          <w:rPr>
                            <w:rFonts w:ascii="Cambria" w:hAnsi="Cambria"/>
                            <w:b/>
                            <w:sz w:val="18"/>
                            <w:szCs w:val="18"/>
                          </w:rPr>
                          <w:t>Figure 2.  Desirable bat house location.</w:t>
                        </w:r>
                      </w:p>
                    </w:txbxContent>
                  </v:textbox>
                </v:shape>
                <v:shape id="Text Box 2" o:spid="_x0000_s1052" type="#_x0000_t202" style="position:absolute;left:8653;top:2040;width:10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77BF56E0" w14:textId="77777777" w:rsidR="00A902F7" w:rsidRPr="00702DFA" w:rsidRDefault="00A902F7" w:rsidP="00776F03">
                        <w:pPr>
                          <w:jc w:val="center"/>
                          <w:rPr>
                            <w:b/>
                            <w:sz w:val="14"/>
                            <w:szCs w:val="14"/>
                          </w:rPr>
                        </w:pPr>
                        <w:r>
                          <w:rPr>
                            <w:b/>
                            <w:sz w:val="14"/>
                            <w:szCs w:val="14"/>
                          </w:rPr>
                          <w:t>20-50 feet</w:t>
                        </w:r>
                        <w:r w:rsidRPr="00702DFA">
                          <w:rPr>
                            <w:b/>
                            <w:sz w:val="14"/>
                            <w:szCs w:val="14"/>
                          </w:rPr>
                          <w:t xml:space="preserve"> from </w:t>
                        </w:r>
                        <w:r>
                          <w:rPr>
                            <w:b/>
                            <w:sz w:val="14"/>
                            <w:szCs w:val="14"/>
                          </w:rPr>
                          <w:t>trees</w:t>
                        </w:r>
                      </w:p>
                    </w:txbxContent>
                  </v:textbox>
                </v:shape>
                <v:shape id="Text Box 2" o:spid="_x0000_s1053" type="#_x0000_t202" style="position:absolute;left:10279;top:3284;width:38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5277FEB0" w14:textId="77777777" w:rsidR="00A902F7" w:rsidRPr="00702DFA" w:rsidRDefault="00A902F7" w:rsidP="00776F03">
                        <w:pPr>
                          <w:jc w:val="center"/>
                          <w:rPr>
                            <w:b/>
                            <w:sz w:val="14"/>
                            <w:szCs w:val="14"/>
                          </w:rPr>
                        </w:pPr>
                        <w:r>
                          <w:rPr>
                            <w:b/>
                            <w:sz w:val="14"/>
                            <w:szCs w:val="14"/>
                          </w:rPr>
                          <w:t>N</w:t>
                        </w:r>
                      </w:p>
                    </w:txbxContent>
                  </v:textbox>
                </v:shape>
                <v:shape id="Text Box 2" o:spid="_x0000_s1054" type="#_x0000_t202" style="position:absolute;left:8715;top:3655;width:183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2382FF22" w14:textId="77777777" w:rsidR="00A902F7" w:rsidRPr="00702DFA" w:rsidRDefault="00A902F7" w:rsidP="00776F03">
                        <w:pPr>
                          <w:rPr>
                            <w:b/>
                            <w:sz w:val="14"/>
                            <w:szCs w:val="14"/>
                          </w:rPr>
                        </w:pPr>
                        <w:proofErr w:type="gramStart"/>
                        <w:r>
                          <w:rPr>
                            <w:b/>
                            <w:sz w:val="14"/>
                            <w:szCs w:val="14"/>
                          </w:rPr>
                          <w:t>front</w:t>
                        </w:r>
                        <w:proofErr w:type="gramEnd"/>
                        <w:r>
                          <w:rPr>
                            <w:b/>
                            <w:sz w:val="14"/>
                            <w:szCs w:val="14"/>
                          </w:rPr>
                          <w:t xml:space="preserve"> of the box oriented e</w:t>
                        </w:r>
                        <w:r w:rsidRPr="00016D00">
                          <w:rPr>
                            <w:b/>
                            <w:sz w:val="14"/>
                            <w:szCs w:val="14"/>
                          </w:rPr>
                          <w:t xml:space="preserve">ast-, </w:t>
                        </w:r>
                        <w:r>
                          <w:rPr>
                            <w:b/>
                            <w:sz w:val="14"/>
                            <w:szCs w:val="14"/>
                          </w:rPr>
                          <w:t>southeast or south</w:t>
                        </w:r>
                      </w:p>
                    </w:txbxContent>
                  </v:textbox>
                </v:shape>
                <v:shape id="Text Box 2" o:spid="_x0000_s1055" type="#_x0000_t202" style="position:absolute;left:8653;top:2959;width:74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72045D18" w14:textId="77777777" w:rsidR="00A902F7" w:rsidRPr="000B499B" w:rsidRDefault="00A902F7" w:rsidP="00776F03">
                        <w:pPr>
                          <w:rPr>
                            <w:sz w:val="8"/>
                            <w:szCs w:val="8"/>
                          </w:rPr>
                        </w:pPr>
                        <w:proofErr w:type="gramStart"/>
                        <w:r w:rsidRPr="000B499B">
                          <w:rPr>
                            <w:sz w:val="8"/>
                            <w:szCs w:val="8"/>
                          </w:rPr>
                          <w:t>bat</w:t>
                        </w:r>
                        <w:proofErr w:type="gramEnd"/>
                        <w:r w:rsidRPr="000B499B">
                          <w:rPr>
                            <w:sz w:val="8"/>
                            <w:szCs w:val="8"/>
                          </w:rPr>
                          <w:t xml:space="preserve"> house</w:t>
                        </w:r>
                      </w:p>
                    </w:txbxContent>
                  </v:textbox>
                </v:shape>
              </v:group>
            </w:pict>
          </mc:Fallback>
        </mc:AlternateContent>
      </w:r>
      <w:r w:rsidR="006C7FDF">
        <w:rPr>
          <w:noProof/>
          <w:sz w:val="22"/>
          <w:szCs w:val="22"/>
        </w:rPr>
        <mc:AlternateContent>
          <mc:Choice Requires="wpg">
            <w:drawing>
              <wp:anchor distT="0" distB="0" distL="114300" distR="114300" simplePos="0" relativeHeight="251662848" behindDoc="0" locked="0" layoutInCell="1" allowOverlap="1" wp14:anchorId="5814FD4B" wp14:editId="046A34A5">
                <wp:simplePos x="0" y="0"/>
                <wp:positionH relativeFrom="column">
                  <wp:posOffset>745490</wp:posOffset>
                </wp:positionH>
                <wp:positionV relativeFrom="paragraph">
                  <wp:posOffset>5899785</wp:posOffset>
                </wp:positionV>
                <wp:extent cx="2641600" cy="173355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1733550"/>
                          <a:chOff x="6502" y="1597"/>
                          <a:chExt cx="4160" cy="2730"/>
                        </a:xfrm>
                      </wpg:grpSpPr>
                      <wpg:grpSp>
                        <wpg:cNvPr id="35" name="Group 32"/>
                        <wpg:cNvGrpSpPr>
                          <a:grpSpLocks/>
                        </wpg:cNvGrpSpPr>
                        <wpg:grpSpPr bwMode="auto">
                          <a:xfrm>
                            <a:off x="6694" y="1953"/>
                            <a:ext cx="3907" cy="2374"/>
                            <a:chOff x="6647" y="1888"/>
                            <a:chExt cx="3907" cy="2374"/>
                          </a:xfrm>
                        </wpg:grpSpPr>
                        <pic:pic xmlns:pic="http://schemas.openxmlformats.org/drawingml/2006/picture">
                          <pic:nvPicPr>
                            <pic:cNvPr id="36"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647" y="1888"/>
                              <a:ext cx="3907" cy="2374"/>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s:wsp>
                          <wps:cNvPr id="37" name="Rectangle 34"/>
                          <wps:cNvSpPr>
                            <a:spLocks noChangeArrowheads="1"/>
                          </wps:cNvSpPr>
                          <wps:spPr bwMode="auto">
                            <a:xfrm>
                              <a:off x="9629" y="3481"/>
                              <a:ext cx="925" cy="7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8" name="Text Box 2"/>
                        <wps:cNvSpPr txBox="1">
                          <a:spLocks noChangeArrowheads="1"/>
                        </wps:cNvSpPr>
                        <wps:spPr bwMode="auto">
                          <a:xfrm>
                            <a:off x="6862" y="3442"/>
                            <a:ext cx="108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102E" w14:textId="77777777" w:rsidR="00A902F7" w:rsidRPr="00702DFA" w:rsidRDefault="00A902F7" w:rsidP="006C7FDF">
                              <w:pPr>
                                <w:jc w:val="center"/>
                                <w:rPr>
                                  <w:b/>
                                  <w:sz w:val="14"/>
                                  <w:szCs w:val="14"/>
                                </w:rPr>
                              </w:pPr>
                              <w:proofErr w:type="gramStart"/>
                              <w:r w:rsidRPr="00702DFA">
                                <w:rPr>
                                  <w:b/>
                                  <w:sz w:val="14"/>
                                  <w:szCs w:val="14"/>
                                </w:rPr>
                                <w:t>0.25  mile</w:t>
                              </w:r>
                              <w:proofErr w:type="gramEnd"/>
                              <w:r w:rsidRPr="00702DFA">
                                <w:rPr>
                                  <w:b/>
                                  <w:sz w:val="14"/>
                                  <w:szCs w:val="14"/>
                                </w:rPr>
                                <w:t xml:space="preserve"> from water</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6502" y="1597"/>
                            <a:ext cx="405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7723" w14:textId="77777777" w:rsidR="00A902F7" w:rsidRPr="00CE0226" w:rsidRDefault="00A902F7" w:rsidP="006C7FDF">
                              <w:pPr>
                                <w:rPr>
                                  <w:rFonts w:ascii="Cambria" w:hAnsi="Cambria"/>
                                  <w:b/>
                                  <w:sz w:val="18"/>
                                  <w:szCs w:val="18"/>
                                </w:rPr>
                              </w:pPr>
                              <w:r w:rsidRPr="00CE0226">
                                <w:rPr>
                                  <w:rFonts w:ascii="Cambria" w:hAnsi="Cambria"/>
                                  <w:b/>
                                  <w:sz w:val="18"/>
                                  <w:szCs w:val="18"/>
                                </w:rPr>
                                <w:t>Figure 2.  Desirable bat house location.</w:t>
                              </w: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8653" y="2040"/>
                            <a:ext cx="10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818C" w14:textId="77777777" w:rsidR="00A902F7" w:rsidRPr="00702DFA" w:rsidRDefault="00A902F7" w:rsidP="006C7FDF">
                              <w:pPr>
                                <w:jc w:val="center"/>
                                <w:rPr>
                                  <w:b/>
                                  <w:sz w:val="14"/>
                                  <w:szCs w:val="14"/>
                                </w:rPr>
                              </w:pPr>
                              <w:r>
                                <w:rPr>
                                  <w:b/>
                                  <w:sz w:val="14"/>
                                  <w:szCs w:val="14"/>
                                </w:rPr>
                                <w:t>20-50 feet</w:t>
                              </w:r>
                              <w:r w:rsidRPr="00702DFA">
                                <w:rPr>
                                  <w:b/>
                                  <w:sz w:val="14"/>
                                  <w:szCs w:val="14"/>
                                </w:rPr>
                                <w:t xml:space="preserve"> from </w:t>
                              </w:r>
                              <w:r>
                                <w:rPr>
                                  <w:b/>
                                  <w:sz w:val="14"/>
                                  <w:szCs w:val="14"/>
                                </w:rPr>
                                <w:t>trees</w:t>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10279" y="3284"/>
                            <a:ext cx="38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AB6C" w14:textId="77777777" w:rsidR="00A902F7" w:rsidRPr="00702DFA" w:rsidRDefault="00A902F7" w:rsidP="006C7FDF">
                              <w:pPr>
                                <w:jc w:val="center"/>
                                <w:rPr>
                                  <w:b/>
                                  <w:sz w:val="14"/>
                                  <w:szCs w:val="14"/>
                                </w:rPr>
                              </w:pPr>
                              <w:r>
                                <w:rPr>
                                  <w:b/>
                                  <w:sz w:val="14"/>
                                  <w:szCs w:val="14"/>
                                </w:rPr>
                                <w:t>N</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8715" y="3655"/>
                            <a:ext cx="183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644A" w14:textId="77777777" w:rsidR="00A902F7" w:rsidRPr="00702DFA" w:rsidRDefault="00A902F7" w:rsidP="006C7FDF">
                              <w:pPr>
                                <w:rPr>
                                  <w:b/>
                                  <w:sz w:val="14"/>
                                  <w:szCs w:val="14"/>
                                </w:rPr>
                              </w:pPr>
                              <w:r>
                                <w:rPr>
                                  <w:b/>
                                  <w:sz w:val="14"/>
                                  <w:szCs w:val="14"/>
                                </w:rPr>
                                <w:t xml:space="preserve">front of the </w:t>
                              </w:r>
                              <w:proofErr w:type="gramStart"/>
                              <w:r>
                                <w:rPr>
                                  <w:b/>
                                  <w:sz w:val="14"/>
                                  <w:szCs w:val="14"/>
                                </w:rPr>
                                <w:t>box oriented</w:t>
                              </w:r>
                              <w:proofErr w:type="gramEnd"/>
                              <w:r>
                                <w:rPr>
                                  <w:b/>
                                  <w:sz w:val="14"/>
                                  <w:szCs w:val="14"/>
                                </w:rPr>
                                <w:t xml:space="preserve"> e</w:t>
                              </w:r>
                              <w:r w:rsidRPr="00016D00">
                                <w:rPr>
                                  <w:b/>
                                  <w:sz w:val="14"/>
                                  <w:szCs w:val="14"/>
                                </w:rPr>
                                <w:t xml:space="preserve">ast-, </w:t>
                              </w:r>
                              <w:r>
                                <w:rPr>
                                  <w:b/>
                                  <w:sz w:val="14"/>
                                  <w:szCs w:val="14"/>
                                </w:rPr>
                                <w:t>southeast or south</w:t>
                              </w:r>
                            </w:p>
                          </w:txbxContent>
                        </wps:txbx>
                        <wps:bodyPr rot="0" vert="horz" wrap="square" lIns="91440" tIns="45720" rIns="91440" bIns="45720" anchor="t" anchorCtr="0" upright="1">
                          <a:noAutofit/>
                        </wps:bodyPr>
                      </wps:wsp>
                      <wps:wsp>
                        <wps:cNvPr id="43" name="Text Box 2"/>
                        <wps:cNvSpPr txBox="1">
                          <a:spLocks noChangeArrowheads="1"/>
                        </wps:cNvSpPr>
                        <wps:spPr bwMode="auto">
                          <a:xfrm>
                            <a:off x="8653" y="2959"/>
                            <a:ext cx="74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F031" w14:textId="77777777" w:rsidR="00A902F7" w:rsidRPr="000B499B" w:rsidRDefault="00A902F7" w:rsidP="006C7FDF">
                              <w:pPr>
                                <w:rPr>
                                  <w:sz w:val="8"/>
                                  <w:szCs w:val="8"/>
                                </w:rPr>
                              </w:pPr>
                              <w:r w:rsidRPr="000B499B">
                                <w:rPr>
                                  <w:sz w:val="8"/>
                                  <w:szCs w:val="8"/>
                                </w:rPr>
                                <w:t xml:space="preserve">bat </w:t>
                              </w:r>
                              <w:proofErr w:type="gramStart"/>
                              <w:r w:rsidRPr="000B499B">
                                <w:rPr>
                                  <w:sz w:val="8"/>
                                  <w:szCs w:val="8"/>
                                </w:rPr>
                                <w:t>hous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4FD4B" id="Group 34" o:spid="_x0000_s1056" style="position:absolute;margin-left:58.7pt;margin-top:464.55pt;width:208pt;height:136.5pt;z-index:251662848" coordorigin="6502,1597" coordsize="4160,2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">
                <v:group id="Group 32" o:spid="_x0000_s1057" style="position:absolute;left:6694;top:1953;width:3907;height:2374" coordorigin="6647,1888" coordsize="3907,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3" o:spid="_x0000_s1058" type="#_x0000_t75" style="position:absolute;left:6647;top:1888;width:3907;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0EqHFAAAA2wAAAA8AAABkcnMvZG93bnJldi54bWxEj09rwkAUxO8Fv8PyhN7qrlr/EF1FpAFP&#10;BaOg3h7ZZxLMvg3ZVdN++m6h0OMwM79hluvO1uJBra8caxgOFAji3JmKCw3HQ/o2B+EDssHaMWn4&#10;Ig/rVe9liYlxT97TIwuFiBD2CWooQ2gSKX1ekkU/cA1x9K6utRiibAtpWnxGuK3lSKmptFhxXCix&#10;oW1J+S27Ww27u/p+P48ztU0/P05pPpkdL4eZ1q/9brMAEagL/+G/9s5oGE/h90v8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BKhxQAAANsAAAAPAAAAAAAAAAAAAAAA&#10;AJ8CAABkcnMvZG93bnJldi54bWxQSwUGAAAAAAQABAD3AAAAkQMAAAAA&#10;" stroked="t" strokecolor="#5a5a5a">
                    <v:imagedata r:id="rId26" o:title=""/>
                  </v:shape>
                  <v:rect id="Rectangle 34" o:spid="_x0000_s1059" style="position:absolute;left:9629;top:3481;width:925;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group>
                <v:shape id="Text Box 2" o:spid="_x0000_s1060" type="#_x0000_t202" style="position:absolute;left:6862;top:3442;width:108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4C4102E" w14:textId="77777777" w:rsidR="00A902F7" w:rsidRPr="00702DFA" w:rsidRDefault="00A902F7" w:rsidP="006C7FDF">
                        <w:pPr>
                          <w:jc w:val="center"/>
                          <w:rPr>
                            <w:b/>
                            <w:sz w:val="14"/>
                            <w:szCs w:val="14"/>
                          </w:rPr>
                        </w:pPr>
                        <w:proofErr w:type="gramStart"/>
                        <w:r w:rsidRPr="00702DFA">
                          <w:rPr>
                            <w:b/>
                            <w:sz w:val="14"/>
                            <w:szCs w:val="14"/>
                          </w:rPr>
                          <w:t>0.25  mile</w:t>
                        </w:r>
                        <w:proofErr w:type="gramEnd"/>
                        <w:r w:rsidRPr="00702DFA">
                          <w:rPr>
                            <w:b/>
                            <w:sz w:val="14"/>
                            <w:szCs w:val="14"/>
                          </w:rPr>
                          <w:t xml:space="preserve"> from water</w:t>
                        </w:r>
                      </w:p>
                    </w:txbxContent>
                  </v:textbox>
                </v:shape>
                <v:shape id="Text Box 2" o:spid="_x0000_s1061" type="#_x0000_t202" style="position:absolute;left:6502;top:1597;width:405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6777723" w14:textId="77777777" w:rsidR="00A902F7" w:rsidRPr="00CE0226" w:rsidRDefault="00A902F7" w:rsidP="006C7FDF">
                        <w:pPr>
                          <w:rPr>
                            <w:rFonts w:ascii="Cambria" w:hAnsi="Cambria"/>
                            <w:b/>
                            <w:sz w:val="18"/>
                            <w:szCs w:val="18"/>
                          </w:rPr>
                        </w:pPr>
                        <w:r w:rsidRPr="00CE0226">
                          <w:rPr>
                            <w:rFonts w:ascii="Cambria" w:hAnsi="Cambria"/>
                            <w:b/>
                            <w:sz w:val="18"/>
                            <w:szCs w:val="18"/>
                          </w:rPr>
                          <w:t>Figure 2.  Desirable bat house location.</w:t>
                        </w:r>
                      </w:p>
                    </w:txbxContent>
                  </v:textbox>
                </v:shape>
                <v:shape id="Text Box 2" o:spid="_x0000_s1062" type="#_x0000_t202" style="position:absolute;left:8653;top:2040;width:10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FCF818C" w14:textId="77777777" w:rsidR="00A902F7" w:rsidRPr="00702DFA" w:rsidRDefault="00A902F7" w:rsidP="006C7FDF">
                        <w:pPr>
                          <w:jc w:val="center"/>
                          <w:rPr>
                            <w:b/>
                            <w:sz w:val="14"/>
                            <w:szCs w:val="14"/>
                          </w:rPr>
                        </w:pPr>
                        <w:r>
                          <w:rPr>
                            <w:b/>
                            <w:sz w:val="14"/>
                            <w:szCs w:val="14"/>
                          </w:rPr>
                          <w:t>20-50 feet</w:t>
                        </w:r>
                        <w:r w:rsidRPr="00702DFA">
                          <w:rPr>
                            <w:b/>
                            <w:sz w:val="14"/>
                            <w:szCs w:val="14"/>
                          </w:rPr>
                          <w:t xml:space="preserve"> from </w:t>
                        </w:r>
                        <w:r>
                          <w:rPr>
                            <w:b/>
                            <w:sz w:val="14"/>
                            <w:szCs w:val="14"/>
                          </w:rPr>
                          <w:t>trees</w:t>
                        </w:r>
                      </w:p>
                    </w:txbxContent>
                  </v:textbox>
                </v:shape>
                <v:shape id="Text Box 2" o:spid="_x0000_s1063" type="#_x0000_t202" style="position:absolute;left:10279;top:3284;width:38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3D2EAB6C" w14:textId="77777777" w:rsidR="00A902F7" w:rsidRPr="00702DFA" w:rsidRDefault="00A902F7" w:rsidP="006C7FDF">
                        <w:pPr>
                          <w:jc w:val="center"/>
                          <w:rPr>
                            <w:b/>
                            <w:sz w:val="14"/>
                            <w:szCs w:val="14"/>
                          </w:rPr>
                        </w:pPr>
                        <w:r>
                          <w:rPr>
                            <w:b/>
                            <w:sz w:val="14"/>
                            <w:szCs w:val="14"/>
                          </w:rPr>
                          <w:t>N</w:t>
                        </w:r>
                      </w:p>
                    </w:txbxContent>
                  </v:textbox>
                </v:shape>
                <v:shape id="Text Box 2" o:spid="_x0000_s1064" type="#_x0000_t202" style="position:absolute;left:8715;top:3655;width:183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54B644A" w14:textId="77777777" w:rsidR="00A902F7" w:rsidRPr="00702DFA" w:rsidRDefault="00A902F7" w:rsidP="006C7FDF">
                        <w:pPr>
                          <w:rPr>
                            <w:b/>
                            <w:sz w:val="14"/>
                            <w:szCs w:val="14"/>
                          </w:rPr>
                        </w:pPr>
                        <w:proofErr w:type="gramStart"/>
                        <w:r>
                          <w:rPr>
                            <w:b/>
                            <w:sz w:val="14"/>
                            <w:szCs w:val="14"/>
                          </w:rPr>
                          <w:t>front</w:t>
                        </w:r>
                        <w:proofErr w:type="gramEnd"/>
                        <w:r>
                          <w:rPr>
                            <w:b/>
                            <w:sz w:val="14"/>
                            <w:szCs w:val="14"/>
                          </w:rPr>
                          <w:t xml:space="preserve"> of the box oriented e</w:t>
                        </w:r>
                        <w:r w:rsidRPr="00016D00">
                          <w:rPr>
                            <w:b/>
                            <w:sz w:val="14"/>
                            <w:szCs w:val="14"/>
                          </w:rPr>
                          <w:t xml:space="preserve">ast-, </w:t>
                        </w:r>
                        <w:r>
                          <w:rPr>
                            <w:b/>
                            <w:sz w:val="14"/>
                            <w:szCs w:val="14"/>
                          </w:rPr>
                          <w:t>southeast or south</w:t>
                        </w:r>
                      </w:p>
                    </w:txbxContent>
                  </v:textbox>
                </v:shape>
                <v:shape id="Text Box 2" o:spid="_x0000_s1065" type="#_x0000_t202" style="position:absolute;left:8653;top:2959;width:74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18DF031" w14:textId="77777777" w:rsidR="00A902F7" w:rsidRPr="000B499B" w:rsidRDefault="00A902F7" w:rsidP="006C7FDF">
                        <w:pPr>
                          <w:rPr>
                            <w:sz w:val="8"/>
                            <w:szCs w:val="8"/>
                          </w:rPr>
                        </w:pPr>
                        <w:proofErr w:type="gramStart"/>
                        <w:r w:rsidRPr="000B499B">
                          <w:rPr>
                            <w:sz w:val="8"/>
                            <w:szCs w:val="8"/>
                          </w:rPr>
                          <w:t>bat</w:t>
                        </w:r>
                        <w:proofErr w:type="gramEnd"/>
                        <w:r w:rsidRPr="000B499B">
                          <w:rPr>
                            <w:sz w:val="8"/>
                            <w:szCs w:val="8"/>
                          </w:rPr>
                          <w:t xml:space="preserve"> house</w:t>
                        </w:r>
                      </w:p>
                    </w:txbxContent>
                  </v:textbox>
                </v:shape>
              </v:group>
            </w:pict>
          </mc:Fallback>
        </mc:AlternateContent>
      </w:r>
    </w:p>
    <w:p w14:paraId="1104DF1B" w14:textId="2BD4E43C" w:rsidR="006C7FDF" w:rsidRDefault="006C7FDF" w:rsidP="006C7FDF">
      <w:pPr>
        <w:widowControl w:val="0"/>
        <w:autoSpaceDE w:val="0"/>
        <w:autoSpaceDN w:val="0"/>
        <w:adjustRightInd w:val="0"/>
        <w:rPr>
          <w:sz w:val="22"/>
          <w:szCs w:val="22"/>
        </w:rPr>
      </w:pPr>
      <w:r>
        <w:rPr>
          <w:noProof/>
          <w:sz w:val="22"/>
          <w:szCs w:val="22"/>
        </w:rPr>
        <mc:AlternateContent>
          <mc:Choice Requires="wpg">
            <w:drawing>
              <wp:anchor distT="0" distB="0" distL="114300" distR="114300" simplePos="0" relativeHeight="251664896" behindDoc="0" locked="0" layoutInCell="1" allowOverlap="1" wp14:anchorId="70C31A8F" wp14:editId="692F702F">
                <wp:simplePos x="0" y="0"/>
                <wp:positionH relativeFrom="column">
                  <wp:posOffset>745490</wp:posOffset>
                </wp:positionH>
                <wp:positionV relativeFrom="paragraph">
                  <wp:posOffset>6037580</wp:posOffset>
                </wp:positionV>
                <wp:extent cx="2641600" cy="173355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1733550"/>
                          <a:chOff x="6502" y="1597"/>
                          <a:chExt cx="4160" cy="2730"/>
                        </a:xfrm>
                      </wpg:grpSpPr>
                      <wpg:grpSp>
                        <wpg:cNvPr id="95" name="Group 92"/>
                        <wpg:cNvGrpSpPr>
                          <a:grpSpLocks/>
                        </wpg:cNvGrpSpPr>
                        <wpg:grpSpPr bwMode="auto">
                          <a:xfrm>
                            <a:off x="6694" y="1953"/>
                            <a:ext cx="3907" cy="2374"/>
                            <a:chOff x="6647" y="1888"/>
                            <a:chExt cx="3907" cy="2374"/>
                          </a:xfrm>
                        </wpg:grpSpPr>
                        <pic:pic xmlns:pic="http://schemas.openxmlformats.org/drawingml/2006/picture">
                          <pic:nvPicPr>
                            <pic:cNvPr id="96"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647" y="1888"/>
                              <a:ext cx="3907" cy="2374"/>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s:wsp>
                          <wps:cNvPr id="97" name="Rectangle 94"/>
                          <wps:cNvSpPr>
                            <a:spLocks noChangeArrowheads="1"/>
                          </wps:cNvSpPr>
                          <wps:spPr bwMode="auto">
                            <a:xfrm>
                              <a:off x="9629" y="3481"/>
                              <a:ext cx="925" cy="7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8" name="Text Box 2"/>
                        <wps:cNvSpPr txBox="1">
                          <a:spLocks noChangeArrowheads="1"/>
                        </wps:cNvSpPr>
                        <wps:spPr bwMode="auto">
                          <a:xfrm>
                            <a:off x="6862" y="3442"/>
                            <a:ext cx="108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346A" w14:textId="77777777" w:rsidR="00A902F7" w:rsidRPr="00702DFA" w:rsidRDefault="00A902F7" w:rsidP="006C7FDF">
                              <w:pPr>
                                <w:jc w:val="center"/>
                                <w:rPr>
                                  <w:b/>
                                  <w:sz w:val="14"/>
                                  <w:szCs w:val="14"/>
                                </w:rPr>
                              </w:pPr>
                              <w:proofErr w:type="gramStart"/>
                              <w:r w:rsidRPr="00702DFA">
                                <w:rPr>
                                  <w:b/>
                                  <w:sz w:val="14"/>
                                  <w:szCs w:val="14"/>
                                </w:rPr>
                                <w:t>0.25  mile</w:t>
                              </w:r>
                              <w:proofErr w:type="gramEnd"/>
                              <w:r w:rsidRPr="00702DFA">
                                <w:rPr>
                                  <w:b/>
                                  <w:sz w:val="14"/>
                                  <w:szCs w:val="14"/>
                                </w:rPr>
                                <w:t xml:space="preserve"> from water</w:t>
                              </w:r>
                            </w:p>
                          </w:txbxContent>
                        </wps:txbx>
                        <wps:bodyPr rot="0" vert="horz" wrap="square" lIns="91440" tIns="45720" rIns="91440" bIns="45720" anchor="t" anchorCtr="0" upright="1">
                          <a:noAutofit/>
                        </wps:bodyPr>
                      </wps:wsp>
                      <wps:wsp>
                        <wps:cNvPr id="99" name="Text Box 2"/>
                        <wps:cNvSpPr txBox="1">
                          <a:spLocks noChangeArrowheads="1"/>
                        </wps:cNvSpPr>
                        <wps:spPr bwMode="auto">
                          <a:xfrm>
                            <a:off x="6502" y="1597"/>
                            <a:ext cx="405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FA95F" w14:textId="77777777" w:rsidR="00A902F7" w:rsidRPr="00CE0226" w:rsidRDefault="00A902F7" w:rsidP="006C7FDF">
                              <w:pPr>
                                <w:rPr>
                                  <w:rFonts w:ascii="Cambria" w:hAnsi="Cambria"/>
                                  <w:b/>
                                  <w:sz w:val="18"/>
                                  <w:szCs w:val="18"/>
                                </w:rPr>
                              </w:pPr>
                              <w:r w:rsidRPr="00CE0226">
                                <w:rPr>
                                  <w:rFonts w:ascii="Cambria" w:hAnsi="Cambria"/>
                                  <w:b/>
                                  <w:sz w:val="18"/>
                                  <w:szCs w:val="18"/>
                                </w:rPr>
                                <w:t>Figure 2.  Desirable bat house location.</w:t>
                              </w:r>
                            </w:p>
                          </w:txbxContent>
                        </wps:txbx>
                        <wps:bodyPr rot="0" vert="horz" wrap="square" lIns="91440" tIns="45720" rIns="91440" bIns="45720" anchor="t" anchorCtr="0" upright="1">
                          <a:noAutofit/>
                        </wps:bodyPr>
                      </wps:wsp>
                      <wps:wsp>
                        <wps:cNvPr id="100" name="Text Box 2"/>
                        <wps:cNvSpPr txBox="1">
                          <a:spLocks noChangeArrowheads="1"/>
                        </wps:cNvSpPr>
                        <wps:spPr bwMode="auto">
                          <a:xfrm>
                            <a:off x="8653" y="2040"/>
                            <a:ext cx="10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1106" w14:textId="77777777" w:rsidR="00A902F7" w:rsidRPr="00702DFA" w:rsidRDefault="00A902F7" w:rsidP="006C7FDF">
                              <w:pPr>
                                <w:jc w:val="center"/>
                                <w:rPr>
                                  <w:b/>
                                  <w:sz w:val="14"/>
                                  <w:szCs w:val="14"/>
                                </w:rPr>
                              </w:pPr>
                              <w:r>
                                <w:rPr>
                                  <w:b/>
                                  <w:sz w:val="14"/>
                                  <w:szCs w:val="14"/>
                                </w:rPr>
                                <w:t>20-50 feet</w:t>
                              </w:r>
                              <w:r w:rsidRPr="00702DFA">
                                <w:rPr>
                                  <w:b/>
                                  <w:sz w:val="14"/>
                                  <w:szCs w:val="14"/>
                                </w:rPr>
                                <w:t xml:space="preserve"> from </w:t>
                              </w:r>
                              <w:r>
                                <w:rPr>
                                  <w:b/>
                                  <w:sz w:val="14"/>
                                  <w:szCs w:val="14"/>
                                </w:rPr>
                                <w:t>trees</w:t>
                              </w:r>
                            </w:p>
                          </w:txbxContent>
                        </wps:txbx>
                        <wps:bodyPr rot="0" vert="horz" wrap="square" lIns="91440" tIns="45720" rIns="91440" bIns="45720" anchor="t" anchorCtr="0" upright="1">
                          <a:noAutofit/>
                        </wps:bodyPr>
                      </wps:wsp>
                      <wps:wsp>
                        <wps:cNvPr id="101" name="Text Box 2"/>
                        <wps:cNvSpPr txBox="1">
                          <a:spLocks noChangeArrowheads="1"/>
                        </wps:cNvSpPr>
                        <wps:spPr bwMode="auto">
                          <a:xfrm>
                            <a:off x="10279" y="3284"/>
                            <a:ext cx="38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6C8A" w14:textId="77777777" w:rsidR="00A902F7" w:rsidRPr="00702DFA" w:rsidRDefault="00A902F7" w:rsidP="006C7FDF">
                              <w:pPr>
                                <w:jc w:val="center"/>
                                <w:rPr>
                                  <w:b/>
                                  <w:sz w:val="14"/>
                                  <w:szCs w:val="14"/>
                                </w:rPr>
                              </w:pPr>
                              <w:r>
                                <w:rPr>
                                  <w:b/>
                                  <w:sz w:val="14"/>
                                  <w:szCs w:val="14"/>
                                </w:rPr>
                                <w:t>N</w:t>
                              </w:r>
                            </w:p>
                          </w:txbxContent>
                        </wps:txbx>
                        <wps:bodyPr rot="0" vert="horz" wrap="square" lIns="91440" tIns="45720" rIns="91440" bIns="45720" anchor="t" anchorCtr="0" upright="1">
                          <a:noAutofit/>
                        </wps:bodyPr>
                      </wps:wsp>
                      <wps:wsp>
                        <wps:cNvPr id="102" name="Text Box 2"/>
                        <wps:cNvSpPr txBox="1">
                          <a:spLocks noChangeArrowheads="1"/>
                        </wps:cNvSpPr>
                        <wps:spPr bwMode="auto">
                          <a:xfrm>
                            <a:off x="8715" y="3655"/>
                            <a:ext cx="183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8221" w14:textId="77777777" w:rsidR="00A902F7" w:rsidRPr="00702DFA" w:rsidRDefault="00A902F7" w:rsidP="006C7FDF">
                              <w:pPr>
                                <w:rPr>
                                  <w:b/>
                                  <w:sz w:val="14"/>
                                  <w:szCs w:val="14"/>
                                </w:rPr>
                              </w:pPr>
                              <w:r>
                                <w:rPr>
                                  <w:b/>
                                  <w:sz w:val="14"/>
                                  <w:szCs w:val="14"/>
                                </w:rPr>
                                <w:t xml:space="preserve">front of the </w:t>
                              </w:r>
                              <w:proofErr w:type="gramStart"/>
                              <w:r>
                                <w:rPr>
                                  <w:b/>
                                  <w:sz w:val="14"/>
                                  <w:szCs w:val="14"/>
                                </w:rPr>
                                <w:t>box oriented</w:t>
                              </w:r>
                              <w:proofErr w:type="gramEnd"/>
                              <w:r>
                                <w:rPr>
                                  <w:b/>
                                  <w:sz w:val="14"/>
                                  <w:szCs w:val="14"/>
                                </w:rPr>
                                <w:t xml:space="preserve"> e</w:t>
                              </w:r>
                              <w:r w:rsidRPr="00016D00">
                                <w:rPr>
                                  <w:b/>
                                  <w:sz w:val="14"/>
                                  <w:szCs w:val="14"/>
                                </w:rPr>
                                <w:t xml:space="preserve">ast-, </w:t>
                              </w:r>
                              <w:r>
                                <w:rPr>
                                  <w:b/>
                                  <w:sz w:val="14"/>
                                  <w:szCs w:val="14"/>
                                </w:rPr>
                                <w:t>southeast or south</w:t>
                              </w:r>
                            </w:p>
                          </w:txbxContent>
                        </wps:txbx>
                        <wps:bodyPr rot="0" vert="horz" wrap="square" lIns="91440" tIns="45720" rIns="91440" bIns="45720" anchor="t" anchorCtr="0" upright="1">
                          <a:noAutofit/>
                        </wps:bodyPr>
                      </wps:wsp>
                      <wps:wsp>
                        <wps:cNvPr id="103" name="Text Box 2"/>
                        <wps:cNvSpPr txBox="1">
                          <a:spLocks noChangeArrowheads="1"/>
                        </wps:cNvSpPr>
                        <wps:spPr bwMode="auto">
                          <a:xfrm>
                            <a:off x="8653" y="2959"/>
                            <a:ext cx="74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7F8A" w14:textId="77777777" w:rsidR="00A902F7" w:rsidRPr="000B499B" w:rsidRDefault="00A902F7" w:rsidP="006C7FDF">
                              <w:pPr>
                                <w:rPr>
                                  <w:sz w:val="8"/>
                                  <w:szCs w:val="8"/>
                                </w:rPr>
                              </w:pPr>
                              <w:r w:rsidRPr="000B499B">
                                <w:rPr>
                                  <w:sz w:val="8"/>
                                  <w:szCs w:val="8"/>
                                </w:rPr>
                                <w:t xml:space="preserve">bat </w:t>
                              </w:r>
                              <w:proofErr w:type="gramStart"/>
                              <w:r w:rsidRPr="000B499B">
                                <w:rPr>
                                  <w:sz w:val="8"/>
                                  <w:szCs w:val="8"/>
                                </w:rPr>
                                <w:t>hous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31A8F" id="Group 94" o:spid="_x0000_s1066" style="position:absolute;margin-left:58.7pt;margin-top:475.4pt;width:208pt;height:136.5pt;z-index:251664896" coordorigin="6502,1597" coordsize="4160,2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">
                <v:group id="Group 92" o:spid="_x0000_s1067" style="position:absolute;left:6694;top:1953;width:3907;height:2374" coordorigin="6647,1888" coordsize="3907,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93" o:spid="_x0000_s1068" type="#_x0000_t75" style="position:absolute;left:6647;top:1888;width:3907;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STZvFAAAA2wAAAA8AAABkcnMvZG93bnJldi54bWxEj1uLwjAUhN8X9j+Es7Bva7I3L9Uoi2zB&#10;pwWroL4dmmNbtjkpTdTqrzeC4OMwM98wk1lna3Gk1leONbz3FAji3JmKCw3rVfo2BOEDssHaMWk4&#10;k4fZ9PlpgolxJ17SMQuFiBD2CWooQ2gSKX1ekkXfcw1x9PautRiibAtpWjxFuK3lh1J9abHiuFBi&#10;Q/OS8v/sYDUsDurytf3M1Dz9+92k+fdgvVsNtH596X7GIAJ14RG+txdGw6gPty/x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k2bxQAAANsAAAAPAAAAAAAAAAAAAAAA&#10;AJ8CAABkcnMvZG93bnJldi54bWxQSwUGAAAAAAQABAD3AAAAkQMAAAAA&#10;" stroked="t" strokecolor="#5a5a5a">
                    <v:imagedata r:id="rId26" o:title=""/>
                  </v:shape>
                  <v:rect id="Rectangle 94" o:spid="_x0000_s1069" style="position:absolute;left:9629;top:3481;width:925;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group>
                <v:shape id="Text Box 2" o:spid="_x0000_s1070" type="#_x0000_t202" style="position:absolute;left:6862;top:3442;width:108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4496346A" w14:textId="77777777" w:rsidR="00A902F7" w:rsidRPr="00702DFA" w:rsidRDefault="00A902F7" w:rsidP="006C7FDF">
                        <w:pPr>
                          <w:jc w:val="center"/>
                          <w:rPr>
                            <w:b/>
                            <w:sz w:val="14"/>
                            <w:szCs w:val="14"/>
                          </w:rPr>
                        </w:pPr>
                        <w:proofErr w:type="gramStart"/>
                        <w:r w:rsidRPr="00702DFA">
                          <w:rPr>
                            <w:b/>
                            <w:sz w:val="14"/>
                            <w:szCs w:val="14"/>
                          </w:rPr>
                          <w:t>0.25  mile</w:t>
                        </w:r>
                        <w:proofErr w:type="gramEnd"/>
                        <w:r w:rsidRPr="00702DFA">
                          <w:rPr>
                            <w:b/>
                            <w:sz w:val="14"/>
                            <w:szCs w:val="14"/>
                          </w:rPr>
                          <w:t xml:space="preserve"> from water</w:t>
                        </w:r>
                      </w:p>
                    </w:txbxContent>
                  </v:textbox>
                </v:shape>
                <v:shape id="Text Box 2" o:spid="_x0000_s1071" type="#_x0000_t202" style="position:absolute;left:6502;top:1597;width:405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3FDFA95F" w14:textId="77777777" w:rsidR="00A902F7" w:rsidRPr="00CE0226" w:rsidRDefault="00A902F7" w:rsidP="006C7FDF">
                        <w:pPr>
                          <w:rPr>
                            <w:rFonts w:ascii="Cambria" w:hAnsi="Cambria"/>
                            <w:b/>
                            <w:sz w:val="18"/>
                            <w:szCs w:val="18"/>
                          </w:rPr>
                        </w:pPr>
                        <w:r w:rsidRPr="00CE0226">
                          <w:rPr>
                            <w:rFonts w:ascii="Cambria" w:hAnsi="Cambria"/>
                            <w:b/>
                            <w:sz w:val="18"/>
                            <w:szCs w:val="18"/>
                          </w:rPr>
                          <w:t>Figure 2.  Desirable bat house location.</w:t>
                        </w:r>
                      </w:p>
                    </w:txbxContent>
                  </v:textbox>
                </v:shape>
                <v:shape id="Text Box 2" o:spid="_x0000_s1072" type="#_x0000_t202" style="position:absolute;left:8653;top:2040;width:10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54E11106" w14:textId="77777777" w:rsidR="00A902F7" w:rsidRPr="00702DFA" w:rsidRDefault="00A902F7" w:rsidP="006C7FDF">
                        <w:pPr>
                          <w:jc w:val="center"/>
                          <w:rPr>
                            <w:b/>
                            <w:sz w:val="14"/>
                            <w:szCs w:val="14"/>
                          </w:rPr>
                        </w:pPr>
                        <w:r>
                          <w:rPr>
                            <w:b/>
                            <w:sz w:val="14"/>
                            <w:szCs w:val="14"/>
                          </w:rPr>
                          <w:t>20-50 feet</w:t>
                        </w:r>
                        <w:r w:rsidRPr="00702DFA">
                          <w:rPr>
                            <w:b/>
                            <w:sz w:val="14"/>
                            <w:szCs w:val="14"/>
                          </w:rPr>
                          <w:t xml:space="preserve"> from </w:t>
                        </w:r>
                        <w:r>
                          <w:rPr>
                            <w:b/>
                            <w:sz w:val="14"/>
                            <w:szCs w:val="14"/>
                          </w:rPr>
                          <w:t>trees</w:t>
                        </w:r>
                      </w:p>
                    </w:txbxContent>
                  </v:textbox>
                </v:shape>
                <v:shape id="Text Box 2" o:spid="_x0000_s1073" type="#_x0000_t202" style="position:absolute;left:10279;top:3284;width:38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78A16C8A" w14:textId="77777777" w:rsidR="00A902F7" w:rsidRPr="00702DFA" w:rsidRDefault="00A902F7" w:rsidP="006C7FDF">
                        <w:pPr>
                          <w:jc w:val="center"/>
                          <w:rPr>
                            <w:b/>
                            <w:sz w:val="14"/>
                            <w:szCs w:val="14"/>
                          </w:rPr>
                        </w:pPr>
                        <w:r>
                          <w:rPr>
                            <w:b/>
                            <w:sz w:val="14"/>
                            <w:szCs w:val="14"/>
                          </w:rPr>
                          <w:t>N</w:t>
                        </w:r>
                      </w:p>
                    </w:txbxContent>
                  </v:textbox>
                </v:shape>
                <v:shape id="Text Box 2" o:spid="_x0000_s1074" type="#_x0000_t202" style="position:absolute;left:8715;top:3655;width:183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69E68221" w14:textId="77777777" w:rsidR="00A902F7" w:rsidRPr="00702DFA" w:rsidRDefault="00A902F7" w:rsidP="006C7FDF">
                        <w:pPr>
                          <w:rPr>
                            <w:b/>
                            <w:sz w:val="14"/>
                            <w:szCs w:val="14"/>
                          </w:rPr>
                        </w:pPr>
                        <w:proofErr w:type="gramStart"/>
                        <w:r>
                          <w:rPr>
                            <w:b/>
                            <w:sz w:val="14"/>
                            <w:szCs w:val="14"/>
                          </w:rPr>
                          <w:t>front</w:t>
                        </w:r>
                        <w:proofErr w:type="gramEnd"/>
                        <w:r>
                          <w:rPr>
                            <w:b/>
                            <w:sz w:val="14"/>
                            <w:szCs w:val="14"/>
                          </w:rPr>
                          <w:t xml:space="preserve"> of the box oriented e</w:t>
                        </w:r>
                        <w:r w:rsidRPr="00016D00">
                          <w:rPr>
                            <w:b/>
                            <w:sz w:val="14"/>
                            <w:szCs w:val="14"/>
                          </w:rPr>
                          <w:t xml:space="preserve">ast-, </w:t>
                        </w:r>
                        <w:r>
                          <w:rPr>
                            <w:b/>
                            <w:sz w:val="14"/>
                            <w:szCs w:val="14"/>
                          </w:rPr>
                          <w:t>southeast or south</w:t>
                        </w:r>
                      </w:p>
                    </w:txbxContent>
                  </v:textbox>
                </v:shape>
                <v:shape id="Text Box 2" o:spid="_x0000_s1075" type="#_x0000_t202" style="position:absolute;left:8653;top:2959;width:74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67707F8A" w14:textId="77777777" w:rsidR="00A902F7" w:rsidRPr="000B499B" w:rsidRDefault="00A902F7" w:rsidP="006C7FDF">
                        <w:pPr>
                          <w:rPr>
                            <w:sz w:val="8"/>
                            <w:szCs w:val="8"/>
                          </w:rPr>
                        </w:pPr>
                        <w:proofErr w:type="gramStart"/>
                        <w:r w:rsidRPr="000B499B">
                          <w:rPr>
                            <w:sz w:val="8"/>
                            <w:szCs w:val="8"/>
                          </w:rPr>
                          <w:t>bat</w:t>
                        </w:r>
                        <w:proofErr w:type="gramEnd"/>
                        <w:r w:rsidRPr="000B499B">
                          <w:rPr>
                            <w:sz w:val="8"/>
                            <w:szCs w:val="8"/>
                          </w:rPr>
                          <w:t xml:space="preserve"> house</w:t>
                        </w:r>
                      </w:p>
                    </w:txbxContent>
                  </v:textbox>
                </v:shape>
              </v:group>
            </w:pict>
          </mc:Fallback>
        </mc:AlternateContent>
      </w:r>
    </w:p>
    <w:p w14:paraId="02EFBC72" w14:textId="77777777" w:rsidR="006C7FDF" w:rsidRDefault="006C7FDF" w:rsidP="006C7FDF">
      <w:pPr>
        <w:widowControl w:val="0"/>
        <w:autoSpaceDE w:val="0"/>
        <w:autoSpaceDN w:val="0"/>
        <w:adjustRightInd w:val="0"/>
        <w:rPr>
          <w:sz w:val="22"/>
          <w:szCs w:val="22"/>
        </w:rPr>
      </w:pPr>
      <w:r>
        <w:rPr>
          <w:noProof/>
          <w:sz w:val="22"/>
          <w:szCs w:val="22"/>
        </w:rPr>
        <mc:AlternateContent>
          <mc:Choice Requires="wpg">
            <w:drawing>
              <wp:anchor distT="0" distB="0" distL="114300" distR="114300" simplePos="0" relativeHeight="251663872" behindDoc="0" locked="0" layoutInCell="1" allowOverlap="1" wp14:anchorId="08E5F0FA" wp14:editId="5BEFA47F">
                <wp:simplePos x="0" y="0"/>
                <wp:positionH relativeFrom="column">
                  <wp:posOffset>745490</wp:posOffset>
                </wp:positionH>
                <wp:positionV relativeFrom="paragraph">
                  <wp:posOffset>5899785</wp:posOffset>
                </wp:positionV>
                <wp:extent cx="2641600" cy="17335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1733550"/>
                          <a:chOff x="6502" y="1597"/>
                          <a:chExt cx="4160" cy="2730"/>
                        </a:xfrm>
                      </wpg:grpSpPr>
                      <wpg:grpSp>
                        <wpg:cNvPr id="45" name="Group 42"/>
                        <wpg:cNvGrpSpPr>
                          <a:grpSpLocks/>
                        </wpg:cNvGrpSpPr>
                        <wpg:grpSpPr bwMode="auto">
                          <a:xfrm>
                            <a:off x="6694" y="1953"/>
                            <a:ext cx="3907" cy="2374"/>
                            <a:chOff x="6647" y="1888"/>
                            <a:chExt cx="3907" cy="2374"/>
                          </a:xfrm>
                        </wpg:grpSpPr>
                        <pic:pic xmlns:pic="http://schemas.openxmlformats.org/drawingml/2006/picture">
                          <pic:nvPicPr>
                            <pic:cNvPr id="46"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647" y="1888"/>
                              <a:ext cx="3907" cy="2374"/>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s:wsp>
                          <wps:cNvPr id="47" name="Rectangle 44"/>
                          <wps:cNvSpPr>
                            <a:spLocks noChangeArrowheads="1"/>
                          </wps:cNvSpPr>
                          <wps:spPr bwMode="auto">
                            <a:xfrm>
                              <a:off x="9629" y="3481"/>
                              <a:ext cx="925" cy="7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8" name="Text Box 2"/>
                        <wps:cNvSpPr txBox="1">
                          <a:spLocks noChangeArrowheads="1"/>
                        </wps:cNvSpPr>
                        <wps:spPr bwMode="auto">
                          <a:xfrm>
                            <a:off x="6862" y="3442"/>
                            <a:ext cx="108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B583" w14:textId="77777777" w:rsidR="00A902F7" w:rsidRPr="00702DFA" w:rsidRDefault="00A902F7" w:rsidP="006C7FDF">
                              <w:pPr>
                                <w:jc w:val="center"/>
                                <w:rPr>
                                  <w:b/>
                                  <w:sz w:val="14"/>
                                  <w:szCs w:val="14"/>
                                </w:rPr>
                              </w:pPr>
                              <w:proofErr w:type="gramStart"/>
                              <w:r w:rsidRPr="00702DFA">
                                <w:rPr>
                                  <w:b/>
                                  <w:sz w:val="14"/>
                                  <w:szCs w:val="14"/>
                                </w:rPr>
                                <w:t>0.25  mile</w:t>
                              </w:r>
                              <w:proofErr w:type="gramEnd"/>
                              <w:r w:rsidRPr="00702DFA">
                                <w:rPr>
                                  <w:b/>
                                  <w:sz w:val="14"/>
                                  <w:szCs w:val="14"/>
                                </w:rPr>
                                <w:t xml:space="preserve"> from water</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6502" y="1597"/>
                            <a:ext cx="405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8186" w14:textId="77777777" w:rsidR="00A902F7" w:rsidRPr="00CE0226" w:rsidRDefault="00A902F7" w:rsidP="006C7FDF">
                              <w:pPr>
                                <w:rPr>
                                  <w:rFonts w:ascii="Cambria" w:hAnsi="Cambria"/>
                                  <w:b/>
                                  <w:sz w:val="18"/>
                                  <w:szCs w:val="18"/>
                                </w:rPr>
                              </w:pPr>
                              <w:r w:rsidRPr="00CE0226">
                                <w:rPr>
                                  <w:rFonts w:ascii="Cambria" w:hAnsi="Cambria"/>
                                  <w:b/>
                                  <w:sz w:val="18"/>
                                  <w:szCs w:val="18"/>
                                </w:rPr>
                                <w:t>Figure 2.  Desirable bat house location.</w:t>
                              </w:r>
                            </w:p>
                          </w:txbxContent>
                        </wps:txbx>
                        <wps:bodyPr rot="0" vert="horz" wrap="square" lIns="91440" tIns="45720" rIns="91440" bIns="45720" anchor="t" anchorCtr="0" upright="1">
                          <a:noAutofit/>
                        </wps:bodyPr>
                      </wps:wsp>
                      <wps:wsp>
                        <wps:cNvPr id="50" name="Text Box 2"/>
                        <wps:cNvSpPr txBox="1">
                          <a:spLocks noChangeArrowheads="1"/>
                        </wps:cNvSpPr>
                        <wps:spPr bwMode="auto">
                          <a:xfrm>
                            <a:off x="8653" y="2040"/>
                            <a:ext cx="10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559B" w14:textId="77777777" w:rsidR="00A902F7" w:rsidRPr="00702DFA" w:rsidRDefault="00A902F7" w:rsidP="006C7FDF">
                              <w:pPr>
                                <w:jc w:val="center"/>
                                <w:rPr>
                                  <w:b/>
                                  <w:sz w:val="14"/>
                                  <w:szCs w:val="14"/>
                                </w:rPr>
                              </w:pPr>
                              <w:r>
                                <w:rPr>
                                  <w:b/>
                                  <w:sz w:val="14"/>
                                  <w:szCs w:val="14"/>
                                </w:rPr>
                                <w:t>20-50 feet</w:t>
                              </w:r>
                              <w:r w:rsidRPr="00702DFA">
                                <w:rPr>
                                  <w:b/>
                                  <w:sz w:val="14"/>
                                  <w:szCs w:val="14"/>
                                </w:rPr>
                                <w:t xml:space="preserve"> from </w:t>
                              </w:r>
                              <w:r>
                                <w:rPr>
                                  <w:b/>
                                  <w:sz w:val="14"/>
                                  <w:szCs w:val="14"/>
                                </w:rPr>
                                <w:t>tree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10279" y="3284"/>
                            <a:ext cx="38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5E16" w14:textId="77777777" w:rsidR="00A902F7" w:rsidRPr="00702DFA" w:rsidRDefault="00A902F7" w:rsidP="006C7FDF">
                              <w:pPr>
                                <w:jc w:val="center"/>
                                <w:rPr>
                                  <w:b/>
                                  <w:sz w:val="14"/>
                                  <w:szCs w:val="14"/>
                                </w:rPr>
                              </w:pPr>
                              <w:r>
                                <w:rPr>
                                  <w:b/>
                                  <w:sz w:val="14"/>
                                  <w:szCs w:val="14"/>
                                </w:rPr>
                                <w:t>N</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8715" y="3655"/>
                            <a:ext cx="183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AD32" w14:textId="77777777" w:rsidR="00A902F7" w:rsidRPr="00702DFA" w:rsidRDefault="00A902F7" w:rsidP="006C7FDF">
                              <w:pPr>
                                <w:rPr>
                                  <w:b/>
                                  <w:sz w:val="14"/>
                                  <w:szCs w:val="14"/>
                                </w:rPr>
                              </w:pPr>
                              <w:r>
                                <w:rPr>
                                  <w:b/>
                                  <w:sz w:val="14"/>
                                  <w:szCs w:val="14"/>
                                </w:rPr>
                                <w:t xml:space="preserve">front of the </w:t>
                              </w:r>
                              <w:proofErr w:type="gramStart"/>
                              <w:r>
                                <w:rPr>
                                  <w:b/>
                                  <w:sz w:val="14"/>
                                  <w:szCs w:val="14"/>
                                </w:rPr>
                                <w:t>box oriented</w:t>
                              </w:r>
                              <w:proofErr w:type="gramEnd"/>
                              <w:r>
                                <w:rPr>
                                  <w:b/>
                                  <w:sz w:val="14"/>
                                  <w:szCs w:val="14"/>
                                </w:rPr>
                                <w:t xml:space="preserve"> e</w:t>
                              </w:r>
                              <w:r w:rsidRPr="00016D00">
                                <w:rPr>
                                  <w:b/>
                                  <w:sz w:val="14"/>
                                  <w:szCs w:val="14"/>
                                </w:rPr>
                                <w:t xml:space="preserve">ast-, </w:t>
                              </w:r>
                              <w:r>
                                <w:rPr>
                                  <w:b/>
                                  <w:sz w:val="14"/>
                                  <w:szCs w:val="14"/>
                                </w:rPr>
                                <w:t>southeast or south</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8653" y="2959"/>
                            <a:ext cx="74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11B6" w14:textId="77777777" w:rsidR="00A902F7" w:rsidRPr="000B499B" w:rsidRDefault="00A902F7" w:rsidP="006C7FDF">
                              <w:pPr>
                                <w:rPr>
                                  <w:sz w:val="8"/>
                                  <w:szCs w:val="8"/>
                                </w:rPr>
                              </w:pPr>
                              <w:r w:rsidRPr="000B499B">
                                <w:rPr>
                                  <w:sz w:val="8"/>
                                  <w:szCs w:val="8"/>
                                </w:rPr>
                                <w:t xml:space="preserve">bat </w:t>
                              </w:r>
                              <w:proofErr w:type="gramStart"/>
                              <w:r w:rsidRPr="000B499B">
                                <w:rPr>
                                  <w:sz w:val="8"/>
                                  <w:szCs w:val="8"/>
                                </w:rPr>
                                <w:t>house</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5F0FA" id="Group 44" o:spid="_x0000_s1076" style="position:absolute;margin-left:58.7pt;margin-top:464.55pt;width:208pt;height:136.5pt;z-index:251663872" coordorigin="6502,1597" coordsize="4160,2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">
                <v:group id="Group 42" o:spid="_x0000_s1077" style="position:absolute;left:6694;top:1953;width:3907;height:2374" coordorigin="6647,1888" coordsize="3907,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3" o:spid="_x0000_s1078" type="#_x0000_t75" style="position:absolute;left:6647;top:1888;width:3907;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YdzFAAAA2wAAAA8AAABkcnMvZG93bnJldi54bWxEj0FrwkAUhO8F/8PyBG91V2tVoquINOCp&#10;0Ciot0f2mQSzb0N21dhf3y0Uehxm5htmue5sLe7U+sqxhtFQgSDOnam40HDYp69zED4gG6wdk4Yn&#10;eVivei9LTIx78Bfds1CICGGfoIYyhCaR0uclWfRD1xBH7+JaiyHKtpCmxUeE21qOlZpKixXHhRIb&#10;2paUX7Ob1bC7qe/J6S1T2/Tz45jm77PDeT/TetDvNgsQgbrwH/5r74yGyRR+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MmHcxQAAANsAAAAPAAAAAAAAAAAAAAAA&#10;AJ8CAABkcnMvZG93bnJldi54bWxQSwUGAAAAAAQABAD3AAAAkQMAAAAA&#10;" stroked="t" strokecolor="#5a5a5a">
                    <v:imagedata r:id="rId26" o:title=""/>
                  </v:shape>
                  <v:rect id="Rectangle 44" o:spid="_x0000_s1079" style="position:absolute;left:9629;top:3481;width:925;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group>
                <v:shape id="Text Box 2" o:spid="_x0000_s1080" type="#_x0000_t202" style="position:absolute;left:6862;top:3442;width:108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77C5B583" w14:textId="77777777" w:rsidR="00A902F7" w:rsidRPr="00702DFA" w:rsidRDefault="00A902F7" w:rsidP="006C7FDF">
                        <w:pPr>
                          <w:jc w:val="center"/>
                          <w:rPr>
                            <w:b/>
                            <w:sz w:val="14"/>
                            <w:szCs w:val="14"/>
                          </w:rPr>
                        </w:pPr>
                        <w:proofErr w:type="gramStart"/>
                        <w:r w:rsidRPr="00702DFA">
                          <w:rPr>
                            <w:b/>
                            <w:sz w:val="14"/>
                            <w:szCs w:val="14"/>
                          </w:rPr>
                          <w:t>0.25  mile</w:t>
                        </w:r>
                        <w:proofErr w:type="gramEnd"/>
                        <w:r w:rsidRPr="00702DFA">
                          <w:rPr>
                            <w:b/>
                            <w:sz w:val="14"/>
                            <w:szCs w:val="14"/>
                          </w:rPr>
                          <w:t xml:space="preserve"> from water</w:t>
                        </w:r>
                      </w:p>
                    </w:txbxContent>
                  </v:textbox>
                </v:shape>
                <v:shape id="Text Box 2" o:spid="_x0000_s1081" type="#_x0000_t202" style="position:absolute;left:6502;top:1597;width:405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58EA8186" w14:textId="77777777" w:rsidR="00A902F7" w:rsidRPr="00CE0226" w:rsidRDefault="00A902F7" w:rsidP="006C7FDF">
                        <w:pPr>
                          <w:rPr>
                            <w:rFonts w:ascii="Cambria" w:hAnsi="Cambria"/>
                            <w:b/>
                            <w:sz w:val="18"/>
                            <w:szCs w:val="18"/>
                          </w:rPr>
                        </w:pPr>
                        <w:r w:rsidRPr="00CE0226">
                          <w:rPr>
                            <w:rFonts w:ascii="Cambria" w:hAnsi="Cambria"/>
                            <w:b/>
                            <w:sz w:val="18"/>
                            <w:szCs w:val="18"/>
                          </w:rPr>
                          <w:t>Figure 2.  Desirable bat house location.</w:t>
                        </w:r>
                      </w:p>
                    </w:txbxContent>
                  </v:textbox>
                </v:shape>
                <v:shape id="Text Box 2" o:spid="_x0000_s1082" type="#_x0000_t202" style="position:absolute;left:8653;top:2040;width:10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D5F559B" w14:textId="77777777" w:rsidR="00A902F7" w:rsidRPr="00702DFA" w:rsidRDefault="00A902F7" w:rsidP="006C7FDF">
                        <w:pPr>
                          <w:jc w:val="center"/>
                          <w:rPr>
                            <w:b/>
                            <w:sz w:val="14"/>
                            <w:szCs w:val="14"/>
                          </w:rPr>
                        </w:pPr>
                        <w:r>
                          <w:rPr>
                            <w:b/>
                            <w:sz w:val="14"/>
                            <w:szCs w:val="14"/>
                          </w:rPr>
                          <w:t>20-50 feet</w:t>
                        </w:r>
                        <w:r w:rsidRPr="00702DFA">
                          <w:rPr>
                            <w:b/>
                            <w:sz w:val="14"/>
                            <w:szCs w:val="14"/>
                          </w:rPr>
                          <w:t xml:space="preserve"> from </w:t>
                        </w:r>
                        <w:r>
                          <w:rPr>
                            <w:b/>
                            <w:sz w:val="14"/>
                            <w:szCs w:val="14"/>
                          </w:rPr>
                          <w:t>trees</w:t>
                        </w:r>
                      </w:p>
                    </w:txbxContent>
                  </v:textbox>
                </v:shape>
                <v:shape id="Text Box 2" o:spid="_x0000_s1083" type="#_x0000_t202" style="position:absolute;left:10279;top:3284;width:383;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C875E16" w14:textId="77777777" w:rsidR="00A902F7" w:rsidRPr="00702DFA" w:rsidRDefault="00A902F7" w:rsidP="006C7FDF">
                        <w:pPr>
                          <w:jc w:val="center"/>
                          <w:rPr>
                            <w:b/>
                            <w:sz w:val="14"/>
                            <w:szCs w:val="14"/>
                          </w:rPr>
                        </w:pPr>
                        <w:r>
                          <w:rPr>
                            <w:b/>
                            <w:sz w:val="14"/>
                            <w:szCs w:val="14"/>
                          </w:rPr>
                          <w:t>N</w:t>
                        </w:r>
                      </w:p>
                    </w:txbxContent>
                  </v:textbox>
                </v:shape>
                <v:shape id="Text Box 2" o:spid="_x0000_s1084" type="#_x0000_t202" style="position:absolute;left:8715;top:3655;width:183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49F2AD32" w14:textId="77777777" w:rsidR="00A902F7" w:rsidRPr="00702DFA" w:rsidRDefault="00A902F7" w:rsidP="006C7FDF">
                        <w:pPr>
                          <w:rPr>
                            <w:b/>
                            <w:sz w:val="14"/>
                            <w:szCs w:val="14"/>
                          </w:rPr>
                        </w:pPr>
                        <w:proofErr w:type="gramStart"/>
                        <w:r>
                          <w:rPr>
                            <w:b/>
                            <w:sz w:val="14"/>
                            <w:szCs w:val="14"/>
                          </w:rPr>
                          <w:t>front</w:t>
                        </w:r>
                        <w:proofErr w:type="gramEnd"/>
                        <w:r>
                          <w:rPr>
                            <w:b/>
                            <w:sz w:val="14"/>
                            <w:szCs w:val="14"/>
                          </w:rPr>
                          <w:t xml:space="preserve"> of the box oriented e</w:t>
                        </w:r>
                        <w:r w:rsidRPr="00016D00">
                          <w:rPr>
                            <w:b/>
                            <w:sz w:val="14"/>
                            <w:szCs w:val="14"/>
                          </w:rPr>
                          <w:t xml:space="preserve">ast-, </w:t>
                        </w:r>
                        <w:r>
                          <w:rPr>
                            <w:b/>
                            <w:sz w:val="14"/>
                            <w:szCs w:val="14"/>
                          </w:rPr>
                          <w:t>southeast or south</w:t>
                        </w:r>
                      </w:p>
                    </w:txbxContent>
                  </v:textbox>
                </v:shape>
                <v:shape id="Text Box 2" o:spid="_x0000_s1085" type="#_x0000_t202" style="position:absolute;left:8653;top:2959;width:74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41AA11B6" w14:textId="77777777" w:rsidR="00A902F7" w:rsidRPr="000B499B" w:rsidRDefault="00A902F7" w:rsidP="006C7FDF">
                        <w:pPr>
                          <w:rPr>
                            <w:sz w:val="8"/>
                            <w:szCs w:val="8"/>
                          </w:rPr>
                        </w:pPr>
                        <w:proofErr w:type="gramStart"/>
                        <w:r w:rsidRPr="000B499B">
                          <w:rPr>
                            <w:sz w:val="8"/>
                            <w:szCs w:val="8"/>
                          </w:rPr>
                          <w:t>bat</w:t>
                        </w:r>
                        <w:proofErr w:type="gramEnd"/>
                        <w:r w:rsidRPr="000B499B">
                          <w:rPr>
                            <w:sz w:val="8"/>
                            <w:szCs w:val="8"/>
                          </w:rPr>
                          <w:t xml:space="preserve"> house</w:t>
                        </w:r>
                      </w:p>
                    </w:txbxContent>
                  </v:textbox>
                </v:shape>
              </v:group>
            </w:pict>
          </mc:Fallback>
        </mc:AlternateContent>
      </w:r>
    </w:p>
    <w:p w14:paraId="421D0647" w14:textId="77777777" w:rsidR="006C7FDF" w:rsidRDefault="006C7FDF" w:rsidP="006C7FDF">
      <w:pPr>
        <w:widowControl w:val="0"/>
        <w:autoSpaceDE w:val="0"/>
        <w:autoSpaceDN w:val="0"/>
        <w:adjustRightInd w:val="0"/>
        <w:rPr>
          <w:sz w:val="22"/>
          <w:szCs w:val="22"/>
        </w:rPr>
      </w:pPr>
    </w:p>
    <w:p w14:paraId="6E86B9B8" w14:textId="77777777" w:rsidR="006C7FDF" w:rsidRDefault="006C7FDF" w:rsidP="006C7FDF">
      <w:pPr>
        <w:widowControl w:val="0"/>
        <w:autoSpaceDE w:val="0"/>
        <w:autoSpaceDN w:val="0"/>
        <w:adjustRightInd w:val="0"/>
        <w:rPr>
          <w:sz w:val="22"/>
          <w:szCs w:val="22"/>
        </w:rPr>
      </w:pPr>
    </w:p>
    <w:p w14:paraId="418FB637" w14:textId="77777777" w:rsidR="00776F03" w:rsidRDefault="00776F03" w:rsidP="006C7FDF">
      <w:pPr>
        <w:widowControl w:val="0"/>
        <w:autoSpaceDE w:val="0"/>
        <w:autoSpaceDN w:val="0"/>
        <w:adjustRightInd w:val="0"/>
        <w:rPr>
          <w:sz w:val="22"/>
          <w:szCs w:val="22"/>
        </w:rPr>
      </w:pPr>
    </w:p>
    <w:p w14:paraId="414E24E3" w14:textId="77777777" w:rsidR="00776F03" w:rsidRDefault="00776F03" w:rsidP="006C7FDF">
      <w:pPr>
        <w:widowControl w:val="0"/>
        <w:autoSpaceDE w:val="0"/>
        <w:autoSpaceDN w:val="0"/>
        <w:adjustRightInd w:val="0"/>
        <w:rPr>
          <w:sz w:val="22"/>
          <w:szCs w:val="22"/>
        </w:rPr>
      </w:pPr>
    </w:p>
    <w:p w14:paraId="6DE9E830" w14:textId="77777777" w:rsidR="00776F03" w:rsidRDefault="00776F03" w:rsidP="006C7FDF">
      <w:pPr>
        <w:widowControl w:val="0"/>
        <w:autoSpaceDE w:val="0"/>
        <w:autoSpaceDN w:val="0"/>
        <w:adjustRightInd w:val="0"/>
        <w:rPr>
          <w:sz w:val="22"/>
          <w:szCs w:val="22"/>
        </w:rPr>
      </w:pPr>
    </w:p>
    <w:p w14:paraId="417D5D78" w14:textId="77777777" w:rsidR="00776F03" w:rsidRDefault="00776F03" w:rsidP="006C7FDF">
      <w:pPr>
        <w:widowControl w:val="0"/>
        <w:autoSpaceDE w:val="0"/>
        <w:autoSpaceDN w:val="0"/>
        <w:adjustRightInd w:val="0"/>
        <w:rPr>
          <w:sz w:val="22"/>
          <w:szCs w:val="22"/>
        </w:rPr>
      </w:pPr>
    </w:p>
    <w:p w14:paraId="01778AF5" w14:textId="77777777" w:rsidR="00776F03" w:rsidRPr="00C21029" w:rsidRDefault="00776F03" w:rsidP="00776F03">
      <w:pPr>
        <w:spacing w:after="120"/>
        <w:rPr>
          <w:sz w:val="22"/>
          <w:szCs w:val="22"/>
        </w:rPr>
      </w:pPr>
      <w:r w:rsidRPr="00C21029">
        <w:rPr>
          <w:b/>
          <w:sz w:val="22"/>
          <w:szCs w:val="22"/>
        </w:rPr>
        <w:lastRenderedPageBreak/>
        <w:t>Bat House Placement (Cont.)</w:t>
      </w:r>
    </w:p>
    <w:p w14:paraId="621A7B9E" w14:textId="77777777" w:rsidR="00776F03" w:rsidRPr="00C21029" w:rsidRDefault="00776F03" w:rsidP="00776F03">
      <w:pPr>
        <w:widowControl w:val="0"/>
        <w:autoSpaceDE w:val="0"/>
        <w:autoSpaceDN w:val="0"/>
        <w:adjustRightInd w:val="0"/>
        <w:rPr>
          <w:b/>
          <w:i/>
          <w:sz w:val="22"/>
          <w:szCs w:val="22"/>
        </w:rPr>
      </w:pPr>
      <w:r w:rsidRPr="00C21029">
        <w:rPr>
          <w:b/>
          <w:i/>
          <w:sz w:val="22"/>
          <w:szCs w:val="22"/>
        </w:rPr>
        <w:t>Locations to Avoid:</w:t>
      </w:r>
    </w:p>
    <w:p w14:paraId="2D055975" w14:textId="77777777" w:rsidR="00776F03" w:rsidRPr="00C21029" w:rsidRDefault="00776F03" w:rsidP="00776F03">
      <w:pPr>
        <w:widowControl w:val="0"/>
        <w:autoSpaceDE w:val="0"/>
        <w:autoSpaceDN w:val="0"/>
        <w:adjustRightInd w:val="0"/>
        <w:spacing w:after="60"/>
        <w:rPr>
          <w:sz w:val="22"/>
          <w:szCs w:val="22"/>
        </w:rPr>
      </w:pPr>
      <w:r w:rsidRPr="00C21029">
        <w:rPr>
          <w:i/>
          <w:sz w:val="22"/>
          <w:szCs w:val="22"/>
          <w:u w:val="single"/>
        </w:rPr>
        <w:t>Flight Obstructions and Predator Perches</w:t>
      </w:r>
      <w:r w:rsidRPr="00C21029">
        <w:rPr>
          <w:sz w:val="22"/>
          <w:szCs w:val="22"/>
        </w:rPr>
        <w:t xml:space="preserve">. Ensure that the bat house is placed at least 20 feet from the nearest tree branches, wires or potential perches for aerial predators. Ten feet below the box should also be free of shrubby vegetation, debris or other flight obstacles. </w:t>
      </w:r>
    </w:p>
    <w:p w14:paraId="4145A283" w14:textId="77777777" w:rsidR="00776F03" w:rsidRPr="00C21029" w:rsidRDefault="00776F03" w:rsidP="00776F03">
      <w:pPr>
        <w:widowControl w:val="0"/>
        <w:autoSpaceDE w:val="0"/>
        <w:autoSpaceDN w:val="0"/>
        <w:adjustRightInd w:val="0"/>
        <w:spacing w:after="60"/>
        <w:rPr>
          <w:sz w:val="22"/>
          <w:szCs w:val="22"/>
        </w:rPr>
      </w:pPr>
      <w:r w:rsidRPr="00C21029">
        <w:rPr>
          <w:i/>
          <w:sz w:val="22"/>
          <w:szCs w:val="22"/>
          <w:u w:val="single"/>
        </w:rPr>
        <w:t>Shade</w:t>
      </w:r>
      <w:r w:rsidRPr="00C21029">
        <w:rPr>
          <w:sz w:val="22"/>
          <w:szCs w:val="22"/>
        </w:rPr>
        <w:t xml:space="preserve">. Avoid shaded, cool locations. Bat houses installed on live trees are often not successful, largely due to shading. </w:t>
      </w:r>
    </w:p>
    <w:p w14:paraId="27786098" w14:textId="77777777" w:rsidR="00776F03" w:rsidRPr="00C21029" w:rsidRDefault="00776F03" w:rsidP="00776F03">
      <w:pPr>
        <w:widowControl w:val="0"/>
        <w:autoSpaceDE w:val="0"/>
        <w:autoSpaceDN w:val="0"/>
        <w:adjustRightInd w:val="0"/>
        <w:spacing w:after="60"/>
        <w:rPr>
          <w:sz w:val="22"/>
          <w:szCs w:val="22"/>
        </w:rPr>
      </w:pPr>
      <w:r w:rsidRPr="00C21029">
        <w:rPr>
          <w:i/>
          <w:sz w:val="22"/>
          <w:szCs w:val="22"/>
          <w:u w:val="single"/>
        </w:rPr>
        <w:t>Night Light</w:t>
      </w:r>
      <w:r w:rsidRPr="00C21029">
        <w:rPr>
          <w:sz w:val="22"/>
          <w:szCs w:val="22"/>
        </w:rPr>
        <w:t xml:space="preserve">. Bat houses should not be lit by bright lights, avoid placing boxes near yard or security lights. Do not mount on light poles. </w:t>
      </w:r>
    </w:p>
    <w:p w14:paraId="501E7B5D" w14:textId="77777777" w:rsidR="00776F03" w:rsidRPr="00C21029" w:rsidRDefault="00776F03" w:rsidP="00776F03">
      <w:pPr>
        <w:widowControl w:val="0"/>
        <w:autoSpaceDE w:val="0"/>
        <w:autoSpaceDN w:val="0"/>
        <w:adjustRightInd w:val="0"/>
        <w:spacing w:after="60"/>
        <w:rPr>
          <w:sz w:val="22"/>
          <w:szCs w:val="22"/>
        </w:rPr>
      </w:pPr>
      <w:r w:rsidRPr="00C21029">
        <w:rPr>
          <w:i/>
          <w:sz w:val="22"/>
          <w:szCs w:val="22"/>
          <w:u w:val="single"/>
        </w:rPr>
        <w:t>Bright Shiny Surfaces</w:t>
      </w:r>
      <w:r w:rsidRPr="00C21029">
        <w:rPr>
          <w:sz w:val="22"/>
          <w:szCs w:val="22"/>
        </w:rPr>
        <w:t>. Do not mount bat houses over bright or shiny surfaces that can reflect light directly into the box.</w:t>
      </w:r>
    </w:p>
    <w:p w14:paraId="3C6F77F3" w14:textId="77777777" w:rsidR="00776F03" w:rsidRPr="00C21029" w:rsidRDefault="00776F03" w:rsidP="00776F03">
      <w:pPr>
        <w:widowControl w:val="0"/>
        <w:autoSpaceDE w:val="0"/>
        <w:autoSpaceDN w:val="0"/>
        <w:adjustRightInd w:val="0"/>
        <w:spacing w:after="60"/>
        <w:rPr>
          <w:sz w:val="22"/>
          <w:szCs w:val="22"/>
        </w:rPr>
      </w:pPr>
      <w:r w:rsidRPr="00C21029">
        <w:rPr>
          <w:i/>
          <w:sz w:val="22"/>
          <w:szCs w:val="22"/>
          <w:u w:val="single"/>
        </w:rPr>
        <w:t>Pesticides.</w:t>
      </w:r>
      <w:r w:rsidRPr="00C21029">
        <w:rPr>
          <w:sz w:val="22"/>
          <w:szCs w:val="22"/>
        </w:rPr>
        <w:t xml:space="preserve"> Bats may not be able to live in areas of heavy pesticide use due to the lack of available insect food sources.</w:t>
      </w:r>
    </w:p>
    <w:p w14:paraId="1B5984F7" w14:textId="77777777" w:rsidR="00776F03" w:rsidRPr="00C21029" w:rsidRDefault="00776F03" w:rsidP="00776F03">
      <w:pPr>
        <w:widowControl w:val="0"/>
        <w:autoSpaceDE w:val="0"/>
        <w:autoSpaceDN w:val="0"/>
        <w:adjustRightInd w:val="0"/>
        <w:spacing w:after="60"/>
        <w:rPr>
          <w:sz w:val="22"/>
          <w:szCs w:val="22"/>
        </w:rPr>
      </w:pPr>
      <w:r w:rsidRPr="00C21029">
        <w:rPr>
          <w:i/>
          <w:sz w:val="22"/>
          <w:szCs w:val="22"/>
          <w:u w:val="single"/>
        </w:rPr>
        <w:t>Air Quality and Wind</w:t>
      </w:r>
      <w:r w:rsidRPr="00C21029">
        <w:rPr>
          <w:sz w:val="22"/>
          <w:szCs w:val="22"/>
        </w:rPr>
        <w:t>. Bat houses should not be located near burn barrels or air vents with smoke, fumes or exhaust. Avoid windy areas such as exposed hilltops.</w:t>
      </w:r>
    </w:p>
    <w:p w14:paraId="544EA97B" w14:textId="77777777" w:rsidR="00776F03" w:rsidRPr="00C21029" w:rsidRDefault="00776F03" w:rsidP="00776F03">
      <w:pPr>
        <w:widowControl w:val="0"/>
        <w:autoSpaceDE w:val="0"/>
        <w:autoSpaceDN w:val="0"/>
        <w:adjustRightInd w:val="0"/>
        <w:spacing w:after="60"/>
        <w:rPr>
          <w:sz w:val="22"/>
          <w:szCs w:val="22"/>
        </w:rPr>
      </w:pPr>
      <w:r w:rsidRPr="00C21029">
        <w:rPr>
          <w:i/>
          <w:sz w:val="22"/>
          <w:szCs w:val="22"/>
          <w:u w:val="single"/>
        </w:rPr>
        <w:t>Disturbances</w:t>
      </w:r>
      <w:r w:rsidRPr="00C21029">
        <w:rPr>
          <w:sz w:val="22"/>
          <w:szCs w:val="22"/>
        </w:rPr>
        <w:t>. Avoid locations where the bat house may be vibrated, bumped or otherwise disturbed. e.g. a post-mounted house in a pasture where livestock will rub on the post.</w:t>
      </w:r>
    </w:p>
    <w:p w14:paraId="68C8C4E6" w14:textId="77777777" w:rsidR="00776F03" w:rsidRPr="00C21029" w:rsidRDefault="00776F03" w:rsidP="00776F03">
      <w:pPr>
        <w:widowControl w:val="0"/>
        <w:autoSpaceDE w:val="0"/>
        <w:autoSpaceDN w:val="0"/>
        <w:adjustRightInd w:val="0"/>
        <w:spacing w:after="60"/>
        <w:rPr>
          <w:sz w:val="22"/>
          <w:szCs w:val="22"/>
        </w:rPr>
      </w:pPr>
      <w:r w:rsidRPr="00C21029">
        <w:rPr>
          <w:i/>
          <w:sz w:val="22"/>
          <w:szCs w:val="22"/>
          <w:u w:val="single"/>
        </w:rPr>
        <w:t>Metal Building.</w:t>
      </w:r>
      <w:r w:rsidRPr="00C21029">
        <w:rPr>
          <w:sz w:val="22"/>
          <w:szCs w:val="22"/>
        </w:rPr>
        <w:t xml:space="preserve"> Bat houses built on metal buildings are rarely used.</w:t>
      </w:r>
    </w:p>
    <w:p w14:paraId="79369700" w14:textId="77777777" w:rsidR="00776F03" w:rsidRPr="00C21029" w:rsidRDefault="00776F03" w:rsidP="00776F03">
      <w:pPr>
        <w:widowControl w:val="0"/>
        <w:autoSpaceDE w:val="0"/>
        <w:autoSpaceDN w:val="0"/>
        <w:adjustRightInd w:val="0"/>
        <w:spacing w:after="60"/>
        <w:rPr>
          <w:sz w:val="22"/>
          <w:szCs w:val="22"/>
        </w:rPr>
      </w:pPr>
      <w:r w:rsidRPr="00C21029">
        <w:rPr>
          <w:i/>
          <w:sz w:val="22"/>
          <w:szCs w:val="22"/>
          <w:u w:val="single"/>
        </w:rPr>
        <w:t>Roads</w:t>
      </w:r>
      <w:r w:rsidRPr="00C21029">
        <w:rPr>
          <w:sz w:val="22"/>
          <w:szCs w:val="22"/>
        </w:rPr>
        <w:t xml:space="preserve">. Avoid locations directly along busy roads where they are vulnerable to traffic. </w:t>
      </w:r>
    </w:p>
    <w:p w14:paraId="3E4BC6F9" w14:textId="77777777" w:rsidR="00776F03" w:rsidRPr="00C21029" w:rsidRDefault="00776F03" w:rsidP="00776F03">
      <w:pPr>
        <w:spacing w:after="120"/>
        <w:rPr>
          <w:i/>
          <w:sz w:val="22"/>
          <w:szCs w:val="22"/>
          <w:u w:val="single"/>
        </w:rPr>
      </w:pPr>
      <w:r w:rsidRPr="00C21029">
        <w:rPr>
          <w:i/>
          <w:sz w:val="22"/>
          <w:szCs w:val="22"/>
          <w:u w:val="single"/>
        </w:rPr>
        <w:t>Guano</w:t>
      </w:r>
      <w:r w:rsidRPr="00C21029">
        <w:rPr>
          <w:i/>
          <w:sz w:val="22"/>
          <w:szCs w:val="22"/>
        </w:rPr>
        <w:t xml:space="preserve">. </w:t>
      </w:r>
      <w:r w:rsidRPr="00C21029">
        <w:rPr>
          <w:sz w:val="22"/>
          <w:szCs w:val="22"/>
        </w:rPr>
        <w:t xml:space="preserve">Most bat houses have open bottoms, which keeps guano from accumulating inside. Guano will, however, end up on the ground underneath, so avoid placing bat houses directly above windows, doors, walkways, etc. </w:t>
      </w:r>
    </w:p>
    <w:p w14:paraId="7C1D0E8D" w14:textId="77777777" w:rsidR="00776F03" w:rsidRPr="00C21029" w:rsidRDefault="00776F03" w:rsidP="00776F03">
      <w:pPr>
        <w:widowControl w:val="0"/>
        <w:numPr>
          <w:ilvl w:val="0"/>
          <w:numId w:val="25"/>
        </w:numPr>
        <w:autoSpaceDE w:val="0"/>
        <w:autoSpaceDN w:val="0"/>
        <w:adjustRightInd w:val="0"/>
        <w:spacing w:after="120"/>
        <w:ind w:left="180" w:hanging="180"/>
        <w:rPr>
          <w:sz w:val="22"/>
          <w:szCs w:val="22"/>
        </w:rPr>
      </w:pPr>
      <w:r w:rsidRPr="00C21029">
        <w:rPr>
          <w:sz w:val="22"/>
          <w:szCs w:val="22"/>
        </w:rPr>
        <w:t xml:space="preserve">2-4 inch spacers between a bat house and the wall may reduce guano deposits on the wall. </w:t>
      </w:r>
    </w:p>
    <w:p w14:paraId="01C43E19" w14:textId="77777777" w:rsidR="00B439AB" w:rsidRPr="00B439AB" w:rsidRDefault="00776F03" w:rsidP="00776F03">
      <w:pPr>
        <w:widowControl w:val="0"/>
        <w:numPr>
          <w:ilvl w:val="0"/>
          <w:numId w:val="25"/>
        </w:numPr>
        <w:autoSpaceDE w:val="0"/>
        <w:autoSpaceDN w:val="0"/>
        <w:adjustRightInd w:val="0"/>
        <w:spacing w:after="240"/>
        <w:ind w:left="187" w:hanging="187"/>
        <w:rPr>
          <w:sz w:val="22"/>
          <w:szCs w:val="22"/>
        </w:rPr>
      </w:pPr>
      <w:r w:rsidRPr="00C21029">
        <w:rPr>
          <w:sz w:val="22"/>
          <w:szCs w:val="22"/>
        </w:rPr>
        <w:t>A potted plant or a shallow tray may be placed underneath, but do not use a deep container (unless 1⁄4-inch or smaller mesh covers the entire top of the container), as baby bats that fall from the bat house could become trapped inside.</w:t>
      </w:r>
    </w:p>
    <w:p w14:paraId="608EF6C2" w14:textId="77777777" w:rsidR="00B439AB" w:rsidRPr="00C21029" w:rsidRDefault="00B439AB" w:rsidP="00B439AB">
      <w:pPr>
        <w:widowControl w:val="0"/>
        <w:autoSpaceDE w:val="0"/>
        <w:autoSpaceDN w:val="0"/>
        <w:adjustRightInd w:val="0"/>
        <w:rPr>
          <w:b/>
          <w:sz w:val="22"/>
          <w:szCs w:val="22"/>
        </w:rPr>
      </w:pPr>
      <w:r w:rsidRPr="00C21029">
        <w:rPr>
          <w:b/>
          <w:sz w:val="22"/>
          <w:szCs w:val="22"/>
        </w:rPr>
        <w:t>Timing of Installation</w:t>
      </w:r>
    </w:p>
    <w:p w14:paraId="679D5ABA" w14:textId="293483BF" w:rsidR="00B439AB" w:rsidRPr="00C21029" w:rsidRDefault="00B439AB" w:rsidP="00B439AB">
      <w:pPr>
        <w:widowControl w:val="0"/>
        <w:autoSpaceDE w:val="0"/>
        <w:autoSpaceDN w:val="0"/>
        <w:adjustRightInd w:val="0"/>
        <w:spacing w:after="120"/>
        <w:rPr>
          <w:sz w:val="22"/>
          <w:szCs w:val="22"/>
        </w:rPr>
      </w:pPr>
      <w:r w:rsidRPr="00C21029">
        <w:rPr>
          <w:sz w:val="22"/>
          <w:szCs w:val="22"/>
        </w:rPr>
        <w:t xml:space="preserve">Bat houses can be installed at any time of the year, but they are more likely to be used during their first summer </w:t>
      </w:r>
      <w:r w:rsidR="00BF6B11">
        <w:rPr>
          <w:sz w:val="22"/>
          <w:szCs w:val="22"/>
        </w:rPr>
        <w:t xml:space="preserve">after installation, </w:t>
      </w:r>
      <w:r w:rsidRPr="00C21029">
        <w:rPr>
          <w:sz w:val="22"/>
          <w:szCs w:val="22"/>
        </w:rPr>
        <w:t xml:space="preserve">if installed before the bats return in spring. </w:t>
      </w:r>
    </w:p>
    <w:p w14:paraId="1AAE71C8" w14:textId="77777777" w:rsidR="00B439AB" w:rsidRPr="00C21029" w:rsidRDefault="00B439AB" w:rsidP="00B439AB">
      <w:pPr>
        <w:widowControl w:val="0"/>
        <w:autoSpaceDE w:val="0"/>
        <w:autoSpaceDN w:val="0"/>
        <w:adjustRightInd w:val="0"/>
        <w:rPr>
          <w:i/>
          <w:sz w:val="22"/>
          <w:szCs w:val="22"/>
          <w:u w:val="single"/>
        </w:rPr>
      </w:pPr>
      <w:r w:rsidRPr="00C21029">
        <w:rPr>
          <w:i/>
          <w:sz w:val="22"/>
          <w:szCs w:val="22"/>
          <w:u w:val="single"/>
        </w:rPr>
        <w:t xml:space="preserve">When evicting bats from a building or structure </w:t>
      </w:r>
    </w:p>
    <w:p w14:paraId="314FC1D3" w14:textId="77777777" w:rsidR="00B439AB" w:rsidRPr="00C21029" w:rsidRDefault="00B439AB" w:rsidP="00B439AB">
      <w:pPr>
        <w:widowControl w:val="0"/>
        <w:autoSpaceDE w:val="0"/>
        <w:autoSpaceDN w:val="0"/>
        <w:adjustRightInd w:val="0"/>
        <w:spacing w:after="120"/>
        <w:rPr>
          <w:sz w:val="22"/>
          <w:szCs w:val="22"/>
        </w:rPr>
      </w:pPr>
      <w:r w:rsidRPr="00C21029">
        <w:rPr>
          <w:sz w:val="22"/>
          <w:szCs w:val="22"/>
        </w:rPr>
        <w:t>When using bat houses in conjunction with excluding bats from a building or structure, install adequately sized bat house(s) at least two to six weeks before the actual eviction.</w:t>
      </w:r>
    </w:p>
    <w:p w14:paraId="5BCB9005" w14:textId="77777777" w:rsidR="00B439AB" w:rsidRPr="00C21029" w:rsidRDefault="00B439AB" w:rsidP="00B439AB">
      <w:pPr>
        <w:widowControl w:val="0"/>
        <w:autoSpaceDE w:val="0"/>
        <w:autoSpaceDN w:val="0"/>
        <w:adjustRightInd w:val="0"/>
        <w:rPr>
          <w:b/>
          <w:sz w:val="22"/>
          <w:szCs w:val="22"/>
        </w:rPr>
      </w:pPr>
      <w:r w:rsidRPr="00C21029">
        <w:rPr>
          <w:sz w:val="22"/>
          <w:szCs w:val="22"/>
        </w:rPr>
        <w:t>The bats should be evicted at a time in the early spring or fall when flightless young are not present. Use a one-way valve design that will permit bats to exit, but not return.</w:t>
      </w:r>
    </w:p>
    <w:p w14:paraId="2B60FDE3" w14:textId="77777777" w:rsidR="00776F03" w:rsidRPr="00C21029" w:rsidRDefault="00776F03" w:rsidP="00776F03">
      <w:pPr>
        <w:widowControl w:val="0"/>
        <w:autoSpaceDE w:val="0"/>
        <w:autoSpaceDN w:val="0"/>
        <w:adjustRightInd w:val="0"/>
        <w:rPr>
          <w:b/>
          <w:sz w:val="22"/>
          <w:szCs w:val="22"/>
        </w:rPr>
      </w:pPr>
    </w:p>
    <w:p w14:paraId="42F8C0C9" w14:textId="77777777" w:rsidR="00B439AB" w:rsidRPr="00C21029" w:rsidRDefault="00B439AB" w:rsidP="00B439AB">
      <w:pPr>
        <w:rPr>
          <w:b/>
          <w:sz w:val="22"/>
          <w:szCs w:val="22"/>
        </w:rPr>
      </w:pPr>
      <w:r w:rsidRPr="00C21029">
        <w:rPr>
          <w:b/>
          <w:sz w:val="22"/>
          <w:szCs w:val="22"/>
        </w:rPr>
        <w:t>Occupancy</w:t>
      </w:r>
    </w:p>
    <w:p w14:paraId="5C08B842" w14:textId="77777777" w:rsidR="00B439AB" w:rsidRPr="00C21029" w:rsidRDefault="00B439AB" w:rsidP="00B439AB">
      <w:pPr>
        <w:widowControl w:val="0"/>
        <w:autoSpaceDE w:val="0"/>
        <w:autoSpaceDN w:val="0"/>
        <w:adjustRightInd w:val="0"/>
        <w:spacing w:after="60"/>
        <w:rPr>
          <w:sz w:val="22"/>
          <w:szCs w:val="22"/>
        </w:rPr>
      </w:pPr>
      <w:r w:rsidRPr="00C21029">
        <w:rPr>
          <w:sz w:val="22"/>
          <w:szCs w:val="22"/>
        </w:rPr>
        <w:t xml:space="preserve">Be patient. </w:t>
      </w:r>
      <w:r w:rsidR="006065C4" w:rsidRPr="00C21029">
        <w:rPr>
          <w:sz w:val="22"/>
          <w:szCs w:val="22"/>
        </w:rPr>
        <w:t>Ninety</w:t>
      </w:r>
      <w:r w:rsidRPr="00C21029">
        <w:rPr>
          <w:sz w:val="22"/>
          <w:szCs w:val="22"/>
        </w:rPr>
        <w:t xml:space="preserve"> percent of bat houses will occupied within two years, with 50 percent occupancy in the first year (IBC 2011). If a bat house remains unoccupied after two full years, consider repositioning of modifying the house.</w:t>
      </w:r>
    </w:p>
    <w:p w14:paraId="5591A2A1" w14:textId="77777777" w:rsidR="00B439AB" w:rsidRPr="00C21029" w:rsidRDefault="00B439AB" w:rsidP="00B439AB">
      <w:pPr>
        <w:widowControl w:val="0"/>
        <w:autoSpaceDE w:val="0"/>
        <w:autoSpaceDN w:val="0"/>
        <w:adjustRightInd w:val="0"/>
        <w:spacing w:after="60"/>
        <w:rPr>
          <w:sz w:val="22"/>
          <w:szCs w:val="22"/>
        </w:rPr>
      </w:pPr>
      <w:r w:rsidRPr="00C21029">
        <w:rPr>
          <w:sz w:val="22"/>
          <w:szCs w:val="22"/>
        </w:rPr>
        <w:t xml:space="preserve">Bats have to find new roosts on their own. They investigate new roosting opportunities while foraging at night, and are expert at detecting crevices, cracks, nooks and crannies. Existing evidence strongly suggests that lures or attractants will </w:t>
      </w:r>
      <w:r w:rsidRPr="00C21029">
        <w:rPr>
          <w:i/>
          <w:iCs/>
          <w:sz w:val="22"/>
          <w:szCs w:val="22"/>
        </w:rPr>
        <w:t xml:space="preserve">not </w:t>
      </w:r>
      <w:r w:rsidRPr="00C21029">
        <w:rPr>
          <w:sz w:val="22"/>
          <w:szCs w:val="22"/>
        </w:rPr>
        <w:t>attract bats to a bat house.</w:t>
      </w:r>
    </w:p>
    <w:p w14:paraId="4F18CE7B" w14:textId="77777777" w:rsidR="006065C4" w:rsidRPr="00127D5A" w:rsidRDefault="00B439AB" w:rsidP="00127D5A">
      <w:pPr>
        <w:widowControl w:val="0"/>
        <w:autoSpaceDE w:val="0"/>
        <w:autoSpaceDN w:val="0"/>
        <w:adjustRightInd w:val="0"/>
        <w:spacing w:after="240"/>
        <w:rPr>
          <w:sz w:val="22"/>
          <w:szCs w:val="22"/>
        </w:rPr>
      </w:pPr>
      <w:r w:rsidRPr="00C21029">
        <w:rPr>
          <w:sz w:val="22"/>
          <w:szCs w:val="22"/>
        </w:rPr>
        <w:t>Bats will generally not overwinter, except in extreme southern locations. But they are loyal to their warm-season roosts and will return to a bat house year after year as long as it continues to meet their needs.</w:t>
      </w:r>
    </w:p>
    <w:p w14:paraId="05B63647" w14:textId="77777777" w:rsidR="006065C4" w:rsidRDefault="006065C4" w:rsidP="006065C4">
      <w:pPr>
        <w:pStyle w:val="BodyTextIndent"/>
        <w:ind w:left="0"/>
        <w:rPr>
          <w:rFonts w:ascii="Times New Roman" w:hAnsi="Times New Roman" w:cs="Times New Roman"/>
          <w:b/>
          <w:caps/>
          <w:snapToGrid w:val="0"/>
          <w:sz w:val="22"/>
        </w:rPr>
      </w:pPr>
      <w:r w:rsidRPr="00FB0FF2">
        <w:rPr>
          <w:rFonts w:ascii="Times New Roman" w:hAnsi="Times New Roman" w:cs="Times New Roman"/>
          <w:b/>
          <w:caps/>
          <w:snapToGrid w:val="0"/>
          <w:sz w:val="22"/>
        </w:rPr>
        <w:lastRenderedPageBreak/>
        <w:t xml:space="preserve">IV.  </w:t>
      </w:r>
      <w:r>
        <w:rPr>
          <w:rFonts w:ascii="Times New Roman" w:hAnsi="Times New Roman" w:cs="Times New Roman"/>
          <w:b/>
          <w:caps/>
          <w:snapToGrid w:val="0"/>
          <w:sz w:val="22"/>
        </w:rPr>
        <w:t>monitoring</w:t>
      </w:r>
    </w:p>
    <w:p w14:paraId="3A4D035B" w14:textId="3DC71A98" w:rsidR="006065C4" w:rsidRPr="00127D5A" w:rsidRDefault="006065C4" w:rsidP="006065C4">
      <w:pPr>
        <w:spacing w:after="120"/>
        <w:rPr>
          <w:sz w:val="22"/>
          <w:szCs w:val="22"/>
        </w:rPr>
      </w:pPr>
      <w:r w:rsidRPr="00F7146E">
        <w:rPr>
          <w:snapToGrid w:val="0"/>
          <w:sz w:val="22"/>
          <w:szCs w:val="22"/>
        </w:rPr>
        <w:t xml:space="preserve">Periodic monitoring of this practice is essential to determine if wildlife habitat goals are met and if modifications are needed. </w:t>
      </w:r>
    </w:p>
    <w:p w14:paraId="273AEED0" w14:textId="77777777" w:rsidR="00BF6B11" w:rsidRDefault="00BF6B11" w:rsidP="00BF6B11">
      <w:pPr>
        <w:pStyle w:val="ListParagraph"/>
        <w:numPr>
          <w:ilvl w:val="0"/>
          <w:numId w:val="26"/>
        </w:numPr>
        <w:rPr>
          <w:sz w:val="22"/>
          <w:szCs w:val="22"/>
        </w:rPr>
      </w:pPr>
      <w:r w:rsidRPr="00127D5A">
        <w:rPr>
          <w:sz w:val="22"/>
          <w:szCs w:val="22"/>
        </w:rPr>
        <w:t>Bat boxes should be checked at least twice a month in the summer with a flashlight in daylight hours to count adult bats and young.</w:t>
      </w:r>
    </w:p>
    <w:p w14:paraId="1AE85EC8" w14:textId="77777777" w:rsidR="00BF6B11" w:rsidRDefault="00BF6B11" w:rsidP="00BF6B11">
      <w:pPr>
        <w:pStyle w:val="ListParagraph"/>
        <w:numPr>
          <w:ilvl w:val="0"/>
          <w:numId w:val="26"/>
        </w:numPr>
        <w:rPr>
          <w:sz w:val="22"/>
          <w:szCs w:val="22"/>
        </w:rPr>
      </w:pPr>
      <w:r w:rsidRPr="00127D5A">
        <w:rPr>
          <w:sz w:val="22"/>
          <w:szCs w:val="22"/>
        </w:rPr>
        <w:t>Boxes should be checked at least once during the fall and once during the winter</w:t>
      </w:r>
      <w:r>
        <w:rPr>
          <w:sz w:val="22"/>
          <w:szCs w:val="22"/>
        </w:rPr>
        <w:t xml:space="preserve"> with a flashlight in daylight hours</w:t>
      </w:r>
      <w:r w:rsidRPr="00127D5A">
        <w:rPr>
          <w:sz w:val="22"/>
          <w:szCs w:val="22"/>
        </w:rPr>
        <w:t xml:space="preserve"> to check for migrating and overwintering bats.</w:t>
      </w:r>
    </w:p>
    <w:p w14:paraId="5F88E17E" w14:textId="77777777" w:rsidR="00BF6B11" w:rsidRDefault="00BF6B11" w:rsidP="00BF6B11">
      <w:pPr>
        <w:pStyle w:val="ListParagraph"/>
        <w:numPr>
          <w:ilvl w:val="0"/>
          <w:numId w:val="26"/>
        </w:numPr>
        <w:rPr>
          <w:sz w:val="22"/>
          <w:szCs w:val="22"/>
        </w:rPr>
      </w:pPr>
      <w:r w:rsidRPr="00127D5A">
        <w:rPr>
          <w:sz w:val="22"/>
          <w:szCs w:val="22"/>
        </w:rPr>
        <w:t>Bats are sensitive to excessive human disturbance. For large colonies, count the bats as they emerge from the box at dusk.</w:t>
      </w:r>
    </w:p>
    <w:p w14:paraId="213F7984" w14:textId="77777777" w:rsidR="00BF6B11" w:rsidRDefault="00BF6B11" w:rsidP="00BF6B11">
      <w:pPr>
        <w:pStyle w:val="ListParagraph"/>
        <w:numPr>
          <w:ilvl w:val="0"/>
          <w:numId w:val="26"/>
        </w:numPr>
        <w:rPr>
          <w:sz w:val="22"/>
          <w:szCs w:val="22"/>
        </w:rPr>
      </w:pPr>
      <w:r w:rsidRPr="00127D5A">
        <w:rPr>
          <w:sz w:val="22"/>
          <w:szCs w:val="22"/>
        </w:rPr>
        <w:t>To determine if a box contains a nursery colony (late May through June), check the box 45 minutes after sundown after the adults have left to feed. The young are pink and flightless and cling to the insides of the box.</w:t>
      </w:r>
    </w:p>
    <w:p w14:paraId="1A541875" w14:textId="77777777" w:rsidR="00BF6B11" w:rsidRDefault="00BF6B11" w:rsidP="00BF6B11">
      <w:pPr>
        <w:spacing w:after="120"/>
        <w:rPr>
          <w:sz w:val="22"/>
          <w:szCs w:val="22"/>
        </w:rPr>
      </w:pPr>
    </w:p>
    <w:p w14:paraId="3786916D" w14:textId="77777777" w:rsidR="006065C4" w:rsidRPr="00FB0FF2" w:rsidRDefault="006065C4" w:rsidP="00BF6B11">
      <w:pPr>
        <w:spacing w:after="120"/>
        <w:rPr>
          <w:caps/>
          <w:snapToGrid w:val="0"/>
          <w:sz w:val="22"/>
        </w:rPr>
      </w:pPr>
      <w:r w:rsidRPr="00FB0FF2">
        <w:rPr>
          <w:b/>
          <w:caps/>
          <w:snapToGrid w:val="0"/>
          <w:sz w:val="22"/>
        </w:rPr>
        <w:t>V.  Operation and Maintenance</w:t>
      </w:r>
    </w:p>
    <w:p w14:paraId="4085D47F" w14:textId="77777777" w:rsidR="006065C4" w:rsidRPr="00FB0FF2" w:rsidRDefault="006065C4" w:rsidP="006065C4">
      <w:pPr>
        <w:pStyle w:val="BodyTextIndent"/>
        <w:ind w:left="0"/>
        <w:rPr>
          <w:rFonts w:ascii="Times New Roman" w:hAnsi="Times New Roman" w:cs="Times New Roman"/>
          <w:sz w:val="22"/>
        </w:rPr>
      </w:pPr>
      <w:r w:rsidRPr="00FB0FF2">
        <w:rPr>
          <w:rFonts w:ascii="Times New Roman" w:hAnsi="Times New Roman" w:cs="Times New Roman"/>
          <w:sz w:val="22"/>
        </w:rPr>
        <w:t xml:space="preserve">To achieve your wildlife objective of attracting bats, bat houses needs periodic operation and maintenance to maintain satisfactory performance. </w:t>
      </w:r>
      <w:r w:rsidRPr="00FB0FF2">
        <w:rPr>
          <w:rFonts w:ascii="Times New Roman" w:hAnsi="Times New Roman" w:cs="Times New Roman"/>
          <w:snapToGrid w:val="0"/>
          <w:sz w:val="22"/>
        </w:rPr>
        <w:t xml:space="preserve">Repaint outside of the box after the colony has left in the fall and replace caulk as needed. </w:t>
      </w:r>
      <w:r w:rsidRPr="00FB0FF2">
        <w:rPr>
          <w:rFonts w:ascii="Times New Roman" w:hAnsi="Times New Roman" w:cs="Times New Roman"/>
          <w:sz w:val="22"/>
        </w:rPr>
        <w:t xml:space="preserve">The minimum lifespan is 5 years. </w:t>
      </w:r>
    </w:p>
    <w:p w14:paraId="6935D411" w14:textId="77777777" w:rsidR="006065C4" w:rsidRPr="00FB0FF2" w:rsidRDefault="006065C4" w:rsidP="006065C4">
      <w:pPr>
        <w:spacing w:after="120"/>
        <w:rPr>
          <w:snapToGrid w:val="0"/>
          <w:sz w:val="22"/>
          <w:szCs w:val="22"/>
        </w:rPr>
      </w:pPr>
      <w:r w:rsidRPr="00FB0FF2">
        <w:rPr>
          <w:snapToGrid w:val="0"/>
          <w:sz w:val="22"/>
          <w:szCs w:val="22"/>
        </w:rPr>
        <w:t xml:space="preserve">Periodic monitoring of this practice is essential to determine if wildlife habitat goals are met and if modifications are needed. </w:t>
      </w:r>
    </w:p>
    <w:p w14:paraId="0B98FED0" w14:textId="77777777" w:rsidR="006065C4" w:rsidRDefault="006065C4" w:rsidP="00127D5A">
      <w:pPr>
        <w:pStyle w:val="ListParagraph"/>
        <w:numPr>
          <w:ilvl w:val="0"/>
          <w:numId w:val="26"/>
        </w:numPr>
        <w:rPr>
          <w:sz w:val="22"/>
          <w:szCs w:val="22"/>
        </w:rPr>
      </w:pPr>
      <w:r w:rsidRPr="00127D5A">
        <w:rPr>
          <w:sz w:val="22"/>
          <w:szCs w:val="22"/>
        </w:rPr>
        <w:t>Wasp and mud dauber nests should be cleaned out each winter after bats and wasps have departed. These wasps are beneficial, and bats will coexist with them, but they can pose problems if they become too numerous. Dried nests are easily broken up with a yardstick or similar long, thin object. If more regular cleaning is necessary, conduct it at night when the bats are out foraging.</w:t>
      </w:r>
    </w:p>
    <w:p w14:paraId="077438C0" w14:textId="77777777" w:rsidR="00127D5A" w:rsidRPr="00127D5A" w:rsidRDefault="006065C4" w:rsidP="00127D5A">
      <w:pPr>
        <w:pStyle w:val="ListParagraph"/>
        <w:numPr>
          <w:ilvl w:val="0"/>
          <w:numId w:val="26"/>
        </w:numPr>
        <w:rPr>
          <w:sz w:val="22"/>
          <w:szCs w:val="22"/>
        </w:rPr>
      </w:pPr>
      <w:r w:rsidRPr="00127D5A">
        <w:rPr>
          <w:sz w:val="22"/>
          <w:szCs w:val="22"/>
        </w:rPr>
        <w:t xml:space="preserve">When cleaning guano, dampening the droppings then disinfected the areas with a solution of 1 part bleach to 20 parts water. Seal dropping in a plastic bag for disposal. </w:t>
      </w:r>
    </w:p>
    <w:p w14:paraId="10B1C04C" w14:textId="77777777" w:rsidR="00127D5A" w:rsidRDefault="00127D5A" w:rsidP="00127D5A">
      <w:pPr>
        <w:jc w:val="both"/>
        <w:rPr>
          <w:b/>
          <w:sz w:val="22"/>
          <w:szCs w:val="22"/>
        </w:rPr>
      </w:pPr>
    </w:p>
    <w:p w14:paraId="0E2ACCF9" w14:textId="77777777" w:rsidR="00127D5A" w:rsidRPr="00127D5A" w:rsidRDefault="00127D5A" w:rsidP="00127D5A">
      <w:pPr>
        <w:rPr>
          <w:sz w:val="22"/>
          <w:szCs w:val="22"/>
        </w:rPr>
      </w:pPr>
      <w:r w:rsidRPr="00127D5A">
        <w:rPr>
          <w:snapToGrid w:val="0"/>
          <w:sz w:val="22"/>
          <w:szCs w:val="22"/>
        </w:rPr>
        <w:t xml:space="preserve">It is highly recommended to move nest boxes to a new location, if after 2 years of monitoring it appears that the nest boxes are not being occupied at any time of the year. </w:t>
      </w:r>
    </w:p>
    <w:p w14:paraId="1B062A20" w14:textId="77777777" w:rsidR="00127D5A" w:rsidRDefault="00127D5A" w:rsidP="00127D5A">
      <w:pPr>
        <w:jc w:val="both"/>
        <w:rPr>
          <w:b/>
          <w:sz w:val="22"/>
          <w:szCs w:val="22"/>
        </w:rPr>
      </w:pPr>
    </w:p>
    <w:p w14:paraId="568AD3E8" w14:textId="77777777" w:rsidR="00127D5A" w:rsidRPr="00127D5A" w:rsidRDefault="00127D5A" w:rsidP="00127D5A">
      <w:pPr>
        <w:jc w:val="both"/>
        <w:rPr>
          <w:b/>
          <w:sz w:val="22"/>
          <w:szCs w:val="22"/>
        </w:rPr>
      </w:pPr>
      <w:r w:rsidRPr="00127D5A">
        <w:rPr>
          <w:b/>
          <w:sz w:val="22"/>
          <w:szCs w:val="22"/>
        </w:rPr>
        <w:t>Safety</w:t>
      </w:r>
    </w:p>
    <w:p w14:paraId="26F053A9" w14:textId="77777777" w:rsidR="00776F03" w:rsidRPr="00127D5A" w:rsidRDefault="00127D5A" w:rsidP="00127D5A">
      <w:pPr>
        <w:spacing w:after="240"/>
        <w:rPr>
          <w:sz w:val="22"/>
          <w:szCs w:val="22"/>
        </w:rPr>
      </w:pPr>
      <w:r w:rsidRPr="00127D5A">
        <w:rPr>
          <w:sz w:val="22"/>
          <w:szCs w:val="22"/>
        </w:rPr>
        <w:t>A HEPA filtered face mask and gloves should be worn when handling bat houses or bat guano, or when disturbing the soil below a bat house. Clothes worn while should be washed immediately.</w:t>
      </w:r>
    </w:p>
    <w:p w14:paraId="6CC62ED8" w14:textId="77777777" w:rsidR="00776F03" w:rsidRPr="00C21029" w:rsidRDefault="00776F03" w:rsidP="00776F03">
      <w:pPr>
        <w:widowControl w:val="0"/>
        <w:autoSpaceDE w:val="0"/>
        <w:autoSpaceDN w:val="0"/>
        <w:adjustRightInd w:val="0"/>
        <w:rPr>
          <w:b/>
          <w:sz w:val="22"/>
          <w:szCs w:val="22"/>
        </w:rPr>
      </w:pPr>
    </w:p>
    <w:p w14:paraId="09FFF402" w14:textId="77777777" w:rsidR="00776F03" w:rsidRPr="00C21029" w:rsidRDefault="00776F03" w:rsidP="00776F03">
      <w:pPr>
        <w:widowControl w:val="0"/>
        <w:autoSpaceDE w:val="0"/>
        <w:autoSpaceDN w:val="0"/>
        <w:adjustRightInd w:val="0"/>
        <w:rPr>
          <w:b/>
          <w:sz w:val="22"/>
          <w:szCs w:val="22"/>
        </w:rPr>
      </w:pPr>
    </w:p>
    <w:p w14:paraId="3B40949E" w14:textId="77777777" w:rsidR="00776F03" w:rsidRPr="00C21029" w:rsidRDefault="00776F03" w:rsidP="00776F03">
      <w:pPr>
        <w:widowControl w:val="0"/>
        <w:autoSpaceDE w:val="0"/>
        <w:autoSpaceDN w:val="0"/>
        <w:adjustRightInd w:val="0"/>
        <w:rPr>
          <w:b/>
          <w:sz w:val="22"/>
          <w:szCs w:val="22"/>
        </w:rPr>
      </w:pPr>
    </w:p>
    <w:p w14:paraId="37924B77" w14:textId="77777777" w:rsidR="002911FF" w:rsidRPr="00367B4B" w:rsidRDefault="00C172C1" w:rsidP="008E6B5E">
      <w:pPr>
        <w:rPr>
          <w:color w:val="000000"/>
          <w:sz w:val="22"/>
          <w:szCs w:val="22"/>
        </w:rPr>
      </w:pPr>
      <w:r w:rsidRPr="00367B4B">
        <w:rPr>
          <w:noProof/>
          <w:color w:val="000000"/>
          <w:sz w:val="22"/>
          <w:szCs w:val="22"/>
        </w:rPr>
        <mc:AlternateContent>
          <mc:Choice Requires="wps">
            <w:drawing>
              <wp:anchor distT="0" distB="0" distL="114300" distR="114300" simplePos="0" relativeHeight="251654656" behindDoc="0" locked="0" layoutInCell="1" allowOverlap="1" wp14:anchorId="3B0AE105" wp14:editId="13868BC8">
                <wp:simplePos x="0" y="0"/>
                <wp:positionH relativeFrom="column">
                  <wp:posOffset>3543300</wp:posOffset>
                </wp:positionH>
                <wp:positionV relativeFrom="paragraph">
                  <wp:posOffset>-7620</wp:posOffset>
                </wp:positionV>
                <wp:extent cx="1600200" cy="462280"/>
                <wp:effectExtent l="0" t="0" r="0" b="4445"/>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44C0" w14:textId="77777777" w:rsidR="00A902F7" w:rsidRDefault="00A902F7">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E105" id="Text Box 8" o:spid="_x0000_s1086" type="#_x0000_t202" style="position:absolute;margin-left:279pt;margin-top:-.6pt;width:126pt;height:3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" filled="f" stroked="f">
                <v:textbox inset=",7.2pt,,7.2pt">
                  <w:txbxContent>
                    <w:p w14:paraId="36AA44C0" w14:textId="77777777" w:rsidR="00A902F7" w:rsidRDefault="00A902F7">
                      <w:r>
                        <w:t>.</w:t>
                      </w:r>
                    </w:p>
                  </w:txbxContent>
                </v:textbox>
                <w10:wrap type="tight"/>
              </v:shape>
            </w:pict>
          </mc:Fallback>
        </mc:AlternateContent>
      </w:r>
    </w:p>
    <w:p w14:paraId="7B3C4973" w14:textId="77777777" w:rsidR="009D3371" w:rsidRDefault="009D3371" w:rsidP="003A7686">
      <w:pPr>
        <w:rPr>
          <w:noProof/>
        </w:rPr>
      </w:pPr>
    </w:p>
    <w:p w14:paraId="4B5A34D8" w14:textId="77777777" w:rsidR="009D3371" w:rsidRDefault="009D3371" w:rsidP="003A7686">
      <w:pPr>
        <w:rPr>
          <w:b/>
          <w:sz w:val="22"/>
          <w:szCs w:val="22"/>
        </w:rPr>
      </w:pPr>
    </w:p>
    <w:p w14:paraId="0265D473" w14:textId="1DCC6A5F" w:rsidR="00D417B6" w:rsidRPr="00BF6B11" w:rsidRDefault="00A902F7" w:rsidP="00BF6B11">
      <w:pPr>
        <w:jc w:val="center"/>
        <w:rPr>
          <w:b/>
        </w:rPr>
      </w:pPr>
      <w:r w:rsidRPr="00BF6B11">
        <w:rPr>
          <w:noProof/>
        </w:rPr>
        <w:lastRenderedPageBreak/>
        <w:drawing>
          <wp:anchor distT="0" distB="0" distL="114300" distR="114300" simplePos="0" relativeHeight="251683328" behindDoc="0" locked="0" layoutInCell="1" allowOverlap="1" wp14:anchorId="1D29E4E4" wp14:editId="61A07E2E">
            <wp:simplePos x="0" y="0"/>
            <wp:positionH relativeFrom="column">
              <wp:posOffset>106680</wp:posOffset>
            </wp:positionH>
            <wp:positionV relativeFrom="page">
              <wp:posOffset>1135380</wp:posOffset>
            </wp:positionV>
            <wp:extent cx="5943600" cy="716915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7169150"/>
                    </a:xfrm>
                    <a:prstGeom prst="rect">
                      <a:avLst/>
                    </a:prstGeom>
                  </pic:spPr>
                </pic:pic>
              </a:graphicData>
            </a:graphic>
            <wp14:sizeRelH relativeFrom="margin">
              <wp14:pctWidth>0</wp14:pctWidth>
            </wp14:sizeRelH>
            <wp14:sizeRelV relativeFrom="margin">
              <wp14:pctHeight>0</wp14:pctHeight>
            </wp14:sizeRelV>
          </wp:anchor>
        </w:drawing>
      </w:r>
      <w:r w:rsidR="00BF6B11" w:rsidRPr="00BF6B11">
        <w:rPr>
          <w:b/>
        </w:rPr>
        <w:t>A</w:t>
      </w:r>
      <w:r w:rsidR="00BF6B11">
        <w:rPr>
          <w:b/>
        </w:rPr>
        <w:t xml:space="preserve">PPENDIX A </w:t>
      </w:r>
    </w:p>
    <w:p w14:paraId="1793E671" w14:textId="77777777" w:rsidR="0039398A" w:rsidRPr="00367B4B" w:rsidRDefault="0039398A" w:rsidP="00127D5A">
      <w:pPr>
        <w:pStyle w:val="z-BottomofForm"/>
        <w:jc w:val="left"/>
        <w:rPr>
          <w:rFonts w:ascii="Times New Roman" w:hAnsi="Times New Roman"/>
          <w:sz w:val="22"/>
          <w:szCs w:val="22"/>
        </w:rPr>
      </w:pPr>
      <w:r w:rsidRPr="00367B4B">
        <w:rPr>
          <w:rFonts w:ascii="Times New Roman" w:hAnsi="Times New Roman"/>
          <w:sz w:val="22"/>
          <w:szCs w:val="22"/>
        </w:rPr>
        <w:t>Bottom of Form</w:t>
      </w:r>
    </w:p>
    <w:p w14:paraId="1FFC4C68" w14:textId="77777777" w:rsidR="006F1E3F" w:rsidRPr="00367B4B" w:rsidRDefault="006F1E3F" w:rsidP="00E667A8">
      <w:pPr>
        <w:widowControl w:val="0"/>
        <w:autoSpaceDE w:val="0"/>
        <w:autoSpaceDN w:val="0"/>
        <w:adjustRightInd w:val="0"/>
        <w:rPr>
          <w:sz w:val="22"/>
          <w:szCs w:val="22"/>
        </w:rPr>
      </w:pPr>
    </w:p>
    <w:p w14:paraId="2D0BE39C" w14:textId="77777777" w:rsidR="0039398A" w:rsidRPr="00367B4B" w:rsidRDefault="0039398A">
      <w:pPr>
        <w:pStyle w:val="z-TopofForm"/>
        <w:rPr>
          <w:rFonts w:ascii="Times New Roman" w:hAnsi="Times New Roman"/>
          <w:sz w:val="22"/>
          <w:szCs w:val="22"/>
        </w:rPr>
      </w:pPr>
      <w:r w:rsidRPr="00367B4B">
        <w:rPr>
          <w:rFonts w:ascii="Times New Roman" w:hAnsi="Times New Roman"/>
          <w:sz w:val="22"/>
          <w:szCs w:val="22"/>
        </w:rPr>
        <w:lastRenderedPageBreak/>
        <w:t>Top of Form</w:t>
      </w:r>
    </w:p>
    <w:p w14:paraId="3C27A97E" w14:textId="77777777" w:rsidR="00926688" w:rsidRPr="00367B4B" w:rsidRDefault="00926688" w:rsidP="00980AC3">
      <w:pPr>
        <w:pStyle w:val="z-TopofForm"/>
        <w:rPr>
          <w:rFonts w:ascii="Times New Roman" w:hAnsi="Times New Roman"/>
          <w:b/>
          <w:snapToGrid w:val="0"/>
          <w:sz w:val="22"/>
          <w:szCs w:val="22"/>
        </w:rPr>
      </w:pPr>
    </w:p>
    <w:p w14:paraId="589E2E19" w14:textId="77777777" w:rsidR="003A7686" w:rsidRDefault="003A7686" w:rsidP="00B87701">
      <w:r w:rsidRPr="003A7686">
        <w:rPr>
          <w:noProof/>
        </w:rPr>
        <w:drawing>
          <wp:inline distT="0" distB="0" distL="0" distR="0" wp14:anchorId="0AC7AB30" wp14:editId="048185EB">
            <wp:extent cx="5746110" cy="7086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110" cy="7086600"/>
                    </a:xfrm>
                    <a:prstGeom prst="rect">
                      <a:avLst/>
                    </a:prstGeom>
                    <a:noFill/>
                    <a:ln>
                      <a:noFill/>
                    </a:ln>
                  </pic:spPr>
                </pic:pic>
              </a:graphicData>
            </a:graphic>
          </wp:inline>
        </w:drawing>
      </w:r>
    </w:p>
    <w:p w14:paraId="475B616E" w14:textId="77777777" w:rsidR="003A7686" w:rsidRDefault="003A7686" w:rsidP="00B87701"/>
    <w:p w14:paraId="63F59979" w14:textId="77777777" w:rsidR="009D3371" w:rsidRDefault="009D3371" w:rsidP="003A7686">
      <w:pPr>
        <w:widowControl w:val="0"/>
        <w:autoSpaceDE w:val="0"/>
        <w:autoSpaceDN w:val="0"/>
        <w:adjustRightInd w:val="0"/>
        <w:rPr>
          <w:color w:val="000000"/>
          <w:sz w:val="22"/>
          <w:szCs w:val="22"/>
        </w:rPr>
      </w:pPr>
    </w:p>
    <w:p w14:paraId="600DAFAA" w14:textId="77777777" w:rsidR="009D3371" w:rsidRDefault="009D3371" w:rsidP="003A7686">
      <w:pPr>
        <w:widowControl w:val="0"/>
        <w:autoSpaceDE w:val="0"/>
        <w:autoSpaceDN w:val="0"/>
        <w:adjustRightInd w:val="0"/>
        <w:rPr>
          <w:color w:val="000000"/>
          <w:sz w:val="22"/>
          <w:szCs w:val="22"/>
        </w:rPr>
      </w:pPr>
    </w:p>
    <w:p w14:paraId="0818FE81" w14:textId="77777777" w:rsidR="009D3371" w:rsidRDefault="009D3371" w:rsidP="003A7686">
      <w:pPr>
        <w:widowControl w:val="0"/>
        <w:autoSpaceDE w:val="0"/>
        <w:autoSpaceDN w:val="0"/>
        <w:adjustRightInd w:val="0"/>
        <w:rPr>
          <w:color w:val="000000"/>
          <w:sz w:val="22"/>
          <w:szCs w:val="22"/>
        </w:rPr>
      </w:pPr>
    </w:p>
    <w:p w14:paraId="17B58577" w14:textId="77777777" w:rsidR="003A7686" w:rsidRPr="00FB0FF2" w:rsidRDefault="003A7686" w:rsidP="003A7686">
      <w:pPr>
        <w:widowControl w:val="0"/>
        <w:autoSpaceDE w:val="0"/>
        <w:autoSpaceDN w:val="0"/>
        <w:adjustRightInd w:val="0"/>
        <w:rPr>
          <w:color w:val="000000"/>
          <w:sz w:val="22"/>
          <w:szCs w:val="22"/>
        </w:rPr>
      </w:pPr>
      <w:r w:rsidRPr="00FB0FF2">
        <w:rPr>
          <w:color w:val="000000"/>
          <w:sz w:val="22"/>
          <w:szCs w:val="22"/>
        </w:rPr>
        <w:t xml:space="preserve">Drawings by Bat Conservation International </w:t>
      </w:r>
      <w:proofErr w:type="gramStart"/>
      <w:r w:rsidRPr="00FB0FF2">
        <w:rPr>
          <w:color w:val="000000"/>
          <w:sz w:val="22"/>
          <w:szCs w:val="22"/>
        </w:rPr>
        <w:t>The</w:t>
      </w:r>
      <w:proofErr w:type="gramEnd"/>
      <w:r w:rsidRPr="00FB0FF2">
        <w:rPr>
          <w:color w:val="000000"/>
          <w:sz w:val="22"/>
          <w:szCs w:val="22"/>
        </w:rPr>
        <w:t xml:space="preserve"> Bat House Builders Handbook, 2013</w:t>
      </w:r>
    </w:p>
    <w:p w14:paraId="29CDEB2B" w14:textId="77777777" w:rsidR="003A7686" w:rsidRDefault="003A7686" w:rsidP="00B87701"/>
    <w:p w14:paraId="5BC3884B" w14:textId="77777777" w:rsidR="003A7686" w:rsidRDefault="003A7686" w:rsidP="00B87701">
      <w:r w:rsidRPr="003A7686">
        <w:rPr>
          <w:noProof/>
        </w:rPr>
        <w:lastRenderedPageBreak/>
        <w:drawing>
          <wp:inline distT="0" distB="0" distL="0" distR="0" wp14:anchorId="5C6DE0D9" wp14:editId="7E57CC9B">
            <wp:extent cx="5943600" cy="7544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544536"/>
                    </a:xfrm>
                    <a:prstGeom prst="rect">
                      <a:avLst/>
                    </a:prstGeom>
                    <a:noFill/>
                    <a:ln>
                      <a:noFill/>
                    </a:ln>
                  </pic:spPr>
                </pic:pic>
              </a:graphicData>
            </a:graphic>
          </wp:inline>
        </w:drawing>
      </w:r>
    </w:p>
    <w:p w14:paraId="77507D82" w14:textId="77777777" w:rsidR="003A7686" w:rsidRDefault="003A7686" w:rsidP="003A7686">
      <w:pPr>
        <w:pStyle w:val="BodyTextIndent"/>
        <w:ind w:left="0"/>
        <w:rPr>
          <w:rFonts w:ascii="Times New Roman" w:hAnsi="Times New Roman" w:cs="Times New Roman"/>
          <w:b/>
          <w:caps/>
          <w:snapToGrid w:val="0"/>
          <w:sz w:val="24"/>
          <w:szCs w:val="24"/>
        </w:rPr>
      </w:pPr>
    </w:p>
    <w:p w14:paraId="65EBE361" w14:textId="77777777" w:rsidR="003A7686" w:rsidRPr="004A2E17" w:rsidRDefault="003A7686" w:rsidP="004A2E17">
      <w:pPr>
        <w:widowControl w:val="0"/>
        <w:autoSpaceDE w:val="0"/>
        <w:autoSpaceDN w:val="0"/>
        <w:adjustRightInd w:val="0"/>
        <w:rPr>
          <w:color w:val="000000"/>
          <w:sz w:val="22"/>
          <w:szCs w:val="22"/>
        </w:rPr>
      </w:pPr>
      <w:r w:rsidRPr="00FB0FF2">
        <w:rPr>
          <w:color w:val="000000"/>
          <w:sz w:val="22"/>
          <w:szCs w:val="22"/>
        </w:rPr>
        <w:t xml:space="preserve">Drawings by Bat Conservation International, The Bat House Builders Handbook, 2013 </w:t>
      </w:r>
    </w:p>
    <w:p w14:paraId="257EE385" w14:textId="77777777" w:rsidR="004A2E17" w:rsidRDefault="004A2E17" w:rsidP="003A7686">
      <w:pPr>
        <w:pStyle w:val="BodyTextIndent"/>
        <w:ind w:left="0"/>
        <w:rPr>
          <w:rFonts w:ascii="Times New Roman" w:hAnsi="Times New Roman" w:cs="Times New Roman"/>
          <w:b/>
          <w:caps/>
          <w:snapToGrid w:val="0"/>
          <w:sz w:val="24"/>
          <w:szCs w:val="24"/>
        </w:rPr>
      </w:pPr>
    </w:p>
    <w:p w14:paraId="0FEB32A5" w14:textId="56C04E95" w:rsidR="004A2E17" w:rsidRDefault="00BF6B11" w:rsidP="00BF6B11">
      <w:pPr>
        <w:pStyle w:val="BodyTextIndent"/>
        <w:ind w:left="0"/>
        <w:jc w:val="center"/>
        <w:rPr>
          <w:rFonts w:ascii="Times New Roman" w:hAnsi="Times New Roman" w:cs="Times New Roman"/>
          <w:b/>
          <w:caps/>
          <w:snapToGrid w:val="0"/>
          <w:sz w:val="24"/>
          <w:szCs w:val="24"/>
        </w:rPr>
      </w:pPr>
      <w:r>
        <w:rPr>
          <w:rFonts w:ascii="Times New Roman" w:hAnsi="Times New Roman" w:cs="Times New Roman"/>
          <w:b/>
          <w:caps/>
          <w:snapToGrid w:val="0"/>
          <w:sz w:val="24"/>
          <w:szCs w:val="24"/>
        </w:rPr>
        <w:lastRenderedPageBreak/>
        <w:t>Appendix B</w:t>
      </w:r>
    </w:p>
    <w:p w14:paraId="4D02A8CD" w14:textId="77777777" w:rsidR="004A2E17" w:rsidRDefault="004A2E17" w:rsidP="003A7686">
      <w:pPr>
        <w:pStyle w:val="BodyTextIndent"/>
        <w:ind w:left="0"/>
        <w:rPr>
          <w:rFonts w:ascii="Times New Roman" w:hAnsi="Times New Roman" w:cs="Times New Roman"/>
          <w:b/>
          <w:caps/>
          <w:snapToGrid w:val="0"/>
          <w:sz w:val="24"/>
          <w:szCs w:val="24"/>
        </w:rPr>
      </w:pPr>
      <w:r>
        <w:rPr>
          <w:noProof/>
        </w:rPr>
        <w:drawing>
          <wp:inline distT="0" distB="0" distL="0" distR="0" wp14:anchorId="0951461B" wp14:editId="0DFB2D96">
            <wp:extent cx="5572125" cy="731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7315200"/>
                    </a:xfrm>
                    <a:prstGeom prst="rect">
                      <a:avLst/>
                    </a:prstGeom>
                  </pic:spPr>
                </pic:pic>
              </a:graphicData>
            </a:graphic>
          </wp:inline>
        </w:drawing>
      </w:r>
    </w:p>
    <w:p w14:paraId="7A129789" w14:textId="77777777" w:rsidR="004A2E17" w:rsidRPr="004A2E17" w:rsidRDefault="004A2E17" w:rsidP="004A2E17">
      <w:pPr>
        <w:widowControl w:val="0"/>
        <w:autoSpaceDE w:val="0"/>
        <w:autoSpaceDN w:val="0"/>
        <w:adjustRightInd w:val="0"/>
        <w:rPr>
          <w:color w:val="000000"/>
          <w:sz w:val="22"/>
          <w:szCs w:val="22"/>
        </w:rPr>
      </w:pPr>
      <w:r w:rsidRPr="00FB0FF2">
        <w:rPr>
          <w:color w:val="000000"/>
          <w:sz w:val="22"/>
          <w:szCs w:val="22"/>
        </w:rPr>
        <w:t xml:space="preserve">Drawings by Bat Conservation International, The Bat House Builders Handbook, 2013 </w:t>
      </w:r>
    </w:p>
    <w:p w14:paraId="364C6585" w14:textId="77777777" w:rsidR="004A2E17" w:rsidRDefault="004A2E17" w:rsidP="003A7686">
      <w:pPr>
        <w:pStyle w:val="BodyTextIndent"/>
        <w:ind w:left="0"/>
        <w:rPr>
          <w:rFonts w:ascii="Times New Roman" w:hAnsi="Times New Roman" w:cs="Times New Roman"/>
          <w:b/>
          <w:caps/>
          <w:snapToGrid w:val="0"/>
          <w:sz w:val="24"/>
          <w:szCs w:val="24"/>
        </w:rPr>
      </w:pPr>
    </w:p>
    <w:sectPr w:rsidR="004A2E17" w:rsidSect="0034676D">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576"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82DCD" w14:textId="77777777" w:rsidR="00451FC4" w:rsidRDefault="00451FC4">
      <w:r>
        <w:separator/>
      </w:r>
    </w:p>
  </w:endnote>
  <w:endnote w:type="continuationSeparator" w:id="0">
    <w:p w14:paraId="6AD94F07" w14:textId="77777777" w:rsidR="00451FC4" w:rsidRDefault="0045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8286" w14:textId="77777777" w:rsidR="0034676D" w:rsidRDefault="0034676D" w:rsidP="0034676D">
    <w:pPr>
      <w:pStyle w:val="Footer"/>
    </w:pPr>
    <w:r>
      <w:t xml:space="preserve">NRCS, </w:t>
    </w:r>
    <w:smartTag w:uri="urn:schemas-microsoft-com:office:smarttags" w:element="State">
      <w:r>
        <w:t>CA</w:t>
      </w:r>
    </w:smartTag>
  </w:p>
  <w:p w14:paraId="0586B0CB" w14:textId="39CC1E8C" w:rsidR="0034676D" w:rsidRDefault="0034676D" w:rsidP="0034676D">
    <w:pPr>
      <w:pStyle w:val="Footer"/>
    </w:pPr>
    <w:r>
      <w:t>Octo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46DC" w14:textId="77777777" w:rsidR="00A902F7" w:rsidRDefault="00A902F7" w:rsidP="00367B4B">
    <w:pPr>
      <w:pStyle w:val="Footer"/>
      <w:jc w:val="right"/>
    </w:pPr>
    <w:r>
      <w:t xml:space="preserve">NRCS, </w:t>
    </w:r>
    <w:smartTag w:uri="urn:schemas-microsoft-com:office:smarttags" w:element="State">
      <w:r>
        <w:t>CA</w:t>
      </w:r>
    </w:smartTag>
  </w:p>
  <w:p w14:paraId="7C24D7FD" w14:textId="6F075037" w:rsidR="00A902F7" w:rsidRPr="00367B4B" w:rsidRDefault="00F2703A" w:rsidP="0034676D">
    <w:pPr>
      <w:pStyle w:val="Footer"/>
      <w:jc w:val="right"/>
    </w:pPr>
    <w:r>
      <w:t>October</w:t>
    </w:r>
    <w:r w:rsidR="00A902F7">
      <w:t xml:space="preserve">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B01CF" w14:textId="77777777" w:rsidR="0034676D" w:rsidRDefault="0034676D" w:rsidP="0034676D">
    <w:pPr>
      <w:pStyle w:val="Footer"/>
      <w:jc w:val="right"/>
    </w:pPr>
    <w:r>
      <w:t xml:space="preserve">NRCS, </w:t>
    </w:r>
    <w:smartTag w:uri="urn:schemas-microsoft-com:office:smarttags" w:element="State">
      <w:r>
        <w:t>CA</w:t>
      </w:r>
    </w:smartTag>
  </w:p>
  <w:p w14:paraId="78DE5A4C" w14:textId="6312CC61" w:rsidR="0034676D" w:rsidRDefault="0034676D" w:rsidP="0034676D">
    <w:pPr>
      <w:pStyle w:val="Footer"/>
      <w:jc w:val="right"/>
    </w:pPr>
    <w: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59E17" w14:textId="77777777" w:rsidR="00451FC4" w:rsidRDefault="00451FC4">
      <w:r>
        <w:separator/>
      </w:r>
    </w:p>
  </w:footnote>
  <w:footnote w:type="continuationSeparator" w:id="0">
    <w:p w14:paraId="0F97B689" w14:textId="77777777" w:rsidR="00451FC4" w:rsidRDefault="0045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794065"/>
      <w:docPartObj>
        <w:docPartGallery w:val="Page Numbers (Top of Page)"/>
        <w:docPartUnique/>
      </w:docPartObj>
    </w:sdtPr>
    <w:sdtEndPr>
      <w:rPr>
        <w:noProof/>
      </w:rPr>
    </w:sdtEndPr>
    <w:sdtContent>
      <w:p w14:paraId="67BDA017" w14:textId="1876D3D2" w:rsidR="00F2703A" w:rsidRDefault="00E52876" w:rsidP="0034676D">
        <w:pPr>
          <w:pStyle w:val="Header"/>
          <w:jc w:val="left"/>
        </w:pPr>
        <w:r>
          <w:t>649E</w:t>
        </w:r>
        <w:r w:rsidR="0034676D">
          <w:t>-spec-</w:t>
        </w:r>
        <w:r w:rsidR="0034676D">
          <w:rPr>
            <w:rStyle w:val="PageNumber"/>
          </w:rPr>
          <w:fldChar w:fldCharType="begin"/>
        </w:r>
        <w:r w:rsidR="0034676D">
          <w:rPr>
            <w:rStyle w:val="PageNumber"/>
          </w:rPr>
          <w:instrText xml:space="preserve"> PAGE </w:instrText>
        </w:r>
        <w:r w:rsidR="0034676D">
          <w:rPr>
            <w:rStyle w:val="PageNumber"/>
          </w:rPr>
          <w:fldChar w:fldCharType="separate"/>
        </w:r>
        <w:r>
          <w:rPr>
            <w:rStyle w:val="PageNumber"/>
            <w:noProof/>
          </w:rPr>
          <w:t>10</w:t>
        </w:r>
        <w:r w:rsidR="0034676D">
          <w:rPr>
            <w:rStyle w:val="PageNumber"/>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929664"/>
      <w:docPartObj>
        <w:docPartGallery w:val="Page Numbers (Top of Page)"/>
        <w:docPartUnique/>
      </w:docPartObj>
    </w:sdtPr>
    <w:sdtEndPr>
      <w:rPr>
        <w:noProof/>
      </w:rPr>
    </w:sdtEndPr>
    <w:sdtContent>
      <w:p w14:paraId="18D20122" w14:textId="02A2DBA8" w:rsidR="00A902F7" w:rsidRDefault="00E52876" w:rsidP="00367B4B">
        <w:pPr>
          <w:pStyle w:val="Header"/>
          <w:jc w:val="right"/>
        </w:pPr>
        <w:r>
          <w:t>649E</w:t>
        </w:r>
        <w:r w:rsidR="00F2703A">
          <w:t>-spec</w:t>
        </w:r>
        <w:r w:rsidR="00A902F7">
          <w:t>-</w:t>
        </w:r>
        <w:r w:rsidR="00A902F7">
          <w:rPr>
            <w:rStyle w:val="PageNumber"/>
          </w:rPr>
          <w:fldChar w:fldCharType="begin"/>
        </w:r>
        <w:r w:rsidR="00A902F7">
          <w:rPr>
            <w:rStyle w:val="PageNumber"/>
          </w:rPr>
          <w:instrText xml:space="preserve"> PAGE </w:instrText>
        </w:r>
        <w:r w:rsidR="00A902F7">
          <w:rPr>
            <w:rStyle w:val="PageNumber"/>
          </w:rPr>
          <w:fldChar w:fldCharType="separate"/>
        </w:r>
        <w:r>
          <w:rPr>
            <w:rStyle w:val="PageNumber"/>
            <w:noProof/>
          </w:rPr>
          <w:t>9</w:t>
        </w:r>
        <w:r w:rsidR="00A902F7">
          <w:rPr>
            <w:rStyle w:val="PageNumber"/>
          </w:rPr>
          <w:fldChar w:fldCharType="end"/>
        </w:r>
      </w:p>
    </w:sdtContent>
  </w:sdt>
  <w:p w14:paraId="4B82315E" w14:textId="77777777" w:rsidR="00A902F7" w:rsidRDefault="00A902F7">
    <w:pPr>
      <w:tabs>
        <w:tab w:val="right" w:pos="918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145507"/>
      <w:docPartObj>
        <w:docPartGallery w:val="Page Numbers (Top of Page)"/>
        <w:docPartUnique/>
      </w:docPartObj>
    </w:sdtPr>
    <w:sdtEndPr>
      <w:rPr>
        <w:noProof/>
      </w:rPr>
    </w:sdtEndPr>
    <w:sdtContent>
      <w:p w14:paraId="7E7CA386" w14:textId="726B7054" w:rsidR="00F2703A" w:rsidRDefault="00E52876" w:rsidP="0034676D">
        <w:pPr>
          <w:pStyle w:val="Header"/>
          <w:jc w:val="right"/>
        </w:pPr>
        <w:r>
          <w:t>649E</w:t>
        </w:r>
        <w:r w:rsidR="0034676D">
          <w:t>-spec-</w:t>
        </w:r>
        <w:r w:rsidR="0034676D">
          <w:rPr>
            <w:rStyle w:val="PageNumber"/>
          </w:rPr>
          <w:fldChar w:fldCharType="begin"/>
        </w:r>
        <w:r w:rsidR="0034676D">
          <w:rPr>
            <w:rStyle w:val="PageNumber"/>
          </w:rPr>
          <w:instrText xml:space="preserve"> PAGE </w:instrText>
        </w:r>
        <w:r w:rsidR="0034676D">
          <w:rPr>
            <w:rStyle w:val="PageNumber"/>
          </w:rPr>
          <w:fldChar w:fldCharType="separate"/>
        </w:r>
        <w:r>
          <w:rPr>
            <w:rStyle w:val="PageNumber"/>
            <w:noProof/>
          </w:rPr>
          <w:t>1</w:t>
        </w:r>
        <w:r w:rsidR="0034676D">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217AF"/>
    <w:multiLevelType w:val="hybridMultilevel"/>
    <w:tmpl w:val="C168262A"/>
    <w:lvl w:ilvl="0" w:tplc="04090005">
      <w:start w:val="1"/>
      <w:numFmt w:val="bullet"/>
      <w:lvlText w:val=""/>
      <w:lvlJc w:val="left"/>
      <w:pPr>
        <w:ind w:left="360" w:hanging="360"/>
      </w:pPr>
      <w:rPr>
        <w:rFonts w:ascii="Wingdings" w:hAnsi="Wingdings" w:hint="default"/>
      </w:rPr>
    </w:lvl>
    <w:lvl w:ilvl="1" w:tplc="A0682370">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5CB1"/>
    <w:multiLevelType w:val="hybridMultilevel"/>
    <w:tmpl w:val="D75C8AB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7B4B"/>
    <w:multiLevelType w:val="hybridMultilevel"/>
    <w:tmpl w:val="CC28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F57E6"/>
    <w:multiLevelType w:val="singleLevel"/>
    <w:tmpl w:val="8D9E7EB6"/>
    <w:lvl w:ilvl="0">
      <w:start w:val="1"/>
      <w:numFmt w:val="decimal"/>
      <w:pStyle w:val="AzSpecSectionheading"/>
      <w:lvlText w:val="%1."/>
      <w:lvlJc w:val="left"/>
      <w:pPr>
        <w:tabs>
          <w:tab w:val="num" w:pos="504"/>
        </w:tabs>
        <w:ind w:left="504" w:hanging="504"/>
      </w:pPr>
    </w:lvl>
  </w:abstractNum>
  <w:abstractNum w:abstractNumId="4" w15:restartNumberingAfterBreak="0">
    <w:nsid w:val="27546E16"/>
    <w:multiLevelType w:val="hybridMultilevel"/>
    <w:tmpl w:val="BE0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9536F"/>
    <w:multiLevelType w:val="hybridMultilevel"/>
    <w:tmpl w:val="D01C6E7C"/>
    <w:lvl w:ilvl="0" w:tplc="BEF45210">
      <w:start w:val="1"/>
      <w:numFmt w:val="bullet"/>
      <w:lvlText w:val=""/>
      <w:lvlJc w:val="left"/>
      <w:pPr>
        <w:ind w:left="360" w:hanging="360"/>
      </w:pPr>
      <w:rPr>
        <w:rFonts w:ascii="Wingdings" w:hAnsi="Wingdings" w:hint="default"/>
      </w:rPr>
    </w:lvl>
    <w:lvl w:ilvl="1" w:tplc="71B2191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70E32"/>
    <w:multiLevelType w:val="hybridMultilevel"/>
    <w:tmpl w:val="E5F2055A"/>
    <w:lvl w:ilvl="0" w:tplc="556A328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F715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EB64A2D"/>
    <w:multiLevelType w:val="hybridMultilevel"/>
    <w:tmpl w:val="24065DD8"/>
    <w:lvl w:ilvl="0" w:tplc="E62003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A4467"/>
    <w:multiLevelType w:val="hybridMultilevel"/>
    <w:tmpl w:val="B6F42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329F0"/>
    <w:multiLevelType w:val="hybridMultilevel"/>
    <w:tmpl w:val="12B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4320"/>
    <w:multiLevelType w:val="hybridMultilevel"/>
    <w:tmpl w:val="ED6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7A15"/>
    <w:multiLevelType w:val="hybridMultilevel"/>
    <w:tmpl w:val="E70099C2"/>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10D07"/>
    <w:multiLevelType w:val="hybridMultilevel"/>
    <w:tmpl w:val="0FD82FCC"/>
    <w:lvl w:ilvl="0" w:tplc="DCE0F8E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31194"/>
    <w:multiLevelType w:val="hybridMultilevel"/>
    <w:tmpl w:val="1B3876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18F159A"/>
    <w:multiLevelType w:val="hybridMultilevel"/>
    <w:tmpl w:val="2BACDB2A"/>
    <w:lvl w:ilvl="0" w:tplc="3C365DAE">
      <w:start w:val="1"/>
      <w:numFmt w:val="bullet"/>
      <w:lvlText w:val=""/>
      <w:lvlJc w:val="left"/>
      <w:pPr>
        <w:ind w:left="360" w:hanging="360"/>
      </w:pPr>
      <w:rPr>
        <w:rFonts w:ascii="Wingdings" w:hAnsi="Wingdings" w:hint="default"/>
      </w:rPr>
    </w:lvl>
    <w:lvl w:ilvl="1" w:tplc="EEE8FD2C">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15747"/>
    <w:multiLevelType w:val="hybridMultilevel"/>
    <w:tmpl w:val="38F43EBE"/>
    <w:lvl w:ilvl="0" w:tplc="DBB6787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CEA4575"/>
    <w:multiLevelType w:val="hybridMultilevel"/>
    <w:tmpl w:val="ABE61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50EB1"/>
    <w:multiLevelType w:val="hybridMultilevel"/>
    <w:tmpl w:val="83389C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6CC1674F"/>
    <w:multiLevelType w:val="singleLevel"/>
    <w:tmpl w:val="3906E34E"/>
    <w:lvl w:ilvl="0">
      <w:start w:val="2"/>
      <w:numFmt w:val="lowerLetter"/>
      <w:lvlText w:val="%1."/>
      <w:lvlJc w:val="left"/>
      <w:pPr>
        <w:tabs>
          <w:tab w:val="num" w:pos="360"/>
        </w:tabs>
        <w:ind w:left="360" w:hanging="360"/>
      </w:pPr>
      <w:rPr>
        <w:rFonts w:hint="default"/>
      </w:rPr>
    </w:lvl>
  </w:abstractNum>
  <w:abstractNum w:abstractNumId="20" w15:restartNumberingAfterBreak="0">
    <w:nsid w:val="6E0046F9"/>
    <w:multiLevelType w:val="hybridMultilevel"/>
    <w:tmpl w:val="F2F400A2"/>
    <w:lvl w:ilvl="0" w:tplc="BB4CD9D0">
      <w:start w:val="2"/>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7305A3"/>
    <w:multiLevelType w:val="hybridMultilevel"/>
    <w:tmpl w:val="9F80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A3DE6"/>
    <w:multiLevelType w:val="hybridMultilevel"/>
    <w:tmpl w:val="82E02938"/>
    <w:lvl w:ilvl="0" w:tplc="A9D2544C">
      <w:start w:val="5"/>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880272">
    <w:abstractNumId w:val="7"/>
  </w:num>
  <w:num w:numId="2" w16cid:durableId="1046569067">
    <w:abstractNumId w:val="3"/>
  </w:num>
  <w:num w:numId="3" w16cid:durableId="947390359">
    <w:abstractNumId w:val="20"/>
  </w:num>
  <w:num w:numId="4" w16cid:durableId="487063719">
    <w:abstractNumId w:val="14"/>
  </w:num>
  <w:num w:numId="5" w16cid:durableId="649410264">
    <w:abstractNumId w:val="16"/>
  </w:num>
  <w:num w:numId="6" w16cid:durableId="1977836294">
    <w:abstractNumId w:val="13"/>
  </w:num>
  <w:num w:numId="7" w16cid:durableId="440956172">
    <w:abstractNumId w:val="11"/>
  </w:num>
  <w:num w:numId="8" w16cid:durableId="990596402">
    <w:abstractNumId w:val="2"/>
  </w:num>
  <w:num w:numId="9" w16cid:durableId="1717897626">
    <w:abstractNumId w:val="18"/>
  </w:num>
  <w:num w:numId="10" w16cid:durableId="1804076101">
    <w:abstractNumId w:val="4"/>
  </w:num>
  <w:num w:numId="11" w16cid:durableId="1290428528">
    <w:abstractNumId w:val="21"/>
  </w:num>
  <w:num w:numId="12" w16cid:durableId="635526960">
    <w:abstractNumId w:val="10"/>
  </w:num>
  <w:num w:numId="13" w16cid:durableId="211695201">
    <w:abstractNumId w:val="6"/>
  </w:num>
  <w:num w:numId="14" w16cid:durableId="1487164318">
    <w:abstractNumId w:val="6"/>
    <w:lvlOverride w:ilvl="0">
      <w:lvl w:ilvl="0" w:tplc="556A328C">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534079789">
    <w:abstractNumId w:val="22"/>
  </w:num>
  <w:num w:numId="16" w16cid:durableId="1543832885">
    <w:abstractNumId w:val="22"/>
    <w:lvlOverride w:ilvl="0">
      <w:lvl w:ilvl="0" w:tplc="A9D2544C">
        <w:start w:val="5"/>
        <w:numFmt w:val="upperRoman"/>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87506774">
    <w:abstractNumId w:val="19"/>
  </w:num>
  <w:num w:numId="18" w16cid:durableId="2024278923">
    <w:abstractNumId w:val="22"/>
    <w:lvlOverride w:ilvl="0">
      <w:lvl w:ilvl="0" w:tplc="A9D2544C">
        <w:start w:val="5"/>
        <w:numFmt w:val="upperRoman"/>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1674333540">
    <w:abstractNumId w:val="0"/>
  </w:num>
  <w:num w:numId="20" w16cid:durableId="401219506">
    <w:abstractNumId w:val="1"/>
  </w:num>
  <w:num w:numId="21" w16cid:durableId="1094588013">
    <w:abstractNumId w:val="12"/>
  </w:num>
  <w:num w:numId="22" w16cid:durableId="1763063580">
    <w:abstractNumId w:val="15"/>
  </w:num>
  <w:num w:numId="23" w16cid:durableId="438179105">
    <w:abstractNumId w:val="5"/>
  </w:num>
  <w:num w:numId="24" w16cid:durableId="273250883">
    <w:abstractNumId w:val="8"/>
  </w:num>
  <w:num w:numId="25" w16cid:durableId="206646971">
    <w:abstractNumId w:val="17"/>
  </w:num>
  <w:num w:numId="26" w16cid:durableId="1832136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F9"/>
    <w:rsid w:val="00003872"/>
    <w:rsid w:val="00012FF5"/>
    <w:rsid w:val="0001439A"/>
    <w:rsid w:val="00017764"/>
    <w:rsid w:val="00041843"/>
    <w:rsid w:val="000423E0"/>
    <w:rsid w:val="00043CAE"/>
    <w:rsid w:val="0006042C"/>
    <w:rsid w:val="00073754"/>
    <w:rsid w:val="000A1AA1"/>
    <w:rsid w:val="000C049D"/>
    <w:rsid w:val="000F7F12"/>
    <w:rsid w:val="00105219"/>
    <w:rsid w:val="00107307"/>
    <w:rsid w:val="00107A92"/>
    <w:rsid w:val="001128B6"/>
    <w:rsid w:val="00127D5A"/>
    <w:rsid w:val="00131A4B"/>
    <w:rsid w:val="00143880"/>
    <w:rsid w:val="0015389C"/>
    <w:rsid w:val="00156C7D"/>
    <w:rsid w:val="00165D40"/>
    <w:rsid w:val="00197EC8"/>
    <w:rsid w:val="001A1DF6"/>
    <w:rsid w:val="001A62F9"/>
    <w:rsid w:val="001B2B73"/>
    <w:rsid w:val="001B6CBE"/>
    <w:rsid w:val="001D1F32"/>
    <w:rsid w:val="001F14E8"/>
    <w:rsid w:val="001F7D86"/>
    <w:rsid w:val="00207744"/>
    <w:rsid w:val="00211C78"/>
    <w:rsid w:val="00212146"/>
    <w:rsid w:val="00213C89"/>
    <w:rsid w:val="002173BA"/>
    <w:rsid w:val="00221330"/>
    <w:rsid w:val="00226C79"/>
    <w:rsid w:val="00233C97"/>
    <w:rsid w:val="00237833"/>
    <w:rsid w:val="00241EF8"/>
    <w:rsid w:val="0024389F"/>
    <w:rsid w:val="00245A20"/>
    <w:rsid w:val="00250198"/>
    <w:rsid w:val="00250FEA"/>
    <w:rsid w:val="0025613A"/>
    <w:rsid w:val="00260412"/>
    <w:rsid w:val="0028109D"/>
    <w:rsid w:val="002839C4"/>
    <w:rsid w:val="00287F42"/>
    <w:rsid w:val="002911FF"/>
    <w:rsid w:val="00292126"/>
    <w:rsid w:val="002A3FE1"/>
    <w:rsid w:val="002B154B"/>
    <w:rsid w:val="002B3A3B"/>
    <w:rsid w:val="002C2C01"/>
    <w:rsid w:val="002D6BF7"/>
    <w:rsid w:val="002E339A"/>
    <w:rsid w:val="002F2A61"/>
    <w:rsid w:val="002F2DD5"/>
    <w:rsid w:val="002F4E6D"/>
    <w:rsid w:val="003062C2"/>
    <w:rsid w:val="00320CA4"/>
    <w:rsid w:val="00331AF4"/>
    <w:rsid w:val="0034676D"/>
    <w:rsid w:val="003512C0"/>
    <w:rsid w:val="003543E8"/>
    <w:rsid w:val="003629EE"/>
    <w:rsid w:val="00367B4B"/>
    <w:rsid w:val="00374FC0"/>
    <w:rsid w:val="003828B5"/>
    <w:rsid w:val="00393179"/>
    <w:rsid w:val="0039398A"/>
    <w:rsid w:val="00393FA6"/>
    <w:rsid w:val="003A7686"/>
    <w:rsid w:val="003C7273"/>
    <w:rsid w:val="003E0461"/>
    <w:rsid w:val="003E37CB"/>
    <w:rsid w:val="003E62FC"/>
    <w:rsid w:val="003E76B7"/>
    <w:rsid w:val="003F1F6A"/>
    <w:rsid w:val="003F51DC"/>
    <w:rsid w:val="003F70D2"/>
    <w:rsid w:val="003F71AF"/>
    <w:rsid w:val="004035C5"/>
    <w:rsid w:val="004037B0"/>
    <w:rsid w:val="004313EE"/>
    <w:rsid w:val="004337B0"/>
    <w:rsid w:val="00435F80"/>
    <w:rsid w:val="00451FC4"/>
    <w:rsid w:val="004610BB"/>
    <w:rsid w:val="0046149E"/>
    <w:rsid w:val="00462BEC"/>
    <w:rsid w:val="00465A0C"/>
    <w:rsid w:val="004703DB"/>
    <w:rsid w:val="00470E6A"/>
    <w:rsid w:val="004764C6"/>
    <w:rsid w:val="004A2E17"/>
    <w:rsid w:val="004A4892"/>
    <w:rsid w:val="004B054D"/>
    <w:rsid w:val="004C253E"/>
    <w:rsid w:val="004C2606"/>
    <w:rsid w:val="004D7219"/>
    <w:rsid w:val="004D7A1F"/>
    <w:rsid w:val="00505D3F"/>
    <w:rsid w:val="00507409"/>
    <w:rsid w:val="00523698"/>
    <w:rsid w:val="00533BBF"/>
    <w:rsid w:val="00545958"/>
    <w:rsid w:val="0055628D"/>
    <w:rsid w:val="00565C67"/>
    <w:rsid w:val="005714AA"/>
    <w:rsid w:val="00573356"/>
    <w:rsid w:val="00573F71"/>
    <w:rsid w:val="00574001"/>
    <w:rsid w:val="005A14E7"/>
    <w:rsid w:val="005B18F1"/>
    <w:rsid w:val="005B3409"/>
    <w:rsid w:val="005D0FC0"/>
    <w:rsid w:val="005D530F"/>
    <w:rsid w:val="005E587C"/>
    <w:rsid w:val="006065C4"/>
    <w:rsid w:val="006207FB"/>
    <w:rsid w:val="006240A8"/>
    <w:rsid w:val="006374CB"/>
    <w:rsid w:val="00646260"/>
    <w:rsid w:val="006538BD"/>
    <w:rsid w:val="0066162E"/>
    <w:rsid w:val="00661C0D"/>
    <w:rsid w:val="00671896"/>
    <w:rsid w:val="00686A32"/>
    <w:rsid w:val="006919B7"/>
    <w:rsid w:val="006A6D7D"/>
    <w:rsid w:val="006B12E8"/>
    <w:rsid w:val="006B1D95"/>
    <w:rsid w:val="006C7FDF"/>
    <w:rsid w:val="006F1E3F"/>
    <w:rsid w:val="006F4A1B"/>
    <w:rsid w:val="00717FC4"/>
    <w:rsid w:val="00734059"/>
    <w:rsid w:val="007550C0"/>
    <w:rsid w:val="00773A49"/>
    <w:rsid w:val="00774490"/>
    <w:rsid w:val="00776F03"/>
    <w:rsid w:val="00784F66"/>
    <w:rsid w:val="007967C4"/>
    <w:rsid w:val="007976B0"/>
    <w:rsid w:val="007A5CF9"/>
    <w:rsid w:val="007D42C6"/>
    <w:rsid w:val="007D4356"/>
    <w:rsid w:val="007D5238"/>
    <w:rsid w:val="007E6755"/>
    <w:rsid w:val="007E7350"/>
    <w:rsid w:val="007F02DA"/>
    <w:rsid w:val="008030DF"/>
    <w:rsid w:val="00805A64"/>
    <w:rsid w:val="00813F2C"/>
    <w:rsid w:val="008159CB"/>
    <w:rsid w:val="008311C9"/>
    <w:rsid w:val="008408D4"/>
    <w:rsid w:val="008513C4"/>
    <w:rsid w:val="00865F15"/>
    <w:rsid w:val="00873BC8"/>
    <w:rsid w:val="0089653C"/>
    <w:rsid w:val="008A20C2"/>
    <w:rsid w:val="008C27B0"/>
    <w:rsid w:val="008E6B5E"/>
    <w:rsid w:val="008F0C4A"/>
    <w:rsid w:val="008F63EB"/>
    <w:rsid w:val="00902FBA"/>
    <w:rsid w:val="00903677"/>
    <w:rsid w:val="00915403"/>
    <w:rsid w:val="00921A08"/>
    <w:rsid w:val="00926531"/>
    <w:rsid w:val="00926688"/>
    <w:rsid w:val="00932692"/>
    <w:rsid w:val="00934769"/>
    <w:rsid w:val="009352BD"/>
    <w:rsid w:val="00935330"/>
    <w:rsid w:val="00980AC3"/>
    <w:rsid w:val="00995D2C"/>
    <w:rsid w:val="009A0957"/>
    <w:rsid w:val="009A131E"/>
    <w:rsid w:val="009C05AA"/>
    <w:rsid w:val="009C2E6B"/>
    <w:rsid w:val="009D28D8"/>
    <w:rsid w:val="009D3371"/>
    <w:rsid w:val="009D3FA8"/>
    <w:rsid w:val="009D5A9D"/>
    <w:rsid w:val="009F1959"/>
    <w:rsid w:val="009F25A8"/>
    <w:rsid w:val="009F6E19"/>
    <w:rsid w:val="00A01A04"/>
    <w:rsid w:val="00A13AE9"/>
    <w:rsid w:val="00A23C7C"/>
    <w:rsid w:val="00A439B4"/>
    <w:rsid w:val="00A50B13"/>
    <w:rsid w:val="00A50E6E"/>
    <w:rsid w:val="00A57658"/>
    <w:rsid w:val="00A6484C"/>
    <w:rsid w:val="00A655F2"/>
    <w:rsid w:val="00A82AED"/>
    <w:rsid w:val="00A902F7"/>
    <w:rsid w:val="00A94451"/>
    <w:rsid w:val="00AA2EA0"/>
    <w:rsid w:val="00AA3408"/>
    <w:rsid w:val="00AA4D9E"/>
    <w:rsid w:val="00AA77C4"/>
    <w:rsid w:val="00AE15E3"/>
    <w:rsid w:val="00AF0D98"/>
    <w:rsid w:val="00B0442F"/>
    <w:rsid w:val="00B104F7"/>
    <w:rsid w:val="00B13ADC"/>
    <w:rsid w:val="00B23E21"/>
    <w:rsid w:val="00B24783"/>
    <w:rsid w:val="00B262D9"/>
    <w:rsid w:val="00B305E6"/>
    <w:rsid w:val="00B439AB"/>
    <w:rsid w:val="00B4433B"/>
    <w:rsid w:val="00B5136D"/>
    <w:rsid w:val="00B51D6B"/>
    <w:rsid w:val="00B524C7"/>
    <w:rsid w:val="00B61765"/>
    <w:rsid w:val="00B70EB2"/>
    <w:rsid w:val="00B73343"/>
    <w:rsid w:val="00B87701"/>
    <w:rsid w:val="00BB1122"/>
    <w:rsid w:val="00BC13B3"/>
    <w:rsid w:val="00BC4913"/>
    <w:rsid w:val="00BD427D"/>
    <w:rsid w:val="00BD5DF2"/>
    <w:rsid w:val="00BE2FCF"/>
    <w:rsid w:val="00BE3AC8"/>
    <w:rsid w:val="00BE74C9"/>
    <w:rsid w:val="00BF18BE"/>
    <w:rsid w:val="00BF6B11"/>
    <w:rsid w:val="00C047A5"/>
    <w:rsid w:val="00C13F83"/>
    <w:rsid w:val="00C172C1"/>
    <w:rsid w:val="00C262F5"/>
    <w:rsid w:val="00C45829"/>
    <w:rsid w:val="00C62437"/>
    <w:rsid w:val="00C66B21"/>
    <w:rsid w:val="00C8356D"/>
    <w:rsid w:val="00C912B8"/>
    <w:rsid w:val="00CA1D8E"/>
    <w:rsid w:val="00CC16E8"/>
    <w:rsid w:val="00CC57DC"/>
    <w:rsid w:val="00D279E0"/>
    <w:rsid w:val="00D30982"/>
    <w:rsid w:val="00D32CBC"/>
    <w:rsid w:val="00D417B6"/>
    <w:rsid w:val="00D5152A"/>
    <w:rsid w:val="00D5473C"/>
    <w:rsid w:val="00D64F70"/>
    <w:rsid w:val="00D65546"/>
    <w:rsid w:val="00D7223F"/>
    <w:rsid w:val="00D73A8E"/>
    <w:rsid w:val="00D745E9"/>
    <w:rsid w:val="00D74D40"/>
    <w:rsid w:val="00D76F99"/>
    <w:rsid w:val="00DE00C6"/>
    <w:rsid w:val="00DF4B53"/>
    <w:rsid w:val="00E05E32"/>
    <w:rsid w:val="00E21318"/>
    <w:rsid w:val="00E2266E"/>
    <w:rsid w:val="00E300BC"/>
    <w:rsid w:val="00E52876"/>
    <w:rsid w:val="00E5480C"/>
    <w:rsid w:val="00E6510F"/>
    <w:rsid w:val="00E667A8"/>
    <w:rsid w:val="00E67766"/>
    <w:rsid w:val="00E83D2B"/>
    <w:rsid w:val="00EA18C9"/>
    <w:rsid w:val="00EA34EC"/>
    <w:rsid w:val="00EB59AC"/>
    <w:rsid w:val="00EC7BE0"/>
    <w:rsid w:val="00ED3FB8"/>
    <w:rsid w:val="00EF2A31"/>
    <w:rsid w:val="00EF3534"/>
    <w:rsid w:val="00EF4391"/>
    <w:rsid w:val="00F03A04"/>
    <w:rsid w:val="00F162C9"/>
    <w:rsid w:val="00F24369"/>
    <w:rsid w:val="00F2703A"/>
    <w:rsid w:val="00F46B05"/>
    <w:rsid w:val="00F5540D"/>
    <w:rsid w:val="00F7146E"/>
    <w:rsid w:val="00F871C0"/>
    <w:rsid w:val="00F93315"/>
    <w:rsid w:val="00FA6700"/>
    <w:rsid w:val="00FA7BA3"/>
    <w:rsid w:val="00FB0FF2"/>
    <w:rsid w:val="00FB39D8"/>
    <w:rsid w:val="00FC412C"/>
    <w:rsid w:val="00FD136A"/>
    <w:rsid w:val="00FD54C2"/>
    <w:rsid w:val="00FF07BB"/>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41"/>
    <o:shapelayout v:ext="edit">
      <o:idmap v:ext="edit" data="1"/>
    </o:shapelayout>
  </w:shapeDefaults>
  <w:decimalSymbol w:val="."/>
  <w:listSeparator w:val=","/>
  <w14:docId w14:val="79A82E70"/>
  <w15:docId w15:val="{DE2F6B3E-1FE6-4EE4-8F65-C37C65E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EE"/>
    <w:rPr>
      <w:sz w:val="24"/>
      <w:szCs w:val="24"/>
    </w:rPr>
  </w:style>
  <w:style w:type="paragraph" w:styleId="Heading1">
    <w:name w:val="heading 1"/>
    <w:basedOn w:val="Normal"/>
    <w:next w:val="Normal"/>
    <w:qFormat/>
    <w:rsid w:val="00A01A04"/>
    <w:pPr>
      <w:keepNext/>
      <w:snapToGrid w:val="0"/>
      <w:jc w:val="center"/>
      <w:outlineLvl w:val="0"/>
    </w:pPr>
    <w:rPr>
      <w:rFonts w:ascii="Arial" w:eastAsia="Arial Unicode MS" w:hAnsi="Arial"/>
      <w:b/>
      <w:szCs w:val="20"/>
    </w:rPr>
  </w:style>
  <w:style w:type="paragraph" w:styleId="Heading2">
    <w:name w:val="heading 2"/>
    <w:basedOn w:val="Normal"/>
    <w:next w:val="Normal"/>
    <w:qFormat/>
    <w:rsid w:val="00A01A04"/>
    <w:pPr>
      <w:keepNext/>
      <w:autoSpaceDE w:val="0"/>
      <w:autoSpaceDN w:val="0"/>
      <w:adjustRightInd w:val="0"/>
      <w:outlineLvl w:val="1"/>
    </w:pPr>
    <w:rPr>
      <w:rFonts w:ascii="TimesNewRoman,Bold" w:hAnsi="TimesNewRoman,Bold"/>
      <w:b/>
      <w:bCs/>
      <w:sz w:val="20"/>
      <w:szCs w:val="20"/>
    </w:rPr>
  </w:style>
  <w:style w:type="paragraph" w:styleId="Heading3">
    <w:name w:val="heading 3"/>
    <w:basedOn w:val="Normal"/>
    <w:next w:val="Normal"/>
    <w:qFormat/>
    <w:rsid w:val="00A01A04"/>
    <w:pPr>
      <w:keepNext/>
      <w:tabs>
        <w:tab w:val="left" w:pos="720"/>
      </w:tabs>
      <w:autoSpaceDE w:val="0"/>
      <w:autoSpaceDN w:val="0"/>
      <w:adjustRightInd w:val="0"/>
      <w:spacing w:after="120"/>
      <w:ind w:left="360"/>
      <w:outlineLvl w:val="2"/>
    </w:pPr>
    <w:rPr>
      <w:rFonts w:ascii="Arial" w:hAnsi="Arial" w:cs="Arial"/>
      <w:b/>
      <w:bCs/>
      <w:sz w:val="20"/>
      <w:szCs w:val="22"/>
    </w:rPr>
  </w:style>
  <w:style w:type="paragraph" w:styleId="Heading4">
    <w:name w:val="heading 4"/>
    <w:basedOn w:val="Normal"/>
    <w:next w:val="Normal"/>
    <w:qFormat/>
    <w:rsid w:val="00A01A04"/>
    <w:pPr>
      <w:keepNext/>
      <w:numPr>
        <w:numId w:val="3"/>
      </w:numPr>
      <w:autoSpaceDE w:val="0"/>
      <w:autoSpaceDN w:val="0"/>
      <w:adjustRightInd w:val="0"/>
      <w:spacing w:after="120"/>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1A04"/>
    <w:pPr>
      <w:snapToGrid w:val="0"/>
      <w:jc w:val="center"/>
    </w:pPr>
    <w:rPr>
      <w:rFonts w:ascii="Arial" w:hAnsi="Arial"/>
      <w:b/>
      <w:sz w:val="28"/>
      <w:szCs w:val="20"/>
    </w:rPr>
  </w:style>
  <w:style w:type="paragraph" w:customStyle="1" w:styleId="SCS-CPSHeading">
    <w:name w:val="SCS-CPS Heading"/>
    <w:rsid w:val="00A01A04"/>
    <w:pPr>
      <w:jc w:val="center"/>
    </w:pPr>
    <w:rPr>
      <w:rFonts w:ascii="Arial" w:hAnsi="Arial"/>
      <w:b/>
      <w:caps/>
      <w:sz w:val="22"/>
    </w:rPr>
  </w:style>
  <w:style w:type="paragraph" w:customStyle="1" w:styleId="AZPracticename">
    <w:name w:val="AZ Practice name"/>
    <w:rsid w:val="00A01A04"/>
    <w:pPr>
      <w:widowControl w:val="0"/>
      <w:spacing w:before="240"/>
      <w:jc w:val="center"/>
    </w:pPr>
    <w:rPr>
      <w:rFonts w:ascii="Arial" w:hAnsi="Arial"/>
      <w:b/>
      <w:caps/>
      <w:snapToGrid w:val="0"/>
      <w:sz w:val="28"/>
    </w:rPr>
  </w:style>
  <w:style w:type="paragraph" w:customStyle="1" w:styleId="AzPracticeunits">
    <w:name w:val="Az Practice units"/>
    <w:rsid w:val="00A01A04"/>
    <w:pPr>
      <w:widowControl w:val="0"/>
      <w:jc w:val="center"/>
    </w:pPr>
    <w:rPr>
      <w:rFonts w:ascii="Arial" w:hAnsi="Arial"/>
      <w:snapToGrid w:val="0"/>
    </w:rPr>
  </w:style>
  <w:style w:type="paragraph" w:customStyle="1" w:styleId="AzSubsectionHeading">
    <w:name w:val="Az Subsection Heading"/>
    <w:rsid w:val="00A01A04"/>
    <w:pPr>
      <w:keepNext/>
      <w:widowControl w:val="0"/>
      <w:spacing w:before="120" w:after="120"/>
    </w:pPr>
    <w:rPr>
      <w:rFonts w:ascii="Arial" w:hAnsi="Arial"/>
      <w:b/>
      <w:snapToGrid w:val="0"/>
    </w:rPr>
  </w:style>
  <w:style w:type="paragraph" w:customStyle="1" w:styleId="AzSpecText">
    <w:name w:val="Az Spec Text"/>
    <w:basedOn w:val="Normal"/>
    <w:rsid w:val="00A01A04"/>
    <w:pPr>
      <w:widowControl w:val="0"/>
      <w:spacing w:before="60" w:after="60"/>
    </w:pPr>
    <w:rPr>
      <w:rFonts w:ascii="Arial" w:hAnsi="Arial"/>
      <w:snapToGrid w:val="0"/>
      <w:sz w:val="20"/>
      <w:szCs w:val="20"/>
    </w:rPr>
  </w:style>
  <w:style w:type="paragraph" w:customStyle="1" w:styleId="AZStdText">
    <w:name w:val="AZ Std Text"/>
    <w:basedOn w:val="Normal"/>
    <w:rsid w:val="00A01A04"/>
    <w:pPr>
      <w:spacing w:before="60" w:after="60"/>
    </w:pPr>
    <w:rPr>
      <w:rFonts w:ascii="Arial" w:hAnsi="Arial"/>
      <w:snapToGrid w:val="0"/>
      <w:sz w:val="20"/>
      <w:szCs w:val="20"/>
    </w:rPr>
  </w:style>
  <w:style w:type="paragraph" w:customStyle="1" w:styleId="AZFooter">
    <w:name w:val="AZ Footer"/>
    <w:rsid w:val="00A01A04"/>
    <w:pPr>
      <w:widowControl w:val="0"/>
    </w:pPr>
    <w:rPr>
      <w:rFonts w:ascii="Arial" w:hAnsi="Arial"/>
      <w:snapToGrid w:val="0"/>
    </w:rPr>
  </w:style>
  <w:style w:type="paragraph" w:styleId="Header">
    <w:name w:val="header"/>
    <w:basedOn w:val="Normal"/>
    <w:link w:val="HeaderChar"/>
    <w:uiPriority w:val="99"/>
    <w:rsid w:val="00A01A04"/>
    <w:pPr>
      <w:tabs>
        <w:tab w:val="center" w:pos="4320"/>
        <w:tab w:val="right" w:pos="8640"/>
      </w:tabs>
      <w:jc w:val="both"/>
    </w:pPr>
    <w:rPr>
      <w:rFonts w:ascii="Arial" w:hAnsi="Arial"/>
      <w:sz w:val="20"/>
      <w:szCs w:val="20"/>
    </w:rPr>
  </w:style>
  <w:style w:type="paragraph" w:customStyle="1" w:styleId="AzSpecSectionheading">
    <w:name w:val="Az Spec Section heading"/>
    <w:rsid w:val="00A01A04"/>
    <w:pPr>
      <w:keepNext/>
      <w:widowControl w:val="0"/>
      <w:numPr>
        <w:numId w:val="2"/>
      </w:numPr>
      <w:spacing w:before="240"/>
    </w:pPr>
    <w:rPr>
      <w:rFonts w:ascii="Arial" w:hAnsi="Arial"/>
      <w:b/>
      <w:caps/>
      <w:snapToGrid w:val="0"/>
      <w:sz w:val="24"/>
    </w:rPr>
  </w:style>
  <w:style w:type="paragraph" w:styleId="BodyTextIndent">
    <w:name w:val="Body Text Indent"/>
    <w:basedOn w:val="Normal"/>
    <w:rsid w:val="00A01A04"/>
    <w:pPr>
      <w:autoSpaceDE w:val="0"/>
      <w:autoSpaceDN w:val="0"/>
      <w:adjustRightInd w:val="0"/>
      <w:spacing w:after="120"/>
      <w:ind w:left="360"/>
    </w:pPr>
    <w:rPr>
      <w:rFonts w:ascii="Arial" w:hAnsi="Arial" w:cs="Arial"/>
      <w:sz w:val="20"/>
      <w:szCs w:val="22"/>
    </w:rPr>
  </w:style>
  <w:style w:type="paragraph" w:styleId="BodyTextIndent2">
    <w:name w:val="Body Text Indent 2"/>
    <w:basedOn w:val="Normal"/>
    <w:rsid w:val="00A01A04"/>
    <w:pPr>
      <w:autoSpaceDE w:val="0"/>
      <w:autoSpaceDN w:val="0"/>
      <w:adjustRightInd w:val="0"/>
      <w:spacing w:after="120"/>
      <w:ind w:left="720"/>
    </w:pPr>
    <w:rPr>
      <w:rFonts w:ascii="Arial" w:hAnsi="Arial" w:cs="Arial"/>
      <w:sz w:val="20"/>
      <w:szCs w:val="22"/>
    </w:rPr>
  </w:style>
  <w:style w:type="paragraph" w:styleId="Footer">
    <w:name w:val="footer"/>
    <w:basedOn w:val="Normal"/>
    <w:link w:val="FooterChar"/>
    <w:uiPriority w:val="99"/>
    <w:rsid w:val="00A01A04"/>
    <w:pPr>
      <w:tabs>
        <w:tab w:val="center" w:pos="4320"/>
        <w:tab w:val="right" w:pos="8640"/>
      </w:tabs>
    </w:pPr>
  </w:style>
  <w:style w:type="character" w:styleId="PageNumber">
    <w:name w:val="page number"/>
    <w:basedOn w:val="DefaultParagraphFont"/>
    <w:rsid w:val="00A01A04"/>
  </w:style>
  <w:style w:type="table" w:styleId="TableGrid">
    <w:name w:val="Table Grid"/>
    <w:basedOn w:val="TableNormal"/>
    <w:rsid w:val="0062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0B13"/>
    <w:rPr>
      <w:rFonts w:ascii="Tahoma" w:hAnsi="Tahoma" w:cs="Tahoma"/>
      <w:sz w:val="16"/>
      <w:szCs w:val="16"/>
    </w:rPr>
  </w:style>
  <w:style w:type="paragraph" w:styleId="BodyText">
    <w:name w:val="Body Text"/>
    <w:basedOn w:val="Normal"/>
    <w:rsid w:val="003629EE"/>
    <w:pPr>
      <w:spacing w:after="120"/>
    </w:pPr>
  </w:style>
  <w:style w:type="paragraph" w:customStyle="1" w:styleId="CM3">
    <w:name w:val="CM3"/>
    <w:basedOn w:val="Normal"/>
    <w:next w:val="Normal"/>
    <w:uiPriority w:val="99"/>
    <w:rsid w:val="001128B6"/>
    <w:pPr>
      <w:widowControl w:val="0"/>
      <w:autoSpaceDE w:val="0"/>
      <w:autoSpaceDN w:val="0"/>
      <w:adjustRightInd w:val="0"/>
      <w:spacing w:line="240" w:lineRule="atLeast"/>
    </w:pPr>
    <w:rPr>
      <w:rFonts w:eastAsiaTheme="minorEastAsia"/>
    </w:rPr>
  </w:style>
  <w:style w:type="paragraph" w:customStyle="1" w:styleId="CM5">
    <w:name w:val="CM5"/>
    <w:basedOn w:val="Normal"/>
    <w:next w:val="Normal"/>
    <w:uiPriority w:val="99"/>
    <w:rsid w:val="001128B6"/>
    <w:pPr>
      <w:widowControl w:val="0"/>
      <w:autoSpaceDE w:val="0"/>
      <w:autoSpaceDN w:val="0"/>
      <w:adjustRightInd w:val="0"/>
      <w:spacing w:line="240" w:lineRule="atLeast"/>
    </w:pPr>
    <w:rPr>
      <w:rFonts w:eastAsiaTheme="minorEastAsia"/>
    </w:rPr>
  </w:style>
  <w:style w:type="paragraph" w:customStyle="1" w:styleId="Default">
    <w:name w:val="Default"/>
    <w:rsid w:val="001128B6"/>
    <w:pPr>
      <w:widowControl w:val="0"/>
      <w:autoSpaceDE w:val="0"/>
      <w:autoSpaceDN w:val="0"/>
      <w:adjustRightInd w:val="0"/>
    </w:pPr>
    <w:rPr>
      <w:rFonts w:eastAsiaTheme="minorEastAsia"/>
      <w:color w:val="000000"/>
      <w:sz w:val="24"/>
      <w:szCs w:val="24"/>
    </w:rPr>
  </w:style>
  <w:style w:type="paragraph" w:customStyle="1" w:styleId="CM17">
    <w:name w:val="CM17"/>
    <w:basedOn w:val="Default"/>
    <w:next w:val="Default"/>
    <w:uiPriority w:val="99"/>
    <w:rsid w:val="001128B6"/>
    <w:pPr>
      <w:spacing w:line="226" w:lineRule="atLeast"/>
    </w:pPr>
    <w:rPr>
      <w:color w:val="auto"/>
    </w:rPr>
  </w:style>
  <w:style w:type="paragraph" w:customStyle="1" w:styleId="CM18">
    <w:name w:val="CM18"/>
    <w:basedOn w:val="Default"/>
    <w:next w:val="Default"/>
    <w:uiPriority w:val="99"/>
    <w:rsid w:val="001128B6"/>
    <w:pPr>
      <w:spacing w:line="226" w:lineRule="atLeast"/>
    </w:pPr>
    <w:rPr>
      <w:color w:val="auto"/>
    </w:rPr>
  </w:style>
  <w:style w:type="paragraph" w:customStyle="1" w:styleId="CM1">
    <w:name w:val="CM1"/>
    <w:basedOn w:val="Default"/>
    <w:next w:val="Default"/>
    <w:uiPriority w:val="99"/>
    <w:rsid w:val="001128B6"/>
    <w:rPr>
      <w:color w:val="auto"/>
    </w:rPr>
  </w:style>
  <w:style w:type="paragraph" w:styleId="ListParagraph">
    <w:name w:val="List Paragraph"/>
    <w:basedOn w:val="Normal"/>
    <w:uiPriority w:val="34"/>
    <w:qFormat/>
    <w:rsid w:val="001128B6"/>
    <w:pPr>
      <w:ind w:left="720"/>
      <w:contextualSpacing/>
    </w:pPr>
  </w:style>
  <w:style w:type="paragraph" w:styleId="z-BottomofForm">
    <w:name w:val="HTML Bottom of Form"/>
    <w:basedOn w:val="Normal"/>
    <w:next w:val="Normal"/>
    <w:link w:val="z-BottomofFormChar"/>
    <w:hidden/>
    <w:rsid w:val="0039398A"/>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39398A"/>
    <w:rPr>
      <w:rFonts w:ascii="Arial" w:hAnsi="Arial"/>
      <w:vanish/>
      <w:sz w:val="16"/>
      <w:szCs w:val="16"/>
    </w:rPr>
  </w:style>
  <w:style w:type="paragraph" w:styleId="z-TopofForm">
    <w:name w:val="HTML Top of Form"/>
    <w:basedOn w:val="Normal"/>
    <w:next w:val="Normal"/>
    <w:link w:val="z-TopofFormChar"/>
    <w:hidden/>
    <w:rsid w:val="0039398A"/>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39398A"/>
    <w:rPr>
      <w:rFonts w:ascii="Arial" w:hAnsi="Arial"/>
      <w:vanish/>
      <w:sz w:val="16"/>
      <w:szCs w:val="16"/>
    </w:rPr>
  </w:style>
  <w:style w:type="paragraph" w:customStyle="1" w:styleId="Practicename">
    <w:name w:val="Practice name"/>
    <w:rsid w:val="00143880"/>
    <w:pPr>
      <w:widowControl w:val="0"/>
      <w:spacing w:before="240"/>
      <w:jc w:val="center"/>
    </w:pPr>
    <w:rPr>
      <w:rFonts w:ascii="Helvetica" w:hAnsi="Helvetica"/>
      <w:b/>
      <w:caps/>
      <w:snapToGrid w:val="0"/>
      <w:sz w:val="24"/>
    </w:rPr>
  </w:style>
  <w:style w:type="character" w:styleId="Hyperlink">
    <w:name w:val="Hyperlink"/>
    <w:basedOn w:val="DefaultParagraphFont"/>
    <w:unhideWhenUsed/>
    <w:rsid w:val="008A20C2"/>
    <w:rPr>
      <w:color w:val="0000FF" w:themeColor="hyperlink"/>
      <w:u w:val="single"/>
    </w:rPr>
  </w:style>
  <w:style w:type="character" w:customStyle="1" w:styleId="HeaderChar">
    <w:name w:val="Header Char"/>
    <w:basedOn w:val="DefaultParagraphFont"/>
    <w:link w:val="Header"/>
    <w:uiPriority w:val="99"/>
    <w:rsid w:val="00367B4B"/>
    <w:rPr>
      <w:rFonts w:ascii="Arial" w:hAnsi="Arial"/>
    </w:rPr>
  </w:style>
  <w:style w:type="character" w:customStyle="1" w:styleId="FooterChar">
    <w:name w:val="Footer Char"/>
    <w:basedOn w:val="DefaultParagraphFont"/>
    <w:link w:val="Footer"/>
    <w:uiPriority w:val="99"/>
    <w:rsid w:val="00367B4B"/>
    <w:rPr>
      <w:sz w:val="24"/>
      <w:szCs w:val="24"/>
    </w:rPr>
  </w:style>
  <w:style w:type="character" w:styleId="CommentReference">
    <w:name w:val="annotation reference"/>
    <w:basedOn w:val="DefaultParagraphFont"/>
    <w:semiHidden/>
    <w:unhideWhenUsed/>
    <w:rsid w:val="0024389F"/>
    <w:rPr>
      <w:sz w:val="16"/>
      <w:szCs w:val="16"/>
    </w:rPr>
  </w:style>
  <w:style w:type="paragraph" w:styleId="CommentText">
    <w:name w:val="annotation text"/>
    <w:basedOn w:val="Normal"/>
    <w:link w:val="CommentTextChar"/>
    <w:semiHidden/>
    <w:unhideWhenUsed/>
    <w:rsid w:val="0024389F"/>
    <w:rPr>
      <w:sz w:val="20"/>
      <w:szCs w:val="20"/>
    </w:rPr>
  </w:style>
  <w:style w:type="character" w:customStyle="1" w:styleId="CommentTextChar">
    <w:name w:val="Comment Text Char"/>
    <w:basedOn w:val="DefaultParagraphFont"/>
    <w:link w:val="CommentText"/>
    <w:semiHidden/>
    <w:rsid w:val="0024389F"/>
  </w:style>
  <w:style w:type="paragraph" w:styleId="CommentSubject">
    <w:name w:val="annotation subject"/>
    <w:basedOn w:val="CommentText"/>
    <w:next w:val="CommentText"/>
    <w:link w:val="CommentSubjectChar"/>
    <w:semiHidden/>
    <w:unhideWhenUsed/>
    <w:rsid w:val="0024389F"/>
    <w:rPr>
      <w:b/>
      <w:bCs/>
    </w:rPr>
  </w:style>
  <w:style w:type="character" w:customStyle="1" w:styleId="CommentSubjectChar">
    <w:name w:val="Comment Subject Char"/>
    <w:basedOn w:val="CommentTextChar"/>
    <w:link w:val="CommentSubject"/>
    <w:semiHidden/>
    <w:rsid w:val="00243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emf"/><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atcon.org/pdfs/water/bciwaterforwildlife.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2.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63115A2D86647A2A7FDE4F3FA2D6B" ma:contentTypeVersion="13" ma:contentTypeDescription="Create a new document." ma:contentTypeScope="" ma:versionID="b486cf5ab3015e61f127551e744916ac">
  <xsd:schema xmlns:xsd="http://www.w3.org/2001/XMLSchema" xmlns:xs="http://www.w3.org/2001/XMLSchema" xmlns:p="http://schemas.microsoft.com/office/2006/metadata/properties" xmlns:ns2="47ca554a-6a59-441a-a84c-625ca94c37e8" xmlns:ns3="33c0f6fd-68da-4dca-96e1-bd72fb859533" targetNamespace="http://schemas.microsoft.com/office/2006/metadata/properties" ma:root="true" ma:fieldsID="b61147dfac1c7f0f491196c75f77aa5f" ns2:_="" ns3:_="">
    <xsd:import namespace="47ca554a-6a59-441a-a84c-625ca94c37e8"/>
    <xsd:import namespace="33c0f6fd-68da-4dca-96e1-bd72fb8595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a554a-6a59-441a-a84c-625ca94c3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c0f6fd-68da-4dca-96e1-bd72fb8595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4bfe0f-b748-4e62-b58b-817a0f76ddec}" ma:internalName="TaxCatchAll" ma:showField="CatchAllData" ma:web="33c0f6fd-68da-4dca-96e1-bd72fb859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3c0f6fd-68da-4dca-96e1-bd72fb859533" xsi:nil="true"/>
    <lcf76f155ced4ddcb4097134ff3c332f xmlns="47ca554a-6a59-441a-a84c-625ca94c37e8">
      <Terms xmlns="http://schemas.microsoft.com/office/infopath/2007/PartnerControls"/>
    </lcf76f155ced4ddcb4097134ff3c332f>
    <hyperlink xmlns="47ca554a-6a59-441a-a84c-625ca94c37e8">
      <Url xsi:nil="true"/>
      <Description xsi:nil="true"/>
    </hyperlink>
  </documentManagement>
</p:properties>
</file>

<file path=customXml/itemProps1.xml><?xml version="1.0" encoding="utf-8"?>
<ds:datastoreItem xmlns:ds="http://schemas.openxmlformats.org/officeDocument/2006/customXml" ds:itemID="{10DE69AC-5CE5-4346-93DD-502A9349370B}">
  <ds:schemaRefs>
    <ds:schemaRef ds:uri="http://schemas.microsoft.com/sharepoint/v3/contenttype/forms"/>
  </ds:schemaRefs>
</ds:datastoreItem>
</file>

<file path=customXml/itemProps2.xml><?xml version="1.0" encoding="utf-8"?>
<ds:datastoreItem xmlns:ds="http://schemas.openxmlformats.org/officeDocument/2006/customXml" ds:itemID="{913D0001-D99F-4BC1-A7F3-A700E031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a554a-6a59-441a-a84c-625ca94c37e8"/>
    <ds:schemaRef ds:uri="33c0f6fd-68da-4dca-96e1-bd72fb859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7AEC1-49A6-4780-909C-E60DEDE7754E}">
  <ds:schemaRefs>
    <ds:schemaRef ds:uri="http://schemas.openxmlformats.org/officeDocument/2006/bibliography"/>
  </ds:schemaRefs>
</ds:datastoreItem>
</file>

<file path=customXml/itemProps4.xml><?xml version="1.0" encoding="utf-8"?>
<ds:datastoreItem xmlns:ds="http://schemas.openxmlformats.org/officeDocument/2006/customXml" ds:itemID="{0779953E-1B73-4678-9023-88A93C9CCD04}">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33c0f6fd-68da-4dca-96e1-bd72fb859533"/>
    <ds:schemaRef ds:uri="47ca554a-6a59-441a-a84c-625ca94c37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SDA NATURAL RESOURCES CONSERVATION SERVICE</vt:lpstr>
    </vt:vector>
  </TitlesOfParts>
  <Company>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NATURAL RESOURCES CONSERVATION SERVICE</dc:title>
  <dc:subject/>
  <dc:creator>Moore, Thomas - NRCS, Davis, CA</dc:creator>
  <cp:keywords/>
  <dc:description/>
  <cp:lastModifiedBy>MC Moazed</cp:lastModifiedBy>
  <cp:revision>2</cp:revision>
  <cp:lastPrinted>2015-08-05T20:11:00Z</cp:lastPrinted>
  <dcterms:created xsi:type="dcterms:W3CDTF">2026-02-04T17:47:00Z</dcterms:created>
  <dcterms:modified xsi:type="dcterms:W3CDTF">2026-02-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63115A2D86647A2A7FDE4F3FA2D6B</vt:lpwstr>
  </property>
</Properties>
</file>